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9D" w:rsidRPr="00FC6687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FC6687">
        <w:rPr>
          <w:b/>
          <w:sz w:val="22"/>
          <w:szCs w:val="22"/>
        </w:rPr>
        <w:t xml:space="preserve">ПЕРСПЕКТИВНЫЙ ПЛАН </w:t>
      </w:r>
    </w:p>
    <w:p w:rsidR="00B9769D" w:rsidRPr="00346F82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sz w:val="22"/>
          <w:szCs w:val="22"/>
        </w:rPr>
      </w:pPr>
      <w:r w:rsidRPr="00346F82">
        <w:rPr>
          <w:b/>
          <w:sz w:val="22"/>
          <w:szCs w:val="22"/>
        </w:rPr>
        <w:t>деятельности Администрации горо</w:t>
      </w:r>
      <w:r>
        <w:rPr>
          <w:b/>
          <w:sz w:val="22"/>
          <w:szCs w:val="22"/>
        </w:rPr>
        <w:t>д</w:t>
      </w:r>
      <w:r w:rsidR="004D42C6">
        <w:rPr>
          <w:b/>
          <w:sz w:val="22"/>
          <w:szCs w:val="22"/>
        </w:rPr>
        <w:t xml:space="preserve">ского округа Похвистнево на </w:t>
      </w:r>
      <w:r w:rsidR="00EA686C">
        <w:rPr>
          <w:b/>
          <w:sz w:val="22"/>
          <w:szCs w:val="22"/>
        </w:rPr>
        <w:t>ок</w:t>
      </w:r>
      <w:r w:rsidR="004A2552">
        <w:rPr>
          <w:b/>
          <w:sz w:val="22"/>
          <w:szCs w:val="22"/>
        </w:rPr>
        <w:t>тябрь</w:t>
      </w:r>
      <w:r>
        <w:rPr>
          <w:b/>
          <w:sz w:val="22"/>
          <w:szCs w:val="22"/>
        </w:rPr>
        <w:t xml:space="preserve"> 2021</w:t>
      </w:r>
      <w:r w:rsidRPr="00346F82">
        <w:rPr>
          <w:b/>
          <w:sz w:val="22"/>
          <w:szCs w:val="22"/>
        </w:rPr>
        <w:t xml:space="preserve"> года</w:t>
      </w:r>
    </w:p>
    <w:tbl>
      <w:tblPr>
        <w:tblW w:w="5260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2"/>
        <w:gridCol w:w="5811"/>
        <w:gridCol w:w="2268"/>
        <w:gridCol w:w="1984"/>
      </w:tblGrid>
      <w:tr w:rsidR="00B9769D" w:rsidRPr="009C59E1" w:rsidTr="004D42C6">
        <w:trPr>
          <w:trHeight w:val="20"/>
          <w:tblHeader/>
        </w:trPr>
        <w:tc>
          <w:tcPr>
            <w:tcW w:w="390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№</w:t>
            </w:r>
          </w:p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46F82">
              <w:rPr>
                <w:b/>
                <w:sz w:val="20"/>
                <w:szCs w:val="20"/>
              </w:rPr>
              <w:t>/</w:t>
            </w:r>
            <w:proofErr w:type="spell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pct"/>
            <w:vAlign w:val="center"/>
          </w:tcPr>
          <w:p w:rsidR="00B9769D" w:rsidRPr="002D1028" w:rsidRDefault="00B9769D" w:rsidP="004D42C6">
            <w:pPr>
              <w:widowControl w:val="0"/>
              <w:jc w:val="center"/>
              <w:rPr>
                <w:sz w:val="20"/>
                <w:szCs w:val="20"/>
              </w:rPr>
            </w:pPr>
            <w:r w:rsidRPr="002D102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039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Дата подготовки (проведения)</w:t>
            </w:r>
          </w:p>
        </w:tc>
        <w:tc>
          <w:tcPr>
            <w:tcW w:w="909" w:type="pct"/>
            <w:vAlign w:val="center"/>
          </w:tcPr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B9769D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9769D" w:rsidRPr="002D1028" w:rsidRDefault="00B9769D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0" w:name="_Toc282247836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2D1028">
              <w:rPr>
                <w:kern w:val="0"/>
                <w:sz w:val="24"/>
                <w:szCs w:val="24"/>
              </w:rPr>
              <w:t xml:space="preserve"> Администрации</w:t>
            </w:r>
          </w:p>
        </w:tc>
      </w:tr>
      <w:tr w:rsidR="00B64CC5" w:rsidRPr="009C59E1" w:rsidTr="004D42C6">
        <w:trPr>
          <w:trHeight w:val="20"/>
        </w:trPr>
        <w:tc>
          <w:tcPr>
            <w:tcW w:w="390" w:type="pct"/>
            <w:vAlign w:val="center"/>
          </w:tcPr>
          <w:p w:rsidR="00B64CC5" w:rsidRPr="009C59E1" w:rsidRDefault="00B64CC5" w:rsidP="004D42C6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B64CC5" w:rsidRPr="008B403C" w:rsidRDefault="00B64CC5" w:rsidP="00A5707F">
            <w:pPr>
              <w:jc w:val="both"/>
            </w:pPr>
            <w:r w:rsidRPr="008B403C">
              <w:t>Об исполнении бюджета городского округа Похвистнево Самарской области за 9 месяцев 2021 года</w:t>
            </w:r>
          </w:p>
        </w:tc>
        <w:tc>
          <w:tcPr>
            <w:tcW w:w="1039" w:type="pct"/>
          </w:tcPr>
          <w:p w:rsidR="00B64CC5" w:rsidRPr="008B403C" w:rsidRDefault="00B64CC5" w:rsidP="00A5707F">
            <w:pPr>
              <w:jc w:val="center"/>
            </w:pPr>
            <w:r w:rsidRPr="008B403C">
              <w:t>октябрь</w:t>
            </w:r>
          </w:p>
        </w:tc>
        <w:tc>
          <w:tcPr>
            <w:tcW w:w="909" w:type="pct"/>
          </w:tcPr>
          <w:p w:rsidR="00B64CC5" w:rsidRPr="008B403C" w:rsidRDefault="00B64CC5" w:rsidP="00A5707F">
            <w:pPr>
              <w:jc w:val="center"/>
            </w:pPr>
            <w:r w:rsidRPr="008B403C">
              <w:t>Герасимичева С.Н.</w:t>
            </w:r>
          </w:p>
          <w:p w:rsidR="00B64CC5" w:rsidRPr="008B403C" w:rsidRDefault="00B64CC5" w:rsidP="00B64CC5">
            <w:pPr>
              <w:jc w:val="center"/>
            </w:pPr>
            <w:r w:rsidRPr="008B403C">
              <w:t xml:space="preserve">Кирдяшева О.А. </w:t>
            </w:r>
          </w:p>
        </w:tc>
      </w:tr>
      <w:tr w:rsidR="004D42C6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2D1028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1" w:name="_Toc282247835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EA686C" w:rsidRPr="004B250E" w:rsidTr="004D42C6">
        <w:trPr>
          <w:trHeight w:val="20"/>
        </w:trPr>
        <w:tc>
          <w:tcPr>
            <w:tcW w:w="390" w:type="pct"/>
            <w:vAlign w:val="center"/>
          </w:tcPr>
          <w:p w:rsidR="00EA686C" w:rsidRPr="004B250E" w:rsidRDefault="00EA686C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EA686C" w:rsidRPr="00124066" w:rsidRDefault="00EA686C" w:rsidP="00A5707F">
            <w:r w:rsidRPr="00124066">
              <w:t>О внесении изменений в</w:t>
            </w:r>
            <w:r>
              <w:t xml:space="preserve"> Устав городского округа Похвистнево</w:t>
            </w:r>
          </w:p>
        </w:tc>
        <w:tc>
          <w:tcPr>
            <w:tcW w:w="1039" w:type="pct"/>
          </w:tcPr>
          <w:p w:rsidR="00EA686C" w:rsidRPr="00124066" w:rsidRDefault="00EA686C" w:rsidP="00A5707F">
            <w:pPr>
              <w:jc w:val="center"/>
            </w:pPr>
            <w:r>
              <w:t>20.10.2021</w:t>
            </w:r>
          </w:p>
        </w:tc>
        <w:tc>
          <w:tcPr>
            <w:tcW w:w="909" w:type="pct"/>
          </w:tcPr>
          <w:p w:rsidR="00EA686C" w:rsidRPr="00124066" w:rsidRDefault="00EA686C" w:rsidP="00A5707F">
            <w:r>
              <w:t>Годлевская Л.А.</w:t>
            </w:r>
          </w:p>
        </w:tc>
      </w:tr>
      <w:tr w:rsidR="00E16A1A" w:rsidRPr="004B250E" w:rsidTr="004D42C6">
        <w:trPr>
          <w:trHeight w:val="20"/>
        </w:trPr>
        <w:tc>
          <w:tcPr>
            <w:tcW w:w="390" w:type="pct"/>
            <w:vAlign w:val="center"/>
          </w:tcPr>
          <w:p w:rsidR="00E16A1A" w:rsidRPr="004B250E" w:rsidRDefault="00E16A1A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E16A1A" w:rsidRPr="008218AA" w:rsidRDefault="00E16A1A" w:rsidP="00A5707F">
            <w:pPr>
              <w:pStyle w:val="1"/>
              <w:widowControl w:val="0"/>
              <w:spacing w:before="0" w:beforeAutospacing="0" w:after="0" w:afterAutospacing="0"/>
              <w:ind w:left="-28" w:right="-28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8218AA">
              <w:rPr>
                <w:b w:val="0"/>
                <w:spacing w:val="-6"/>
                <w:sz w:val="24"/>
                <w:szCs w:val="24"/>
              </w:rPr>
              <w:t>Итоги социально-экономического развития городского округа Похвистнево за 1 полугодие 2021  года и ожидаемые итоги за  2021 год</w:t>
            </w:r>
          </w:p>
        </w:tc>
        <w:tc>
          <w:tcPr>
            <w:tcW w:w="1039" w:type="pct"/>
          </w:tcPr>
          <w:p w:rsidR="00E16A1A" w:rsidRPr="008218AA" w:rsidRDefault="00E16A1A" w:rsidP="00A5707F">
            <w:pPr>
              <w:jc w:val="center"/>
            </w:pPr>
            <w:r w:rsidRPr="008218AA">
              <w:t>октябрь</w:t>
            </w:r>
          </w:p>
        </w:tc>
        <w:tc>
          <w:tcPr>
            <w:tcW w:w="909" w:type="pct"/>
          </w:tcPr>
          <w:p w:rsidR="00E16A1A" w:rsidRPr="008218AA" w:rsidRDefault="00E16A1A" w:rsidP="00A5707F">
            <w:pPr>
              <w:ind w:left="-80" w:firstLine="142"/>
              <w:jc w:val="center"/>
            </w:pPr>
            <w:r w:rsidRPr="008218AA">
              <w:t>Астафьев С.А.</w:t>
            </w:r>
          </w:p>
        </w:tc>
      </w:tr>
      <w:tr w:rsidR="00E16A1A" w:rsidRPr="004B250E" w:rsidTr="004D42C6">
        <w:trPr>
          <w:trHeight w:val="20"/>
        </w:trPr>
        <w:tc>
          <w:tcPr>
            <w:tcW w:w="390" w:type="pct"/>
            <w:vAlign w:val="center"/>
          </w:tcPr>
          <w:p w:rsidR="00E16A1A" w:rsidRPr="004B250E" w:rsidRDefault="00E16A1A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E16A1A" w:rsidRPr="008218AA" w:rsidRDefault="00E16A1A" w:rsidP="00A5707F">
            <w:pPr>
              <w:pStyle w:val="1"/>
              <w:widowControl w:val="0"/>
              <w:spacing w:before="0" w:beforeAutospacing="0" w:after="0" w:afterAutospacing="0"/>
              <w:ind w:left="-28" w:right="-28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8218AA">
              <w:rPr>
                <w:b w:val="0"/>
                <w:spacing w:val="-6"/>
                <w:sz w:val="24"/>
                <w:szCs w:val="24"/>
              </w:rPr>
              <w:t>Прогноз социально-экономического развития городского округа Похвистнево на 2022 - 2024 годы</w:t>
            </w:r>
          </w:p>
        </w:tc>
        <w:tc>
          <w:tcPr>
            <w:tcW w:w="1039" w:type="pct"/>
          </w:tcPr>
          <w:p w:rsidR="00E16A1A" w:rsidRPr="008218AA" w:rsidRDefault="00E16A1A" w:rsidP="00A5707F">
            <w:pPr>
              <w:jc w:val="center"/>
            </w:pPr>
            <w:r w:rsidRPr="008218AA">
              <w:t>октябрь</w:t>
            </w:r>
          </w:p>
        </w:tc>
        <w:tc>
          <w:tcPr>
            <w:tcW w:w="909" w:type="pct"/>
          </w:tcPr>
          <w:p w:rsidR="00E16A1A" w:rsidRPr="008218AA" w:rsidRDefault="00E16A1A" w:rsidP="00A5707F">
            <w:pPr>
              <w:ind w:left="-80" w:firstLine="142"/>
              <w:jc w:val="center"/>
            </w:pPr>
            <w:r w:rsidRPr="008218AA">
              <w:t>Астафьев С.А.</w:t>
            </w:r>
          </w:p>
        </w:tc>
      </w:tr>
      <w:tr w:rsidR="00E16A1A" w:rsidRPr="004B250E" w:rsidTr="004D42C6">
        <w:trPr>
          <w:trHeight w:val="20"/>
        </w:trPr>
        <w:tc>
          <w:tcPr>
            <w:tcW w:w="390" w:type="pct"/>
            <w:vAlign w:val="center"/>
          </w:tcPr>
          <w:p w:rsidR="00E16A1A" w:rsidRPr="004B250E" w:rsidRDefault="00E16A1A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E16A1A" w:rsidRPr="008218AA" w:rsidRDefault="00E16A1A" w:rsidP="00A5707F">
            <w:pPr>
              <w:ind w:left="-28" w:right="-28"/>
              <w:jc w:val="both"/>
              <w:rPr>
                <w:spacing w:val="-6"/>
              </w:rPr>
            </w:pPr>
            <w:r w:rsidRPr="008218AA">
              <w:rPr>
                <w:spacing w:val="-6"/>
              </w:rPr>
              <w:t xml:space="preserve">Об итогах реализации стратегии социально-экономического развития </w:t>
            </w:r>
            <w:proofErr w:type="gramStart"/>
            <w:r w:rsidRPr="008218AA">
              <w:rPr>
                <w:spacing w:val="-6"/>
              </w:rPr>
              <w:t>г</w:t>
            </w:r>
            <w:proofErr w:type="gramEnd"/>
            <w:r w:rsidRPr="008218AA">
              <w:rPr>
                <w:spacing w:val="-6"/>
              </w:rPr>
              <w:t>.о. Похвистнево</w:t>
            </w:r>
          </w:p>
        </w:tc>
        <w:tc>
          <w:tcPr>
            <w:tcW w:w="1039" w:type="pct"/>
          </w:tcPr>
          <w:p w:rsidR="00E16A1A" w:rsidRPr="008218AA" w:rsidRDefault="00E16A1A" w:rsidP="00A5707F">
            <w:pPr>
              <w:jc w:val="center"/>
            </w:pPr>
            <w:r w:rsidRPr="008218AA">
              <w:t>октябрь</w:t>
            </w:r>
          </w:p>
        </w:tc>
        <w:tc>
          <w:tcPr>
            <w:tcW w:w="909" w:type="pct"/>
          </w:tcPr>
          <w:p w:rsidR="00E16A1A" w:rsidRPr="008218AA" w:rsidRDefault="00E16A1A" w:rsidP="00A5707F">
            <w:pPr>
              <w:ind w:left="-80" w:firstLine="142"/>
              <w:jc w:val="center"/>
            </w:pPr>
            <w:r w:rsidRPr="008218AA">
              <w:t>Астафьев С.А.</w:t>
            </w:r>
          </w:p>
        </w:tc>
      </w:tr>
      <w:tr w:rsidR="004D42C6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4B250E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2" w:name="_Toc282247837"/>
            <w:r w:rsidRPr="004B250E">
              <w:rPr>
                <w:kern w:val="0"/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EA686C" w:rsidRPr="004B250E" w:rsidTr="00A5707F">
        <w:trPr>
          <w:trHeight w:val="20"/>
        </w:trPr>
        <w:tc>
          <w:tcPr>
            <w:tcW w:w="390" w:type="pct"/>
            <w:vAlign w:val="center"/>
          </w:tcPr>
          <w:p w:rsidR="00EA686C" w:rsidRPr="004B250E" w:rsidRDefault="00EA686C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EA686C" w:rsidRPr="000A529E" w:rsidRDefault="00EA686C" w:rsidP="00A5707F">
            <w:pPr>
              <w:widowControl w:val="0"/>
              <w:snapToGrid w:val="0"/>
              <w:ind w:left="-57" w:right="-57"/>
            </w:pPr>
            <w:r w:rsidRPr="000A529E">
              <w:t>Информация «Новое в законодательстве»</w:t>
            </w:r>
          </w:p>
        </w:tc>
        <w:tc>
          <w:tcPr>
            <w:tcW w:w="1039" w:type="pct"/>
          </w:tcPr>
          <w:p w:rsidR="00EA686C" w:rsidRPr="000A529E" w:rsidRDefault="00EA686C" w:rsidP="00A5707F">
            <w:pPr>
              <w:widowControl w:val="0"/>
              <w:snapToGrid w:val="0"/>
              <w:ind w:left="-57" w:right="-57"/>
              <w:jc w:val="center"/>
            </w:pPr>
            <w:r w:rsidRPr="000A529E">
              <w:t xml:space="preserve">Еженедельно </w:t>
            </w:r>
          </w:p>
        </w:tc>
        <w:tc>
          <w:tcPr>
            <w:tcW w:w="909" w:type="pct"/>
          </w:tcPr>
          <w:p w:rsidR="00EA686C" w:rsidRPr="000A529E" w:rsidRDefault="00EA686C" w:rsidP="007B61B4">
            <w:pPr>
              <w:widowControl w:val="0"/>
              <w:snapToGrid w:val="0"/>
              <w:ind w:left="-57" w:right="-57"/>
              <w:jc w:val="center"/>
            </w:pPr>
            <w:r>
              <w:t>Годлевская Л.А.</w:t>
            </w:r>
          </w:p>
        </w:tc>
      </w:tr>
      <w:tr w:rsidR="007B61B4" w:rsidRPr="004B250E" w:rsidTr="00A5707F">
        <w:trPr>
          <w:trHeight w:val="20"/>
        </w:trPr>
        <w:tc>
          <w:tcPr>
            <w:tcW w:w="390" w:type="pct"/>
            <w:vAlign w:val="center"/>
          </w:tcPr>
          <w:p w:rsidR="007B61B4" w:rsidRPr="004B250E" w:rsidRDefault="007B61B4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7B61B4" w:rsidRPr="000A529E" w:rsidRDefault="007B61B4" w:rsidP="00A5707F">
            <w:pPr>
              <w:widowControl w:val="0"/>
              <w:snapToGrid w:val="0"/>
              <w:ind w:left="-57" w:right="-57"/>
            </w:pPr>
            <w:r w:rsidRPr="007B61B4">
              <w:t>Отчет о работе отдела в части развития потребительского рынка на территории городского округа Похвистнево за 1 полугодие 2021 года</w:t>
            </w:r>
          </w:p>
        </w:tc>
        <w:tc>
          <w:tcPr>
            <w:tcW w:w="1039" w:type="pct"/>
          </w:tcPr>
          <w:p w:rsidR="007B61B4" w:rsidRPr="000A529E" w:rsidRDefault="007B61B4" w:rsidP="00A5707F">
            <w:pPr>
              <w:widowControl w:val="0"/>
              <w:snapToGrid w:val="0"/>
              <w:ind w:left="-57" w:right="-57"/>
              <w:jc w:val="center"/>
            </w:pPr>
            <w:r>
              <w:t>04</w:t>
            </w:r>
          </w:p>
        </w:tc>
        <w:tc>
          <w:tcPr>
            <w:tcW w:w="909" w:type="pct"/>
          </w:tcPr>
          <w:p w:rsidR="007B61B4" w:rsidRDefault="007B61B4" w:rsidP="007B61B4">
            <w:pPr>
              <w:widowControl w:val="0"/>
              <w:snapToGrid w:val="0"/>
              <w:ind w:left="-57" w:right="-57"/>
              <w:jc w:val="center"/>
            </w:pPr>
            <w:r w:rsidRPr="007B61B4">
              <w:t>Осокин Д.И.</w:t>
            </w:r>
          </w:p>
        </w:tc>
      </w:tr>
      <w:tr w:rsidR="00BA0605" w:rsidRPr="004B250E" w:rsidTr="00E20930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649D1" w:rsidRDefault="002649D1" w:rsidP="00594855">
            <w:r w:rsidRPr="002649D1">
              <w:t>О работе ЕДДС в 3 квартале 2021 года</w:t>
            </w:r>
          </w:p>
        </w:tc>
        <w:tc>
          <w:tcPr>
            <w:tcW w:w="1039" w:type="pct"/>
            <w:vAlign w:val="center"/>
          </w:tcPr>
          <w:p w:rsidR="00BA0605" w:rsidRPr="002649D1" w:rsidRDefault="002649D1" w:rsidP="00594855">
            <w:pPr>
              <w:widowControl w:val="0"/>
              <w:snapToGrid w:val="0"/>
              <w:jc w:val="center"/>
            </w:pPr>
            <w:r w:rsidRPr="002649D1">
              <w:t>11</w:t>
            </w:r>
          </w:p>
        </w:tc>
        <w:tc>
          <w:tcPr>
            <w:tcW w:w="909" w:type="pct"/>
          </w:tcPr>
          <w:p w:rsidR="00BA0605" w:rsidRPr="002649D1" w:rsidRDefault="002649D1" w:rsidP="00594855">
            <w:pPr>
              <w:jc w:val="center"/>
            </w:pPr>
            <w:r w:rsidRPr="002649D1">
              <w:t>Неклюдов Н.В.</w:t>
            </w:r>
          </w:p>
        </w:tc>
      </w:tr>
      <w:tr w:rsidR="007B61B4" w:rsidRPr="004B250E" w:rsidTr="00A5707F">
        <w:trPr>
          <w:trHeight w:val="20"/>
        </w:trPr>
        <w:tc>
          <w:tcPr>
            <w:tcW w:w="390" w:type="pct"/>
            <w:vAlign w:val="center"/>
          </w:tcPr>
          <w:p w:rsidR="007B61B4" w:rsidRPr="004B250E" w:rsidRDefault="007B61B4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7B61B4" w:rsidRPr="002649D1" w:rsidRDefault="007B61B4" w:rsidP="00A5707F">
            <w:r w:rsidRPr="002649D1">
              <w:t xml:space="preserve">О работе муниципального бюджетного учреждения «Дом молодёжных организаций» </w:t>
            </w:r>
          </w:p>
        </w:tc>
        <w:tc>
          <w:tcPr>
            <w:tcW w:w="1039" w:type="pct"/>
          </w:tcPr>
          <w:p w:rsidR="007B61B4" w:rsidRPr="002649D1" w:rsidRDefault="007B61B4" w:rsidP="00A5707F">
            <w:pPr>
              <w:jc w:val="center"/>
            </w:pPr>
            <w:r w:rsidRPr="002649D1">
              <w:t>18</w:t>
            </w:r>
          </w:p>
        </w:tc>
        <w:tc>
          <w:tcPr>
            <w:tcW w:w="909" w:type="pct"/>
          </w:tcPr>
          <w:p w:rsidR="007B61B4" w:rsidRPr="002649D1" w:rsidRDefault="007B61B4" w:rsidP="00A5707F">
            <w:pPr>
              <w:jc w:val="center"/>
            </w:pPr>
            <w:r w:rsidRPr="002649D1">
              <w:t>Борисов С.Ю.</w:t>
            </w:r>
          </w:p>
        </w:tc>
      </w:tr>
      <w:tr w:rsidR="002649D1" w:rsidRPr="004B250E" w:rsidTr="00E20930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649D1" w:rsidRDefault="002649D1" w:rsidP="004860EC">
            <w:r w:rsidRPr="002649D1">
              <w:t>Об итогах работы отдела информационного обеспечения Аппарата Администрации</w:t>
            </w:r>
          </w:p>
        </w:tc>
        <w:tc>
          <w:tcPr>
            <w:tcW w:w="1039" w:type="pct"/>
            <w:vAlign w:val="center"/>
          </w:tcPr>
          <w:p w:rsidR="002649D1" w:rsidRPr="002649D1" w:rsidRDefault="002649D1" w:rsidP="004860EC">
            <w:pPr>
              <w:widowControl w:val="0"/>
              <w:snapToGrid w:val="0"/>
              <w:jc w:val="center"/>
            </w:pPr>
            <w:r w:rsidRPr="002649D1">
              <w:t>25</w:t>
            </w:r>
          </w:p>
        </w:tc>
        <w:tc>
          <w:tcPr>
            <w:tcW w:w="909" w:type="pct"/>
          </w:tcPr>
          <w:p w:rsidR="002649D1" w:rsidRPr="002649D1" w:rsidRDefault="002649D1" w:rsidP="004860EC">
            <w:pPr>
              <w:jc w:val="center"/>
            </w:pPr>
            <w:r w:rsidRPr="002649D1">
              <w:t>Якушкин А.Г.</w:t>
            </w:r>
          </w:p>
        </w:tc>
      </w:tr>
      <w:tr w:rsidR="002649D1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8F4903" w:rsidRDefault="002649D1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3" w:name="_Toc282247838"/>
            <w:bookmarkStart w:id="4" w:name="_Toc282247842"/>
            <w:r w:rsidRPr="008F4903">
              <w:rPr>
                <w:kern w:val="0"/>
                <w:sz w:val="24"/>
                <w:szCs w:val="24"/>
              </w:rPr>
              <w:t>Проведение приемов по личным вопросам (по предварительной записи)</w:t>
            </w:r>
            <w:bookmarkEnd w:id="3"/>
            <w:bookmarkEnd w:id="4"/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both"/>
            </w:pPr>
            <w:r w:rsidRPr="008F4903">
              <w:t>Прием граждан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11, 25</w:t>
            </w:r>
          </w:p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с 15:00</w:t>
            </w:r>
          </w:p>
        </w:tc>
        <w:tc>
          <w:tcPr>
            <w:tcW w:w="909" w:type="pct"/>
            <w:vAlign w:val="center"/>
          </w:tcPr>
          <w:p w:rsidR="002649D1" w:rsidRPr="008F4903" w:rsidRDefault="002649D1" w:rsidP="004D42C6">
            <w:pPr>
              <w:widowControl w:val="0"/>
              <w:jc w:val="center"/>
            </w:pPr>
          </w:p>
          <w:p w:rsidR="002649D1" w:rsidRPr="008F4903" w:rsidRDefault="002649D1" w:rsidP="004D42C6">
            <w:pPr>
              <w:widowControl w:val="0"/>
              <w:jc w:val="center"/>
            </w:pPr>
            <w:r w:rsidRPr="008F4903">
              <w:t>Пензин Е.А.</w:t>
            </w:r>
          </w:p>
          <w:p w:rsidR="002649D1" w:rsidRPr="008F4903" w:rsidRDefault="002649D1" w:rsidP="004D42C6">
            <w:pPr>
              <w:widowControl w:val="0"/>
              <w:jc w:val="center"/>
            </w:pP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both"/>
            </w:pPr>
            <w:r w:rsidRPr="008F4903">
              <w:t>Прием граждан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11, 25</w:t>
            </w:r>
          </w:p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с 16:00</w:t>
            </w:r>
          </w:p>
        </w:tc>
        <w:tc>
          <w:tcPr>
            <w:tcW w:w="909" w:type="pct"/>
            <w:vAlign w:val="center"/>
          </w:tcPr>
          <w:p w:rsidR="002649D1" w:rsidRPr="008F4903" w:rsidRDefault="002649D1" w:rsidP="004D42C6">
            <w:pPr>
              <w:widowControl w:val="0"/>
              <w:jc w:val="center"/>
            </w:pPr>
            <w:r w:rsidRPr="008F4903">
              <w:t>Васильев Д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both"/>
            </w:pPr>
            <w:r w:rsidRPr="008F4903">
              <w:t>Прием граждан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04, 18</w:t>
            </w:r>
          </w:p>
          <w:p w:rsidR="002649D1" w:rsidRPr="008F4903" w:rsidRDefault="002649D1" w:rsidP="004D42C6">
            <w:pPr>
              <w:widowControl w:val="0"/>
              <w:snapToGrid w:val="0"/>
              <w:jc w:val="center"/>
            </w:pPr>
          </w:p>
        </w:tc>
        <w:tc>
          <w:tcPr>
            <w:tcW w:w="909" w:type="pct"/>
            <w:vAlign w:val="center"/>
          </w:tcPr>
          <w:p w:rsidR="002649D1" w:rsidRPr="008F4903" w:rsidRDefault="002649D1" w:rsidP="004D42C6">
            <w:pPr>
              <w:widowControl w:val="0"/>
              <w:jc w:val="center"/>
            </w:pPr>
            <w:r w:rsidRPr="008F4903">
              <w:t>Герасимичева С.Н.</w:t>
            </w:r>
          </w:p>
          <w:p w:rsidR="002649D1" w:rsidRPr="008F4903" w:rsidRDefault="002649D1" w:rsidP="004D42C6">
            <w:pPr>
              <w:widowControl w:val="0"/>
              <w:jc w:val="center"/>
            </w:pPr>
            <w:r w:rsidRPr="008F4903">
              <w:t>Сапсаев А.А.</w:t>
            </w:r>
          </w:p>
          <w:p w:rsidR="002649D1" w:rsidRPr="008F4903" w:rsidRDefault="002649D1" w:rsidP="004D42C6">
            <w:pPr>
              <w:widowControl w:val="0"/>
              <w:jc w:val="center"/>
            </w:pPr>
            <w:r w:rsidRPr="008F4903">
              <w:t>Тарасова М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F4903" w:rsidRDefault="002649D1" w:rsidP="004D42C6">
            <w:pPr>
              <w:widowControl w:val="0"/>
              <w:shd w:val="clear" w:color="auto" w:fill="FFFFFF"/>
              <w:jc w:val="both"/>
            </w:pPr>
            <w:r w:rsidRPr="008F4903">
              <w:t>Прием заявлений граждан по жилищным вопросам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widowControl w:val="0"/>
              <w:shd w:val="clear" w:color="auto" w:fill="FFFFFF"/>
              <w:jc w:val="center"/>
            </w:pPr>
            <w:r w:rsidRPr="008F4903">
              <w:t>вторник, четверг 8:00 - 12:00</w:t>
            </w:r>
          </w:p>
        </w:tc>
        <w:tc>
          <w:tcPr>
            <w:tcW w:w="909" w:type="pct"/>
            <w:vAlign w:val="center"/>
          </w:tcPr>
          <w:p w:rsidR="002649D1" w:rsidRPr="008F4903" w:rsidRDefault="002649D1" w:rsidP="00D022EA">
            <w:pPr>
              <w:widowControl w:val="0"/>
              <w:shd w:val="clear" w:color="auto" w:fill="FFFFFF"/>
              <w:jc w:val="center"/>
            </w:pPr>
            <w:r w:rsidRPr="008F4903">
              <w:t>Юридический отдел</w:t>
            </w:r>
          </w:p>
        </w:tc>
      </w:tr>
      <w:tr w:rsidR="002649D1" w:rsidRPr="004B250E" w:rsidTr="00A5707F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F4903" w:rsidRDefault="002649D1" w:rsidP="00A5707F">
            <w:pPr>
              <w:pStyle w:val="ac"/>
              <w:snapToGrid w:val="0"/>
              <w:ind w:firstLine="0"/>
              <w:jc w:val="left"/>
            </w:pPr>
            <w:r w:rsidRPr="008F4903">
              <w:t>Прием граждан по вопросам защиты прав потребителей</w:t>
            </w:r>
          </w:p>
        </w:tc>
        <w:tc>
          <w:tcPr>
            <w:tcW w:w="1039" w:type="pct"/>
          </w:tcPr>
          <w:p w:rsidR="002649D1" w:rsidRPr="008F4903" w:rsidRDefault="002649D1" w:rsidP="00D022EA">
            <w:pPr>
              <w:snapToGrid w:val="0"/>
              <w:jc w:val="center"/>
            </w:pPr>
            <w:r w:rsidRPr="008F4903">
              <w:t>вторник, четверг</w:t>
            </w:r>
          </w:p>
          <w:p w:rsidR="002649D1" w:rsidRPr="008F4903" w:rsidRDefault="002649D1" w:rsidP="00D022EA">
            <w:pPr>
              <w:snapToGrid w:val="0"/>
              <w:jc w:val="center"/>
            </w:pPr>
            <w:r w:rsidRPr="008F4903">
              <w:t>8:00 – 12:00</w:t>
            </w:r>
          </w:p>
        </w:tc>
        <w:tc>
          <w:tcPr>
            <w:tcW w:w="909" w:type="pct"/>
          </w:tcPr>
          <w:p w:rsidR="002649D1" w:rsidRPr="008F4903" w:rsidRDefault="002649D1" w:rsidP="00D022EA">
            <w:pPr>
              <w:snapToGrid w:val="0"/>
              <w:jc w:val="center"/>
            </w:pPr>
            <w:r w:rsidRPr="008F4903">
              <w:t>Богомазов Д.Н.</w:t>
            </w:r>
          </w:p>
        </w:tc>
      </w:tr>
      <w:tr w:rsidR="002649D1" w:rsidRPr="004B250E" w:rsidTr="00A5707F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F4903" w:rsidRDefault="002649D1" w:rsidP="00A5707F">
            <w:pPr>
              <w:pStyle w:val="ac"/>
              <w:snapToGrid w:val="0"/>
              <w:ind w:firstLine="0"/>
            </w:pPr>
            <w:r w:rsidRPr="008F4903">
              <w:t>Прием граждан по вопросам защиты прав вкладчиков</w:t>
            </w:r>
          </w:p>
        </w:tc>
        <w:tc>
          <w:tcPr>
            <w:tcW w:w="1039" w:type="pct"/>
          </w:tcPr>
          <w:p w:rsidR="002649D1" w:rsidRPr="008F4903" w:rsidRDefault="002649D1" w:rsidP="00D022EA">
            <w:pPr>
              <w:snapToGrid w:val="0"/>
              <w:jc w:val="center"/>
            </w:pPr>
            <w:r w:rsidRPr="008F4903">
              <w:t>вторник, четверг</w:t>
            </w:r>
          </w:p>
          <w:p w:rsidR="002649D1" w:rsidRPr="008F4903" w:rsidRDefault="002649D1" w:rsidP="00D022EA">
            <w:pPr>
              <w:snapToGrid w:val="0"/>
              <w:jc w:val="center"/>
            </w:pPr>
            <w:r w:rsidRPr="008F4903">
              <w:t>8:00 – 12:00</w:t>
            </w:r>
          </w:p>
        </w:tc>
        <w:tc>
          <w:tcPr>
            <w:tcW w:w="909" w:type="pct"/>
          </w:tcPr>
          <w:p w:rsidR="002649D1" w:rsidRPr="008F4903" w:rsidRDefault="002649D1" w:rsidP="00D022EA">
            <w:pPr>
              <w:snapToGrid w:val="0"/>
              <w:jc w:val="center"/>
            </w:pPr>
            <w:r w:rsidRPr="008F4903">
              <w:t>Богомазов Д.Н.</w:t>
            </w:r>
          </w:p>
          <w:p w:rsidR="002649D1" w:rsidRPr="008F4903" w:rsidRDefault="002649D1" w:rsidP="00D022EA">
            <w:pPr>
              <w:snapToGrid w:val="0"/>
              <w:jc w:val="center"/>
            </w:pPr>
            <w:r w:rsidRPr="008F4903">
              <w:t>Годлевская Л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both"/>
            </w:pPr>
            <w:r w:rsidRPr="008F4903">
              <w:t>Прием заявлений граждан и юридических лиц по вопросам имущественных отношений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понедельник, вторник, среда пятница,</w:t>
            </w:r>
          </w:p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9:00-12:00</w:t>
            </w:r>
          </w:p>
        </w:tc>
        <w:tc>
          <w:tcPr>
            <w:tcW w:w="909" w:type="pct"/>
            <w:vAlign w:val="center"/>
          </w:tcPr>
          <w:p w:rsidR="002649D1" w:rsidRPr="008F4903" w:rsidRDefault="002649D1" w:rsidP="004D42C6">
            <w:pPr>
              <w:widowControl w:val="0"/>
              <w:snapToGrid w:val="0"/>
              <w:jc w:val="center"/>
            </w:pPr>
            <w:r w:rsidRPr="008F4903">
              <w:t>Курамшин Р.Н.</w:t>
            </w:r>
          </w:p>
        </w:tc>
      </w:tr>
      <w:tr w:rsidR="002649D1" w:rsidRPr="00481637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81637" w:rsidRDefault="002649D1" w:rsidP="004D42C6">
            <w:pPr>
              <w:widowControl w:val="0"/>
              <w:snapToGrid w:val="0"/>
              <w:jc w:val="both"/>
            </w:pPr>
            <w:r w:rsidRPr="00481637">
              <w:t>Прием заявлений граждан по вопросам ведения бизнеса</w:t>
            </w:r>
          </w:p>
        </w:tc>
        <w:tc>
          <w:tcPr>
            <w:tcW w:w="1039" w:type="pct"/>
          </w:tcPr>
          <w:p w:rsidR="002649D1" w:rsidRPr="00481637" w:rsidRDefault="002649D1" w:rsidP="004D42C6">
            <w:pPr>
              <w:widowControl w:val="0"/>
              <w:jc w:val="center"/>
            </w:pPr>
            <w:r w:rsidRPr="00481637">
              <w:t>ежедневно</w:t>
            </w:r>
          </w:p>
        </w:tc>
        <w:tc>
          <w:tcPr>
            <w:tcW w:w="909" w:type="pct"/>
          </w:tcPr>
          <w:p w:rsidR="002649D1" w:rsidRPr="00481637" w:rsidRDefault="002649D1" w:rsidP="004D42C6">
            <w:pPr>
              <w:widowControl w:val="0"/>
              <w:snapToGrid w:val="0"/>
              <w:jc w:val="center"/>
            </w:pPr>
            <w:r w:rsidRPr="00481637">
              <w:t>Осокин Д.И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C832AA" w:rsidRDefault="002649D1" w:rsidP="004D42C6">
            <w:pPr>
              <w:widowControl w:val="0"/>
              <w:snapToGrid w:val="0"/>
              <w:jc w:val="both"/>
            </w:pPr>
            <w:r w:rsidRPr="00C832AA">
              <w:t>Прием заявлений граждан по вопросам комиссии по делам несовершеннолетних</w:t>
            </w:r>
          </w:p>
        </w:tc>
        <w:tc>
          <w:tcPr>
            <w:tcW w:w="1039" w:type="pct"/>
            <w:vAlign w:val="center"/>
          </w:tcPr>
          <w:p w:rsidR="002649D1" w:rsidRPr="00C832AA" w:rsidRDefault="002649D1" w:rsidP="004D42C6">
            <w:pPr>
              <w:widowControl w:val="0"/>
              <w:snapToGrid w:val="0"/>
              <w:jc w:val="center"/>
            </w:pPr>
            <w:r w:rsidRPr="00C832AA">
              <w:t>ежедневно</w:t>
            </w:r>
          </w:p>
          <w:p w:rsidR="002649D1" w:rsidRPr="00C832AA" w:rsidRDefault="002649D1" w:rsidP="004D42C6">
            <w:pPr>
              <w:widowControl w:val="0"/>
              <w:snapToGrid w:val="0"/>
              <w:jc w:val="center"/>
            </w:pPr>
            <w:r w:rsidRPr="00C832AA">
              <w:t>8:00 – 12:00</w:t>
            </w:r>
          </w:p>
        </w:tc>
        <w:tc>
          <w:tcPr>
            <w:tcW w:w="909" w:type="pct"/>
            <w:vAlign w:val="center"/>
          </w:tcPr>
          <w:p w:rsidR="002649D1" w:rsidRPr="00C832AA" w:rsidRDefault="002649D1" w:rsidP="004D42C6">
            <w:pPr>
              <w:widowControl w:val="0"/>
              <w:snapToGrid w:val="0"/>
              <w:jc w:val="center"/>
            </w:pPr>
            <w:r w:rsidRPr="00C832AA">
              <w:t>Борова М.В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C832AA" w:rsidRDefault="002649D1" w:rsidP="004D42C6">
            <w:pPr>
              <w:widowControl w:val="0"/>
              <w:jc w:val="both"/>
            </w:pPr>
            <w:r w:rsidRPr="00C832AA">
              <w:t>Прием заявлений граждан по  вопросам семьи, опеки и попечительства</w:t>
            </w:r>
          </w:p>
        </w:tc>
        <w:tc>
          <w:tcPr>
            <w:tcW w:w="1039" w:type="pct"/>
          </w:tcPr>
          <w:p w:rsidR="002649D1" w:rsidRPr="00C832AA" w:rsidRDefault="002649D1" w:rsidP="004D42C6">
            <w:pPr>
              <w:widowControl w:val="0"/>
              <w:jc w:val="center"/>
            </w:pPr>
            <w:r w:rsidRPr="00C832AA">
              <w:t>понедельник, среда с 13.00 до 16.00</w:t>
            </w:r>
          </w:p>
        </w:tc>
        <w:tc>
          <w:tcPr>
            <w:tcW w:w="909" w:type="pct"/>
          </w:tcPr>
          <w:p w:rsidR="002649D1" w:rsidRPr="00C832AA" w:rsidRDefault="002649D1" w:rsidP="004D42C6">
            <w:pPr>
              <w:widowControl w:val="0"/>
              <w:jc w:val="center"/>
            </w:pPr>
            <w:r w:rsidRPr="00C832AA">
              <w:t>Советкина Е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C832AA" w:rsidRDefault="002649D1" w:rsidP="004D42C6">
            <w:pPr>
              <w:widowControl w:val="0"/>
              <w:snapToGrid w:val="0"/>
            </w:pPr>
            <w:r w:rsidRPr="00C832AA">
              <w:t>Прием заявлений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1039" w:type="pct"/>
          </w:tcPr>
          <w:p w:rsidR="002649D1" w:rsidRPr="00C832AA" w:rsidRDefault="002649D1" w:rsidP="004D42C6">
            <w:pPr>
              <w:widowControl w:val="0"/>
              <w:snapToGrid w:val="0"/>
              <w:jc w:val="center"/>
            </w:pPr>
          </w:p>
          <w:p w:rsidR="002649D1" w:rsidRPr="00C832AA" w:rsidRDefault="002649D1" w:rsidP="004D42C6">
            <w:pPr>
              <w:widowControl w:val="0"/>
              <w:snapToGrid w:val="0"/>
              <w:jc w:val="center"/>
            </w:pPr>
            <w:r w:rsidRPr="00C832AA">
              <w:t>ежедневно</w:t>
            </w:r>
          </w:p>
        </w:tc>
        <w:tc>
          <w:tcPr>
            <w:tcW w:w="909" w:type="pct"/>
          </w:tcPr>
          <w:p w:rsidR="002649D1" w:rsidRPr="00C832AA" w:rsidRDefault="002649D1" w:rsidP="004D42C6">
            <w:pPr>
              <w:widowControl w:val="0"/>
              <w:snapToGrid w:val="0"/>
              <w:jc w:val="center"/>
            </w:pPr>
          </w:p>
          <w:p w:rsidR="002649D1" w:rsidRPr="00C832AA" w:rsidRDefault="002649D1" w:rsidP="004D42C6">
            <w:pPr>
              <w:widowControl w:val="0"/>
              <w:snapToGrid w:val="0"/>
              <w:jc w:val="center"/>
            </w:pPr>
            <w:r w:rsidRPr="00C832AA">
              <w:t>Курамшин Р.Н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36830" w:rsidRDefault="002649D1" w:rsidP="004D42C6">
            <w:pPr>
              <w:widowControl w:val="0"/>
              <w:jc w:val="both"/>
            </w:pPr>
            <w:r w:rsidRPr="00836830">
              <w:t>Прием заявлений граждан по вопросам усыновления, опеки и попечительства</w:t>
            </w:r>
          </w:p>
        </w:tc>
        <w:tc>
          <w:tcPr>
            <w:tcW w:w="1039" w:type="pct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ежедневно</w:t>
            </w:r>
          </w:p>
        </w:tc>
        <w:tc>
          <w:tcPr>
            <w:tcW w:w="909" w:type="pct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Советкина Е.А.</w:t>
            </w:r>
          </w:p>
        </w:tc>
      </w:tr>
      <w:tr w:rsidR="002649D1" w:rsidRPr="0028761F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836830" w:rsidRDefault="002649D1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5" w:name="_Toc282247839"/>
            <w:r w:rsidRPr="00836830">
              <w:rPr>
                <w:kern w:val="0"/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Попов С.П.</w:t>
            </w:r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 руководителями предприятий и учреждений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Попов С.П.</w:t>
            </w:r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jc w:val="both"/>
            </w:pPr>
            <w:r w:rsidRPr="00836830">
              <w:t xml:space="preserve">Совещание с руководителями предприятий ЖКХ 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</w:t>
            </w:r>
          </w:p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понедельник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Пензин Е.А.</w:t>
            </w:r>
          </w:p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Васильев Д.А.</w:t>
            </w:r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324003" w:rsidRDefault="002649D1" w:rsidP="004D42C6">
            <w:pPr>
              <w:widowControl w:val="0"/>
              <w:jc w:val="both"/>
            </w:pPr>
            <w:r w:rsidRPr="00324003">
              <w:t>Совещание со специалистами МКУ «Управление ГЖКХ»</w:t>
            </w:r>
          </w:p>
        </w:tc>
        <w:tc>
          <w:tcPr>
            <w:tcW w:w="1039" w:type="pct"/>
            <w:vAlign w:val="center"/>
          </w:tcPr>
          <w:p w:rsidR="002649D1" w:rsidRPr="00324003" w:rsidRDefault="002649D1" w:rsidP="004D42C6">
            <w:pPr>
              <w:widowControl w:val="0"/>
              <w:snapToGrid w:val="0"/>
              <w:jc w:val="center"/>
            </w:pPr>
            <w:r w:rsidRPr="00324003">
              <w:t>ежедневно</w:t>
            </w:r>
          </w:p>
        </w:tc>
        <w:tc>
          <w:tcPr>
            <w:tcW w:w="909" w:type="pct"/>
            <w:vAlign w:val="center"/>
          </w:tcPr>
          <w:p w:rsidR="002649D1" w:rsidRPr="00324003" w:rsidRDefault="002649D1" w:rsidP="004D42C6">
            <w:pPr>
              <w:widowControl w:val="0"/>
              <w:jc w:val="center"/>
            </w:pPr>
            <w:r w:rsidRPr="00324003">
              <w:t>Васильев Д.А.</w:t>
            </w:r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324003" w:rsidRDefault="002649D1" w:rsidP="004D42C6">
            <w:pPr>
              <w:widowControl w:val="0"/>
              <w:snapToGrid w:val="0"/>
              <w:jc w:val="both"/>
            </w:pPr>
            <w:r w:rsidRPr="00324003">
              <w:t>Совещание с руководителями отделов</w:t>
            </w:r>
          </w:p>
        </w:tc>
        <w:tc>
          <w:tcPr>
            <w:tcW w:w="1039" w:type="pct"/>
            <w:vAlign w:val="center"/>
          </w:tcPr>
          <w:p w:rsidR="002649D1" w:rsidRPr="00324003" w:rsidRDefault="002649D1" w:rsidP="004D42C6">
            <w:pPr>
              <w:widowControl w:val="0"/>
              <w:snapToGrid w:val="0"/>
              <w:jc w:val="center"/>
            </w:pPr>
            <w:r w:rsidRPr="00324003">
              <w:t>еженедельно,</w:t>
            </w:r>
          </w:p>
          <w:p w:rsidR="002649D1" w:rsidRPr="00324003" w:rsidRDefault="002649D1" w:rsidP="004D42C6">
            <w:pPr>
              <w:widowControl w:val="0"/>
              <w:snapToGrid w:val="0"/>
              <w:jc w:val="center"/>
            </w:pPr>
            <w:r w:rsidRPr="00324003">
              <w:t>понедельник, 13:00</w:t>
            </w:r>
          </w:p>
        </w:tc>
        <w:tc>
          <w:tcPr>
            <w:tcW w:w="909" w:type="pct"/>
          </w:tcPr>
          <w:p w:rsidR="002649D1" w:rsidRPr="00324003" w:rsidRDefault="002649D1" w:rsidP="004D42C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03">
              <w:rPr>
                <w:rFonts w:ascii="Times New Roman" w:hAnsi="Times New Roman"/>
                <w:sz w:val="24"/>
                <w:szCs w:val="24"/>
              </w:rPr>
              <w:t>Герасимичева С.Н.</w:t>
            </w:r>
          </w:p>
        </w:tc>
      </w:tr>
      <w:tr w:rsidR="002649D1" w:rsidRPr="0028761F" w:rsidTr="004D42C6">
        <w:trPr>
          <w:trHeight w:val="20"/>
        </w:trPr>
        <w:tc>
          <w:tcPr>
            <w:tcW w:w="390" w:type="pct"/>
            <w:vAlign w:val="center"/>
          </w:tcPr>
          <w:p w:rsidR="002649D1" w:rsidRPr="0028761F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BF1605" w:rsidRDefault="002649D1" w:rsidP="004D42C6">
            <w:pPr>
              <w:widowControl w:val="0"/>
              <w:snapToGrid w:val="0"/>
              <w:jc w:val="both"/>
            </w:pPr>
            <w:r w:rsidRPr="00BF1605">
              <w:t>Совещание с руководителем НП «Содействие»</w:t>
            </w:r>
          </w:p>
        </w:tc>
        <w:tc>
          <w:tcPr>
            <w:tcW w:w="1039" w:type="pct"/>
            <w:vAlign w:val="center"/>
          </w:tcPr>
          <w:p w:rsidR="002649D1" w:rsidRPr="00BF1605" w:rsidRDefault="002649D1" w:rsidP="004D42C6">
            <w:pPr>
              <w:widowControl w:val="0"/>
              <w:snapToGrid w:val="0"/>
              <w:jc w:val="center"/>
            </w:pPr>
            <w:r w:rsidRPr="00BF1605">
              <w:t>04, 11, 18, 25</w:t>
            </w:r>
          </w:p>
          <w:p w:rsidR="002649D1" w:rsidRPr="00BF1605" w:rsidRDefault="002649D1" w:rsidP="004D42C6">
            <w:pPr>
              <w:widowControl w:val="0"/>
              <w:snapToGrid w:val="0"/>
              <w:jc w:val="center"/>
            </w:pPr>
            <w:r w:rsidRPr="00BF1605">
              <w:t>10:00</w:t>
            </w:r>
          </w:p>
        </w:tc>
        <w:tc>
          <w:tcPr>
            <w:tcW w:w="909" w:type="pct"/>
            <w:vAlign w:val="center"/>
          </w:tcPr>
          <w:p w:rsidR="002649D1" w:rsidRPr="00BF1605" w:rsidRDefault="002649D1" w:rsidP="004D42C6">
            <w:pPr>
              <w:widowControl w:val="0"/>
              <w:snapToGrid w:val="0"/>
              <w:jc w:val="center"/>
            </w:pPr>
            <w:r w:rsidRPr="00BF1605">
              <w:t>Герасимичева С.Н.</w:t>
            </w:r>
          </w:p>
          <w:p w:rsidR="002649D1" w:rsidRPr="00BF1605" w:rsidRDefault="002649D1" w:rsidP="004D42C6">
            <w:pPr>
              <w:widowControl w:val="0"/>
              <w:snapToGrid w:val="0"/>
              <w:jc w:val="center"/>
            </w:pPr>
            <w:r w:rsidRPr="00BF1605">
              <w:t>Осокин Д.И.</w:t>
            </w:r>
          </w:p>
        </w:tc>
      </w:tr>
      <w:tr w:rsidR="002649D1" w:rsidRPr="0028761F" w:rsidTr="004D42C6">
        <w:trPr>
          <w:trHeight w:val="20"/>
        </w:trPr>
        <w:tc>
          <w:tcPr>
            <w:tcW w:w="390" w:type="pct"/>
            <w:vAlign w:val="center"/>
          </w:tcPr>
          <w:p w:rsidR="002649D1" w:rsidRPr="0028761F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 начальниками отделов и специалистами УСР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</w:t>
            </w:r>
          </w:p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пятница, 9:00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Сапсаев А.А.</w:t>
            </w:r>
          </w:p>
        </w:tc>
      </w:tr>
      <w:tr w:rsidR="002649D1" w:rsidRPr="0048795A" w:rsidTr="004D42C6">
        <w:trPr>
          <w:trHeight w:val="774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 начальниками отделов Аппарата Администрации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</w:t>
            </w:r>
          </w:p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пятница, 9:00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Тарасова М.А.</w:t>
            </w:r>
          </w:p>
        </w:tc>
      </w:tr>
      <w:tr w:rsidR="002649D1" w:rsidRPr="0048795A" w:rsidTr="004D42C6">
        <w:trPr>
          <w:trHeight w:val="98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о специалистами по работе с населением</w:t>
            </w:r>
          </w:p>
        </w:tc>
        <w:tc>
          <w:tcPr>
            <w:tcW w:w="103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</w:t>
            </w:r>
          </w:p>
          <w:p w:rsidR="002649D1" w:rsidRPr="00836830" w:rsidRDefault="002649D1" w:rsidP="00DF3557">
            <w:pPr>
              <w:widowControl w:val="0"/>
              <w:snapToGrid w:val="0"/>
              <w:jc w:val="center"/>
            </w:pPr>
            <w:r w:rsidRPr="00836830">
              <w:t>понедельник, 14:00</w:t>
            </w:r>
          </w:p>
        </w:tc>
        <w:tc>
          <w:tcPr>
            <w:tcW w:w="909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Тарасова М.А.</w:t>
            </w:r>
          </w:p>
          <w:p w:rsidR="002649D1" w:rsidRPr="00836830" w:rsidRDefault="002649D1" w:rsidP="004D42C6">
            <w:pPr>
              <w:widowControl w:val="0"/>
              <w:snapToGrid w:val="0"/>
              <w:jc w:val="center"/>
            </w:pPr>
          </w:p>
        </w:tc>
      </w:tr>
      <w:tr w:rsidR="002649D1" w:rsidRPr="0048795A" w:rsidTr="004D42C6">
        <w:trPr>
          <w:trHeight w:val="389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 руководителями учреждений культуры</w:t>
            </w:r>
          </w:p>
        </w:tc>
        <w:tc>
          <w:tcPr>
            <w:tcW w:w="1039" w:type="pct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 вторник</w:t>
            </w:r>
          </w:p>
        </w:tc>
        <w:tc>
          <w:tcPr>
            <w:tcW w:w="909" w:type="pct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Тремасова О.В.</w:t>
            </w:r>
          </w:p>
        </w:tc>
      </w:tr>
      <w:tr w:rsidR="002649D1" w:rsidRPr="0048795A" w:rsidTr="004D42C6">
        <w:trPr>
          <w:trHeight w:val="389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8795A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2662" w:type="pct"/>
            <w:vAlign w:val="center"/>
          </w:tcPr>
          <w:p w:rsidR="002649D1" w:rsidRPr="00836830" w:rsidRDefault="002649D1" w:rsidP="004D42C6">
            <w:pPr>
              <w:widowControl w:val="0"/>
              <w:snapToGrid w:val="0"/>
              <w:jc w:val="both"/>
            </w:pPr>
            <w:r w:rsidRPr="00836830">
              <w:t>Совещание со специалистами управления</w:t>
            </w:r>
          </w:p>
        </w:tc>
        <w:tc>
          <w:tcPr>
            <w:tcW w:w="1039" w:type="pct"/>
          </w:tcPr>
          <w:p w:rsidR="002649D1" w:rsidRPr="00836830" w:rsidRDefault="002649D1" w:rsidP="004D42C6">
            <w:pPr>
              <w:widowControl w:val="0"/>
              <w:snapToGrid w:val="0"/>
              <w:jc w:val="center"/>
            </w:pPr>
            <w:r w:rsidRPr="00836830">
              <w:t>еженедельно, понедельник, 10:00</w:t>
            </w:r>
          </w:p>
        </w:tc>
        <w:tc>
          <w:tcPr>
            <w:tcW w:w="909" w:type="pct"/>
          </w:tcPr>
          <w:p w:rsidR="002649D1" w:rsidRPr="00836830" w:rsidRDefault="002649D1" w:rsidP="004D42C6">
            <w:pPr>
              <w:widowControl w:val="0"/>
              <w:jc w:val="center"/>
            </w:pPr>
            <w:r w:rsidRPr="00836830">
              <w:t>Советкина Е.А.</w:t>
            </w:r>
          </w:p>
        </w:tc>
      </w:tr>
      <w:tr w:rsidR="002649D1" w:rsidRPr="0048795A" w:rsidTr="004D42C6">
        <w:trPr>
          <w:trHeight w:val="20"/>
        </w:trPr>
        <w:tc>
          <w:tcPr>
            <w:tcW w:w="390" w:type="pct"/>
            <w:vAlign w:val="center"/>
          </w:tcPr>
          <w:p w:rsidR="002649D1" w:rsidRPr="004879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D85281" w:rsidRDefault="002649D1" w:rsidP="004D42C6">
            <w:pPr>
              <w:widowControl w:val="0"/>
              <w:snapToGrid w:val="0"/>
              <w:jc w:val="both"/>
            </w:pPr>
            <w:r w:rsidRPr="00D85281">
              <w:t>Совещание со специалистами отдела по управлению имуществом</w:t>
            </w:r>
          </w:p>
        </w:tc>
        <w:tc>
          <w:tcPr>
            <w:tcW w:w="1039" w:type="pct"/>
            <w:vAlign w:val="center"/>
          </w:tcPr>
          <w:p w:rsidR="002649D1" w:rsidRPr="00D85281" w:rsidRDefault="002649D1" w:rsidP="004D42C6">
            <w:pPr>
              <w:widowControl w:val="0"/>
              <w:jc w:val="center"/>
            </w:pPr>
            <w:r w:rsidRPr="00D85281">
              <w:t>еженедельно, вторник</w:t>
            </w:r>
          </w:p>
        </w:tc>
        <w:tc>
          <w:tcPr>
            <w:tcW w:w="909" w:type="pct"/>
            <w:vAlign w:val="center"/>
          </w:tcPr>
          <w:p w:rsidR="002649D1" w:rsidRPr="00D85281" w:rsidRDefault="002649D1" w:rsidP="004D42C6">
            <w:pPr>
              <w:widowControl w:val="0"/>
              <w:jc w:val="center"/>
            </w:pPr>
            <w:r w:rsidRPr="00D85281">
              <w:t>Курамшин Р.Н.</w:t>
            </w:r>
          </w:p>
        </w:tc>
      </w:tr>
      <w:tr w:rsidR="002649D1" w:rsidRPr="008C16E5" w:rsidTr="004D42C6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D85281" w:rsidRDefault="002649D1" w:rsidP="004D42C6">
            <w:pPr>
              <w:widowControl w:val="0"/>
              <w:snapToGrid w:val="0"/>
              <w:jc w:val="both"/>
            </w:pPr>
            <w:r w:rsidRPr="00D85281">
              <w:t>Работа в рамках реализации Национальных проектов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2649D1" w:rsidRPr="00D85281" w:rsidRDefault="002649D1" w:rsidP="004D42C6">
            <w:pPr>
              <w:widowControl w:val="0"/>
              <w:jc w:val="center"/>
            </w:pPr>
            <w:r w:rsidRPr="00D85281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D85281" w:rsidRDefault="002649D1" w:rsidP="004D42C6">
            <w:pPr>
              <w:widowControl w:val="0"/>
              <w:jc w:val="center"/>
            </w:pPr>
            <w:r w:rsidRPr="00D85281">
              <w:t>Герасимова Е.М.</w:t>
            </w:r>
          </w:p>
        </w:tc>
      </w:tr>
      <w:tr w:rsidR="002649D1" w:rsidRPr="008C16E5" w:rsidTr="00015EB0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85281" w:rsidRDefault="002649D1" w:rsidP="00015EB0">
            <w:pPr>
              <w:jc w:val="both"/>
            </w:pPr>
            <w:r w:rsidRPr="00D85281">
              <w:t>Размещение информации о реализации национальных проектов на территории городского округа Похвистнево в автоматизированной информационной системе АНО «Национальные приоритеты»</w:t>
            </w:r>
          </w:p>
        </w:tc>
        <w:tc>
          <w:tcPr>
            <w:tcW w:w="1039" w:type="pct"/>
          </w:tcPr>
          <w:p w:rsidR="002649D1" w:rsidRPr="00D85281" w:rsidRDefault="002649D1" w:rsidP="00015EB0">
            <w:pPr>
              <w:jc w:val="center"/>
            </w:pPr>
            <w:r w:rsidRPr="00D85281">
              <w:t xml:space="preserve">постоянно </w:t>
            </w:r>
          </w:p>
          <w:p w:rsidR="002649D1" w:rsidRPr="00D85281" w:rsidRDefault="002649D1" w:rsidP="00015EB0">
            <w:pPr>
              <w:jc w:val="center"/>
            </w:pPr>
            <w:r w:rsidRPr="00D85281">
              <w:t>(не менее 25 в месяц)</w:t>
            </w:r>
          </w:p>
        </w:tc>
        <w:tc>
          <w:tcPr>
            <w:tcW w:w="909" w:type="pct"/>
          </w:tcPr>
          <w:p w:rsidR="002649D1" w:rsidRPr="00D85281" w:rsidRDefault="002649D1" w:rsidP="00015EB0">
            <w:r w:rsidRPr="00D85281">
              <w:t>Герасимова Е.М.</w:t>
            </w:r>
          </w:p>
        </w:tc>
      </w:tr>
      <w:tr w:rsidR="002649D1" w:rsidRPr="008C16E5" w:rsidTr="00015EB0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jc w:val="both"/>
            </w:pPr>
            <w:r w:rsidRPr="002163B4">
              <w:t xml:space="preserve">Подготовка отчетов по итогам 3 квартала 2021 года по реализации национальных проектов на территории </w:t>
            </w:r>
            <w:proofErr w:type="gramStart"/>
            <w:r w:rsidRPr="002163B4">
              <w:t>г</w:t>
            </w:r>
            <w:proofErr w:type="gramEnd"/>
            <w:r w:rsidRPr="002163B4">
              <w:t>.о. Похвистнево (в профильные министерства)</w:t>
            </w:r>
          </w:p>
        </w:tc>
        <w:tc>
          <w:tcPr>
            <w:tcW w:w="1039" w:type="pct"/>
          </w:tcPr>
          <w:p w:rsidR="002649D1" w:rsidRPr="002163B4" w:rsidRDefault="002649D1" w:rsidP="00A5707F">
            <w:pPr>
              <w:jc w:val="center"/>
            </w:pPr>
            <w:r w:rsidRPr="002163B4">
              <w:t>в течение месяца</w:t>
            </w:r>
          </w:p>
        </w:tc>
        <w:tc>
          <w:tcPr>
            <w:tcW w:w="909" w:type="pct"/>
          </w:tcPr>
          <w:p w:rsidR="002649D1" w:rsidRPr="002163B4" w:rsidRDefault="002649D1" w:rsidP="00A5707F">
            <w:pPr>
              <w:jc w:val="center"/>
            </w:pPr>
            <w:r w:rsidRPr="002163B4">
              <w:t>Герасимова Е.М.</w:t>
            </w:r>
          </w:p>
        </w:tc>
      </w:tr>
      <w:tr w:rsidR="002649D1" w:rsidRPr="008C16E5" w:rsidTr="008C16E5">
        <w:trPr>
          <w:trHeight w:val="20"/>
        </w:trPr>
        <w:tc>
          <w:tcPr>
            <w:tcW w:w="390" w:type="pct"/>
            <w:shd w:val="clear" w:color="auto" w:fill="auto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shd w:val="clear" w:color="auto" w:fill="auto"/>
          </w:tcPr>
          <w:p w:rsidR="002649D1" w:rsidRPr="00D56BFE" w:rsidRDefault="002649D1" w:rsidP="00015EB0">
            <w:pPr>
              <w:jc w:val="both"/>
            </w:pPr>
            <w:r w:rsidRPr="00D56BFE">
              <w:t>Подготовка заявок и участие в иных конкурсах. Мониторинг проводимых конкурсов.</w:t>
            </w:r>
          </w:p>
        </w:tc>
        <w:tc>
          <w:tcPr>
            <w:tcW w:w="1039" w:type="pct"/>
            <w:shd w:val="clear" w:color="auto" w:fill="auto"/>
          </w:tcPr>
          <w:p w:rsidR="002649D1" w:rsidRPr="00D56BFE" w:rsidRDefault="002649D1" w:rsidP="00015EB0">
            <w:pPr>
              <w:jc w:val="center"/>
            </w:pPr>
            <w:r w:rsidRPr="00D56BFE"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2649D1" w:rsidRPr="00D56BFE" w:rsidRDefault="002649D1" w:rsidP="00015EB0">
            <w:r w:rsidRPr="00D56BFE">
              <w:t>Герасимова Е.М.</w:t>
            </w:r>
          </w:p>
        </w:tc>
      </w:tr>
      <w:tr w:rsidR="002649D1" w:rsidRPr="008C16E5" w:rsidTr="00015EB0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7A4F31" w:rsidRDefault="002649D1" w:rsidP="00015EB0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7A4F31">
              <w:rPr>
                <w:rFonts w:eastAsia="Calibri"/>
              </w:rPr>
              <w:t>Предоставление отчетности о реализации национальных проектов в Похвистневскую межрайонную прокуратуру</w:t>
            </w:r>
          </w:p>
        </w:tc>
        <w:tc>
          <w:tcPr>
            <w:tcW w:w="1039" w:type="pct"/>
            <w:vAlign w:val="center"/>
          </w:tcPr>
          <w:p w:rsidR="002649D1" w:rsidRPr="007A4F31" w:rsidRDefault="002649D1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7A4F31">
              <w:t>до 10</w:t>
            </w:r>
          </w:p>
        </w:tc>
        <w:tc>
          <w:tcPr>
            <w:tcW w:w="909" w:type="pct"/>
            <w:vAlign w:val="center"/>
          </w:tcPr>
          <w:p w:rsidR="002649D1" w:rsidRPr="007A4F31" w:rsidRDefault="002649D1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7A4F31">
              <w:t>Герасимова Е.М.</w:t>
            </w:r>
          </w:p>
        </w:tc>
      </w:tr>
      <w:tr w:rsidR="002649D1" w:rsidRPr="008C16E5" w:rsidTr="00A5707F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jc w:val="both"/>
            </w:pPr>
            <w:r w:rsidRPr="002163B4">
              <w:t xml:space="preserve">Подготовка конкурсных заявок в рамках проводимого </w:t>
            </w:r>
            <w:r w:rsidRPr="002163B4">
              <w:lastRenderedPageBreak/>
              <w:t>конкурса ПАО «ЛУКОЙЛ», оказание консультационной  поддержки</w:t>
            </w:r>
          </w:p>
        </w:tc>
        <w:tc>
          <w:tcPr>
            <w:tcW w:w="1039" w:type="pct"/>
          </w:tcPr>
          <w:p w:rsidR="002649D1" w:rsidRPr="002163B4" w:rsidRDefault="002649D1" w:rsidP="00A5707F">
            <w:pPr>
              <w:jc w:val="center"/>
            </w:pPr>
            <w:r w:rsidRPr="002163B4">
              <w:lastRenderedPageBreak/>
              <w:t>до 15.10.21</w:t>
            </w:r>
          </w:p>
        </w:tc>
        <w:tc>
          <w:tcPr>
            <w:tcW w:w="909" w:type="pct"/>
          </w:tcPr>
          <w:p w:rsidR="002649D1" w:rsidRPr="002163B4" w:rsidRDefault="002649D1" w:rsidP="00A5707F">
            <w:pPr>
              <w:jc w:val="center"/>
            </w:pPr>
            <w:r w:rsidRPr="002163B4">
              <w:t>Герасимова Е.М.</w:t>
            </w:r>
          </w:p>
        </w:tc>
      </w:tr>
      <w:tr w:rsidR="002649D1" w:rsidRPr="008C16E5" w:rsidTr="00A5707F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jc w:val="both"/>
            </w:pPr>
            <w:r w:rsidRPr="002163B4">
              <w:t xml:space="preserve">Подготовка документов и представление доклада на публичные слушания: </w:t>
            </w:r>
          </w:p>
          <w:p w:rsidR="002649D1" w:rsidRPr="002163B4" w:rsidRDefault="002649D1" w:rsidP="00A5707F">
            <w:pPr>
              <w:jc w:val="both"/>
            </w:pPr>
            <w:r w:rsidRPr="002163B4">
              <w:t>- о проекте бюджета городского округа Похвистнево Самарской области на 2022 год и на плановый период 2023 и 2024 годов</w:t>
            </w:r>
          </w:p>
        </w:tc>
        <w:tc>
          <w:tcPr>
            <w:tcW w:w="1039" w:type="pct"/>
          </w:tcPr>
          <w:p w:rsidR="002649D1" w:rsidRPr="002163B4" w:rsidRDefault="002649D1" w:rsidP="00A5707F">
            <w:pPr>
              <w:jc w:val="center"/>
            </w:pPr>
            <w:r w:rsidRPr="002163B4">
              <w:t>27.10.21</w:t>
            </w:r>
          </w:p>
        </w:tc>
        <w:tc>
          <w:tcPr>
            <w:tcW w:w="909" w:type="pct"/>
          </w:tcPr>
          <w:p w:rsidR="002649D1" w:rsidRPr="002163B4" w:rsidRDefault="002649D1" w:rsidP="00A5707F">
            <w:pPr>
              <w:jc w:val="center"/>
            </w:pPr>
            <w:r w:rsidRPr="002163B4">
              <w:t>Кирдяшева О.А.  Войтехович Е.Д.</w:t>
            </w:r>
          </w:p>
          <w:p w:rsidR="002649D1" w:rsidRPr="002163B4" w:rsidRDefault="002649D1" w:rsidP="00A5707F">
            <w:pPr>
              <w:jc w:val="center"/>
            </w:pPr>
            <w:r w:rsidRPr="002163B4">
              <w:t>Суздалева Е.Б.</w:t>
            </w:r>
          </w:p>
          <w:p w:rsidR="002649D1" w:rsidRPr="002163B4" w:rsidRDefault="002649D1" w:rsidP="00A5707F">
            <w:pPr>
              <w:jc w:val="center"/>
            </w:pPr>
          </w:p>
        </w:tc>
      </w:tr>
      <w:tr w:rsidR="002649D1" w:rsidRPr="008C16E5" w:rsidTr="00A5707F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B85AC3" w:rsidRDefault="002649D1" w:rsidP="00A570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C3">
              <w:rPr>
                <w:rFonts w:ascii="Times New Roman" w:hAnsi="Times New Roman"/>
                <w:sz w:val="24"/>
                <w:szCs w:val="24"/>
              </w:rPr>
              <w:t>Работа в рамках подготовки конкурсных заявок на участие в Губернаторском проекте «</w:t>
            </w:r>
            <w:proofErr w:type="spellStart"/>
            <w:r w:rsidRPr="00B85AC3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proofErr w:type="spellEnd"/>
            <w:r w:rsidRPr="00B85A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9" w:type="pct"/>
          </w:tcPr>
          <w:p w:rsidR="002649D1" w:rsidRPr="00B85AC3" w:rsidRDefault="002649D1" w:rsidP="00A5707F">
            <w:pPr>
              <w:jc w:val="center"/>
            </w:pPr>
            <w:r w:rsidRPr="00B85AC3">
              <w:t>до 29.10.2021</w:t>
            </w:r>
          </w:p>
        </w:tc>
        <w:tc>
          <w:tcPr>
            <w:tcW w:w="909" w:type="pct"/>
          </w:tcPr>
          <w:p w:rsidR="002649D1" w:rsidRPr="00B85AC3" w:rsidRDefault="002649D1" w:rsidP="00A5707F">
            <w:pPr>
              <w:jc w:val="center"/>
            </w:pPr>
            <w:r w:rsidRPr="00B85AC3">
              <w:t>Герасимова Е.М.</w:t>
            </w:r>
          </w:p>
        </w:tc>
      </w:tr>
      <w:tr w:rsidR="002649D1" w:rsidRPr="008C16E5" w:rsidTr="00A5707F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B85AC3" w:rsidRDefault="002649D1" w:rsidP="00A570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C3">
              <w:rPr>
                <w:rFonts w:ascii="Times New Roman" w:hAnsi="Times New Roman"/>
                <w:sz w:val="24"/>
                <w:szCs w:val="24"/>
              </w:rPr>
              <w:t>Мониторинг реализации инициативных проектов</w:t>
            </w:r>
          </w:p>
        </w:tc>
        <w:tc>
          <w:tcPr>
            <w:tcW w:w="1039" w:type="pct"/>
          </w:tcPr>
          <w:p w:rsidR="002649D1" w:rsidRPr="00B85AC3" w:rsidRDefault="002649D1" w:rsidP="00A5707F">
            <w:pPr>
              <w:jc w:val="center"/>
            </w:pPr>
            <w:r w:rsidRPr="00B85AC3">
              <w:t>до 31.10.2021</w:t>
            </w:r>
          </w:p>
        </w:tc>
        <w:tc>
          <w:tcPr>
            <w:tcW w:w="909" w:type="pct"/>
          </w:tcPr>
          <w:p w:rsidR="002649D1" w:rsidRPr="00B85AC3" w:rsidRDefault="002649D1" w:rsidP="00A5707F">
            <w:pPr>
              <w:jc w:val="center"/>
            </w:pPr>
            <w:r w:rsidRPr="00B85AC3">
              <w:t>Герасимова Е.М.</w:t>
            </w:r>
          </w:p>
        </w:tc>
      </w:tr>
      <w:tr w:rsidR="002649D1" w:rsidRPr="008C16E5" w:rsidTr="004D42C6">
        <w:trPr>
          <w:trHeight w:val="20"/>
        </w:trPr>
        <w:tc>
          <w:tcPr>
            <w:tcW w:w="390" w:type="pct"/>
            <w:vAlign w:val="center"/>
          </w:tcPr>
          <w:p w:rsidR="002649D1" w:rsidRPr="008C16E5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597C95" w:rsidRDefault="002649D1" w:rsidP="004D42C6">
            <w:pPr>
              <w:widowControl w:val="0"/>
              <w:snapToGrid w:val="0"/>
              <w:jc w:val="both"/>
            </w:pPr>
            <w:r w:rsidRPr="00597C95">
              <w:t>Работа в рамках реализации мероприятий МП «Поддержка общественных инициатив граждан и социально ориентированных некоммерческих организаций в городском округе Похвистнево» на 2016-2023 годы</w:t>
            </w:r>
          </w:p>
        </w:tc>
        <w:tc>
          <w:tcPr>
            <w:tcW w:w="1039" w:type="pct"/>
            <w:vAlign w:val="center"/>
          </w:tcPr>
          <w:p w:rsidR="002649D1" w:rsidRPr="00597C95" w:rsidRDefault="002649D1" w:rsidP="004D42C6">
            <w:pPr>
              <w:widowControl w:val="0"/>
              <w:jc w:val="center"/>
            </w:pPr>
            <w:r w:rsidRPr="00597C95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597C95" w:rsidRDefault="002649D1" w:rsidP="004D42C6">
            <w:pPr>
              <w:widowControl w:val="0"/>
              <w:jc w:val="center"/>
            </w:pPr>
            <w:r w:rsidRPr="00597C95">
              <w:t>Герасимова Е.М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124066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2662" w:type="pct"/>
            <w:vAlign w:val="center"/>
          </w:tcPr>
          <w:p w:rsidR="002649D1" w:rsidRPr="00AA2DFB" w:rsidRDefault="002649D1" w:rsidP="004D42C6">
            <w:pPr>
              <w:widowControl w:val="0"/>
              <w:snapToGrid w:val="0"/>
              <w:jc w:val="both"/>
            </w:pPr>
            <w:r w:rsidRPr="00AA2DFB">
              <w:t>Составление сводного финансового баланса по территории городского округа Похвистнево  Самарской области на 2022 – 2024 годы</w:t>
            </w:r>
          </w:p>
        </w:tc>
        <w:tc>
          <w:tcPr>
            <w:tcW w:w="1039" w:type="pct"/>
            <w:vAlign w:val="center"/>
          </w:tcPr>
          <w:p w:rsidR="002649D1" w:rsidRPr="00AA2DFB" w:rsidRDefault="002649D1" w:rsidP="004D42C6">
            <w:pPr>
              <w:widowControl w:val="0"/>
              <w:jc w:val="center"/>
            </w:pPr>
            <w:r w:rsidRPr="00AA2DFB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AA2DFB" w:rsidRDefault="002649D1" w:rsidP="004D42C6">
            <w:pPr>
              <w:widowControl w:val="0"/>
              <w:jc w:val="center"/>
            </w:pPr>
            <w:r w:rsidRPr="00AA2DFB">
              <w:t>Кирдяшева О.А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124066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662" w:type="pct"/>
            <w:vAlign w:val="center"/>
          </w:tcPr>
          <w:p w:rsidR="002649D1" w:rsidRPr="00AA2DFB" w:rsidRDefault="002649D1" w:rsidP="004D42C6">
            <w:pPr>
              <w:widowControl w:val="0"/>
              <w:snapToGrid w:val="0"/>
              <w:jc w:val="both"/>
            </w:pPr>
            <w:r w:rsidRPr="00AA2DFB">
              <w:t>Работа в программном модуле АС «</w:t>
            </w:r>
            <w:r w:rsidRPr="00AA2DFB">
              <w:rPr>
                <w:lang w:val="en-US"/>
              </w:rPr>
              <w:t>Web</w:t>
            </w:r>
            <w:r w:rsidRPr="00AA2DFB">
              <w:t>-планирование» (формирование реестра расходных обязательств, бюджетной росписи, уведомлений к росписи)</w:t>
            </w:r>
          </w:p>
        </w:tc>
        <w:tc>
          <w:tcPr>
            <w:tcW w:w="1039" w:type="pct"/>
            <w:vAlign w:val="center"/>
          </w:tcPr>
          <w:p w:rsidR="002649D1" w:rsidRPr="00AA2DFB" w:rsidRDefault="002649D1" w:rsidP="004D42C6">
            <w:pPr>
              <w:widowControl w:val="0"/>
              <w:jc w:val="center"/>
            </w:pPr>
            <w:r w:rsidRPr="00AA2DFB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AA2DFB" w:rsidRDefault="002649D1" w:rsidP="004D42C6">
            <w:pPr>
              <w:widowControl w:val="0"/>
              <w:jc w:val="center"/>
            </w:pPr>
            <w:r w:rsidRPr="00AA2DFB">
              <w:t>Кирдяшева О.А.</w:t>
            </w:r>
          </w:p>
        </w:tc>
      </w:tr>
      <w:tr w:rsidR="002649D1" w:rsidRPr="00124066" w:rsidTr="00A5707F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24003" w:rsidRDefault="002649D1" w:rsidP="00A5707F">
            <w:pPr>
              <w:snapToGrid w:val="0"/>
              <w:jc w:val="both"/>
              <w:rPr>
                <w:spacing w:val="-6"/>
              </w:rPr>
            </w:pPr>
            <w:r w:rsidRPr="00324003">
              <w:rPr>
                <w:spacing w:val="-6"/>
              </w:rPr>
              <w:t>Методическое руководство муниципальных учреждений по порядку определения нормативных затрат  на оказание муниципальных услуг для выполнения муниципального задания и расчету нормативных затрат на содержание муниципального имущества бюджетных учреждений городского округа.</w:t>
            </w:r>
          </w:p>
        </w:tc>
        <w:tc>
          <w:tcPr>
            <w:tcW w:w="1039" w:type="pct"/>
            <w:vAlign w:val="center"/>
          </w:tcPr>
          <w:p w:rsidR="002649D1" w:rsidRPr="00324003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324003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324003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324003">
              <w:rPr>
                <w:spacing w:val="-6"/>
              </w:rPr>
              <w:t>Спорняк В.В.</w:t>
            </w:r>
          </w:p>
        </w:tc>
      </w:tr>
      <w:tr w:rsidR="002649D1" w:rsidRPr="00124066" w:rsidTr="00A5707F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24003" w:rsidRDefault="002649D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324003">
              <w:rPr>
                <w:spacing w:val="-6"/>
              </w:rPr>
              <w:t>Работа в ГАИС «Управление» в части внесения информации по документам стратегического планирования</w:t>
            </w:r>
          </w:p>
        </w:tc>
        <w:tc>
          <w:tcPr>
            <w:tcW w:w="1039" w:type="pct"/>
            <w:vAlign w:val="center"/>
          </w:tcPr>
          <w:p w:rsidR="002649D1" w:rsidRPr="00324003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324003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324003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324003">
              <w:rPr>
                <w:spacing w:val="-6"/>
              </w:rPr>
              <w:t>Веселовская Т.Е.</w:t>
            </w: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A2DFB" w:rsidRDefault="002649D1" w:rsidP="004D42C6">
            <w:pPr>
              <w:widowControl w:val="0"/>
              <w:tabs>
                <w:tab w:val="left" w:pos="8085"/>
              </w:tabs>
              <w:jc w:val="both"/>
            </w:pPr>
            <w:r w:rsidRPr="00AA2DFB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39" w:type="pct"/>
          </w:tcPr>
          <w:p w:rsidR="002649D1" w:rsidRPr="00AA2DFB" w:rsidRDefault="002649D1" w:rsidP="004D42C6">
            <w:pPr>
              <w:widowControl w:val="0"/>
              <w:jc w:val="center"/>
            </w:pPr>
            <w:r w:rsidRPr="00AA2DFB">
              <w:t>в течение месяца</w:t>
            </w:r>
          </w:p>
        </w:tc>
        <w:tc>
          <w:tcPr>
            <w:tcW w:w="909" w:type="pct"/>
          </w:tcPr>
          <w:p w:rsidR="002649D1" w:rsidRPr="00AA2DFB" w:rsidRDefault="002649D1" w:rsidP="006A0212">
            <w:pPr>
              <w:widowControl w:val="0"/>
              <w:jc w:val="center"/>
            </w:pPr>
            <w:r w:rsidRPr="00AA2DFB">
              <w:rPr>
                <w:color w:val="000000"/>
              </w:rPr>
              <w:t>Ильина В.В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proofErr w:type="gramStart"/>
            <w:r w:rsidRPr="0080610F">
              <w:rPr>
                <w:szCs w:val="28"/>
                <w:shd w:val="clear" w:color="auto" w:fill="FFFFFF"/>
              </w:rPr>
              <w:t>Контроль за</w:t>
            </w:r>
            <w:proofErr w:type="gramEnd"/>
            <w:r w:rsidRPr="0080610F">
              <w:rPr>
                <w:szCs w:val="28"/>
                <w:shd w:val="clear" w:color="auto" w:fill="FFFFFF"/>
              </w:rPr>
              <w:t xml:space="preserve"> ходом выполнения работ по муниципальным контрактам</w:t>
            </w:r>
            <w:r>
              <w:rPr>
                <w:szCs w:val="28"/>
                <w:shd w:val="clear" w:color="auto" w:fill="FFFFFF"/>
              </w:rPr>
              <w:t>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 w:rsidRPr="004F5350">
              <w:rPr>
                <w:i/>
                <w:szCs w:val="28"/>
                <w:shd w:val="clear" w:color="auto" w:fill="FFFFFF"/>
              </w:rPr>
              <w:t>Ерендеев А.Б.</w:t>
            </w:r>
            <w:r>
              <w:rPr>
                <w:szCs w:val="28"/>
                <w:shd w:val="clear" w:color="auto" w:fill="FFFFFF"/>
              </w:rPr>
              <w:t>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благоустройство дворовых территорий многоквартирных домов;</w:t>
            </w:r>
          </w:p>
          <w:p w:rsidR="002649D1" w:rsidRPr="00D349AA" w:rsidRDefault="002649D1" w:rsidP="00A5707F">
            <w:pPr>
              <w:tabs>
                <w:tab w:val="left" w:pos="97"/>
              </w:tabs>
              <w:jc w:val="both"/>
              <w:rPr>
                <w:i/>
                <w:shd w:val="clear" w:color="auto" w:fill="FFFFFF"/>
              </w:rPr>
            </w:pPr>
            <w:r w:rsidRPr="00D349AA">
              <w:rPr>
                <w:i/>
                <w:shd w:val="clear" w:color="auto" w:fill="FFFFFF"/>
              </w:rPr>
              <w:t>Андреева В.А.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эксплуатационное обслуживание светофорных объектов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Pr="00E240D7">
              <w:rPr>
                <w:szCs w:val="28"/>
                <w:shd w:val="clear" w:color="auto" w:fill="FFFFFF"/>
              </w:rPr>
              <w:t>осуществление действий, направленных на энергосбережение и повышен</w:t>
            </w:r>
            <w:r>
              <w:rPr>
                <w:szCs w:val="28"/>
                <w:shd w:val="clear" w:color="auto" w:fill="FFFFFF"/>
              </w:rPr>
              <w:t xml:space="preserve">ие энергетической эффективности </w:t>
            </w:r>
            <w:r w:rsidRPr="00E240D7">
              <w:rPr>
                <w:szCs w:val="28"/>
                <w:shd w:val="clear" w:color="auto" w:fill="FFFFFF"/>
              </w:rPr>
              <w:t xml:space="preserve">использования электрической энергии при эксплуатации системы наружного освещения на территории </w:t>
            </w:r>
            <w:proofErr w:type="gramStart"/>
            <w:r w:rsidRPr="00E240D7">
              <w:rPr>
                <w:szCs w:val="28"/>
                <w:shd w:val="clear" w:color="auto" w:fill="FFFFFF"/>
              </w:rPr>
              <w:t>г</w:t>
            </w:r>
            <w:proofErr w:type="gramEnd"/>
            <w:r w:rsidRPr="00E240D7">
              <w:rPr>
                <w:szCs w:val="28"/>
                <w:shd w:val="clear" w:color="auto" w:fill="FFFFFF"/>
              </w:rPr>
              <w:t>. Похвистнево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2649D1" w:rsidRPr="00D349AA" w:rsidRDefault="002649D1" w:rsidP="00A5707F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r w:rsidRPr="00D349AA">
              <w:rPr>
                <w:i/>
                <w:szCs w:val="28"/>
                <w:shd w:val="clear" w:color="auto" w:fill="FFFFFF"/>
              </w:rPr>
              <w:t>Ильина В.В.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текущее содержание объектов благоустройства пос. </w:t>
            </w:r>
            <w:proofErr w:type="gramStart"/>
            <w:r>
              <w:rPr>
                <w:szCs w:val="28"/>
                <w:shd w:val="clear" w:color="auto" w:fill="FFFFFF"/>
              </w:rPr>
              <w:t>Октябрьский</w:t>
            </w:r>
            <w:proofErr w:type="gramEnd"/>
            <w:r>
              <w:rPr>
                <w:szCs w:val="28"/>
                <w:shd w:val="clear" w:color="auto" w:fill="FFFFFF"/>
              </w:rPr>
              <w:t>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текущее содержание городских кладбищ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покос сорной растительности </w:t>
            </w:r>
            <w:r w:rsidRPr="002D0DFC">
              <w:rPr>
                <w:szCs w:val="28"/>
                <w:shd w:val="clear" w:color="auto" w:fill="FFFFFF"/>
              </w:rPr>
              <w:t xml:space="preserve">на прилегающей территории к контейнерным площадкам по частному </w:t>
            </w:r>
            <w:r w:rsidRPr="002D0DFC">
              <w:rPr>
                <w:szCs w:val="28"/>
                <w:shd w:val="clear" w:color="auto" w:fill="FFFFFF"/>
              </w:rPr>
              <w:lastRenderedPageBreak/>
              <w:t xml:space="preserve">сектору </w:t>
            </w:r>
            <w:proofErr w:type="gramStart"/>
            <w:r w:rsidRPr="002D0DFC">
              <w:rPr>
                <w:szCs w:val="28"/>
                <w:shd w:val="clear" w:color="auto" w:fill="FFFFFF"/>
              </w:rPr>
              <w:t>г</w:t>
            </w:r>
            <w:proofErr w:type="gramEnd"/>
            <w:r w:rsidRPr="002D0DFC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2D0DFC">
              <w:rPr>
                <w:szCs w:val="28"/>
                <w:shd w:val="clear" w:color="auto" w:fill="FFFFFF"/>
              </w:rPr>
              <w:t>Похвистнево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2649D1" w:rsidRPr="00D349AA" w:rsidRDefault="002649D1" w:rsidP="00A5707F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r w:rsidRPr="00D349AA">
              <w:rPr>
                <w:i/>
                <w:szCs w:val="28"/>
                <w:shd w:val="clear" w:color="auto" w:fill="FFFFFF"/>
              </w:rPr>
              <w:t>Курбанаев Ш.Г.:</w:t>
            </w:r>
          </w:p>
          <w:p w:rsidR="002649D1" w:rsidRPr="00810770" w:rsidRDefault="002649D1" w:rsidP="00A5707F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810770">
              <w:rPr>
                <w:shd w:val="clear" w:color="auto" w:fill="FFFFFF"/>
              </w:rPr>
              <w:t xml:space="preserve">-проведение мероприятий </w:t>
            </w:r>
            <w:proofErr w:type="gramStart"/>
            <w:r w:rsidRPr="00810770">
              <w:rPr>
                <w:shd w:val="clear" w:color="auto" w:fill="FFFFFF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810770">
              <w:rPr>
                <w:shd w:val="clear" w:color="auto" w:fill="FFFFFF"/>
              </w:rPr>
              <w:t xml:space="preserve"> городского округа Похвистнево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</w:pPr>
            <w:r w:rsidRPr="00810770">
              <w:rPr>
                <w:shd w:val="clear" w:color="auto" w:fill="FFFFFF"/>
              </w:rPr>
              <w:t>-</w:t>
            </w:r>
            <w:r w:rsidRPr="00810770">
              <w:t xml:space="preserve"> проектирование объекта: «Капитальный ремонт систем АПС в образовательных учреждениях»</w:t>
            </w:r>
            <w:r>
              <w:t>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ремонт сцены в парке культуры и отдыха «Дружба» по ул</w:t>
            </w:r>
            <w:proofErr w:type="gramStart"/>
            <w:r>
              <w:rPr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szCs w:val="28"/>
                <w:shd w:val="clear" w:color="auto" w:fill="FFFFFF"/>
              </w:rPr>
              <w:t>омсомольская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устройство водоснабжения здания СП «ДЮСШ» ГБОУ СОШ №1 по адресу: Самарская область, г</w:t>
            </w:r>
            <w:proofErr w:type="gramStart"/>
            <w:r>
              <w:rPr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szCs w:val="28"/>
                <w:shd w:val="clear" w:color="auto" w:fill="FFFFFF"/>
              </w:rPr>
              <w:t>охвистнево, ул.Кооперативная, 25.</w:t>
            </w:r>
          </w:p>
          <w:p w:rsidR="002649D1" w:rsidRPr="00810770" w:rsidRDefault="002649D1" w:rsidP="00A5707F">
            <w:pPr>
              <w:tabs>
                <w:tab w:val="left" w:pos="97"/>
              </w:tabs>
              <w:jc w:val="both"/>
            </w:pPr>
          </w:p>
          <w:p w:rsidR="002649D1" w:rsidRPr="000A14B8" w:rsidRDefault="002649D1" w:rsidP="00A5707F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proofErr w:type="spellStart"/>
            <w:r w:rsidRPr="000A14B8">
              <w:rPr>
                <w:i/>
                <w:szCs w:val="28"/>
                <w:shd w:val="clear" w:color="auto" w:fill="FFFFFF"/>
              </w:rPr>
              <w:t>Цыба</w:t>
            </w:r>
            <w:proofErr w:type="spellEnd"/>
            <w:r w:rsidRPr="000A14B8">
              <w:rPr>
                <w:i/>
                <w:szCs w:val="28"/>
                <w:shd w:val="clear" w:color="auto" w:fill="FFFFFF"/>
              </w:rPr>
              <w:t xml:space="preserve"> С.А.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Ремонт дорог с твердым покрытием городского округа Похвистнево, в т.ч.: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Ремонт автомобильной дороги по ул</w:t>
            </w:r>
            <w:proofErr w:type="gramStart"/>
            <w:r>
              <w:rPr>
                <w:szCs w:val="28"/>
                <w:shd w:val="clear" w:color="auto" w:fill="FFFFFF"/>
              </w:rPr>
              <w:t>.Г</w:t>
            </w:r>
            <w:proofErr w:type="gramEnd"/>
            <w:r>
              <w:rPr>
                <w:szCs w:val="28"/>
                <w:shd w:val="clear" w:color="auto" w:fill="FFFFFF"/>
              </w:rPr>
              <w:t>агарина от ул.Васильева до ул.Куйбышева и по ул.Советская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Ремонт автомобильной дороги по ул</w:t>
            </w:r>
            <w:proofErr w:type="gramStart"/>
            <w:r>
              <w:rPr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szCs w:val="28"/>
                <w:shd w:val="clear" w:color="auto" w:fill="FFFFFF"/>
              </w:rPr>
              <w:t>ольцова;</w:t>
            </w:r>
          </w:p>
          <w:p w:rsidR="002649D1" w:rsidRDefault="002649D1" w:rsidP="00A5707F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Ремонт нерегулируемых пешеходных переходов по ул. Бережкова, ул. </w:t>
            </w:r>
            <w:proofErr w:type="gramStart"/>
            <w:r>
              <w:rPr>
                <w:szCs w:val="28"/>
                <w:shd w:val="clear" w:color="auto" w:fill="FFFFFF"/>
              </w:rPr>
              <w:t>Революционная</w:t>
            </w:r>
            <w:proofErr w:type="gramEnd"/>
            <w:r>
              <w:rPr>
                <w:szCs w:val="28"/>
                <w:shd w:val="clear" w:color="auto" w:fill="FFFFFF"/>
              </w:rPr>
              <w:t>, ул. Суходольная;</w:t>
            </w:r>
          </w:p>
          <w:p w:rsidR="002649D1" w:rsidRPr="00737019" w:rsidRDefault="002649D1" w:rsidP="00A5707F">
            <w:pPr>
              <w:tabs>
                <w:tab w:val="left" w:pos="97"/>
              </w:tabs>
              <w:jc w:val="both"/>
            </w:pPr>
            <w:r>
              <w:rPr>
                <w:szCs w:val="28"/>
                <w:shd w:val="clear" w:color="auto" w:fill="FFFFFF"/>
              </w:rPr>
              <w:t>- Ремонт дворовых территорий многоквартирных домов населенных пунктов, проездов  дворовых территорий многоквартирных домов населенных пунктов Самарской области (ул. Косогорная, 26; ул. Лермонтова, 26; ул. А. Васильева, 4 и 6; ул. Сенная, 10 и ул. Кирова, 62).</w:t>
            </w: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</w:pPr>
            <w:r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909" w:type="pct"/>
            <w:vAlign w:val="center"/>
          </w:tcPr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</w:p>
          <w:p w:rsidR="002649D1" w:rsidRDefault="002649D1" w:rsidP="00A570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а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2649D1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ендеев А.Б.</w:t>
            </w:r>
          </w:p>
          <w:p w:rsidR="002649D1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В.А.</w:t>
            </w:r>
          </w:p>
          <w:p w:rsidR="002649D1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банаев Ш.Г.</w:t>
            </w:r>
          </w:p>
          <w:p w:rsidR="002649D1" w:rsidRPr="00737019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а В.В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4B1FEF">
              <w:rPr>
                <w:rFonts w:eastAsia="Arial"/>
              </w:rPr>
              <w:t xml:space="preserve">Выполнение функций заказчика </w:t>
            </w:r>
            <w:r>
              <w:rPr>
                <w:rFonts w:eastAsia="Arial"/>
              </w:rPr>
              <w:t xml:space="preserve">по </w:t>
            </w:r>
            <w:r w:rsidRPr="004B1FEF">
              <w:rPr>
                <w:rFonts w:eastAsia="Arial"/>
              </w:rPr>
              <w:t>объект</w:t>
            </w:r>
            <w:r>
              <w:rPr>
                <w:rFonts w:eastAsia="Arial"/>
              </w:rPr>
              <w:t>ам:</w:t>
            </w:r>
            <w:r w:rsidRPr="004B1FEF">
              <w:rPr>
                <w:rFonts w:eastAsia="Arial"/>
              </w:rPr>
              <w:t xml:space="preserve"> </w:t>
            </w:r>
          </w:p>
          <w:p w:rsidR="002649D1" w:rsidRDefault="002649D1" w:rsidP="00A5707F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 «Проектирование и строительство</w:t>
            </w:r>
            <w:r w:rsidRPr="004B1FEF">
              <w:rPr>
                <w:rFonts w:eastAsia="Arial"/>
              </w:rPr>
              <w:t xml:space="preserve"> очистных сооружений канализации в городском округе Похвистнево Самарской области»</w:t>
            </w:r>
            <w:r>
              <w:rPr>
                <w:rFonts w:eastAsia="Arial"/>
              </w:rPr>
              <w:t>,</w:t>
            </w:r>
          </w:p>
          <w:p w:rsidR="002649D1" w:rsidRDefault="002649D1" w:rsidP="00A5707F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 «М</w:t>
            </w:r>
            <w:r w:rsidRPr="00D256E4">
              <w:rPr>
                <w:rFonts w:eastAsia="Arial"/>
              </w:rPr>
              <w:t>одульн</w:t>
            </w:r>
            <w:r>
              <w:rPr>
                <w:rFonts w:eastAsia="Arial"/>
              </w:rPr>
              <w:t>ая</w:t>
            </w:r>
            <w:r w:rsidRPr="00D256E4">
              <w:rPr>
                <w:rFonts w:eastAsia="Arial"/>
              </w:rPr>
              <w:t xml:space="preserve"> котельн</w:t>
            </w:r>
            <w:r>
              <w:rPr>
                <w:rFonts w:eastAsia="Arial"/>
              </w:rPr>
              <w:t>ая</w:t>
            </w:r>
            <w:r w:rsidRPr="00D256E4">
              <w:rPr>
                <w:rFonts w:eastAsia="Arial"/>
              </w:rPr>
              <w:t xml:space="preserve">, мощностью 0,6 МВт, по адресу: </w:t>
            </w:r>
            <w:proofErr w:type="gramStart"/>
            <w:r w:rsidRPr="00D256E4">
              <w:rPr>
                <w:rFonts w:eastAsia="Arial"/>
              </w:rPr>
              <w:t>Самарская</w:t>
            </w:r>
            <w:proofErr w:type="gramEnd"/>
            <w:r w:rsidRPr="00D256E4">
              <w:rPr>
                <w:rFonts w:eastAsia="Arial"/>
              </w:rPr>
              <w:t xml:space="preserve"> обл., г.</w:t>
            </w:r>
            <w:r>
              <w:rPr>
                <w:rFonts w:eastAsia="Arial"/>
              </w:rPr>
              <w:t xml:space="preserve"> </w:t>
            </w:r>
            <w:r w:rsidRPr="00D256E4">
              <w:rPr>
                <w:rFonts w:eastAsia="Arial"/>
              </w:rPr>
              <w:t>Похвистнево, район ул.</w:t>
            </w:r>
            <w:r>
              <w:rPr>
                <w:rFonts w:eastAsia="Arial"/>
              </w:rPr>
              <w:t xml:space="preserve"> </w:t>
            </w:r>
            <w:r w:rsidRPr="00D256E4">
              <w:rPr>
                <w:rFonts w:eastAsia="Arial"/>
              </w:rPr>
              <w:t>Кооперативная, 27</w:t>
            </w:r>
            <w:r>
              <w:rPr>
                <w:rFonts w:eastAsia="Arial"/>
              </w:rPr>
              <w:t>»</w:t>
            </w:r>
          </w:p>
          <w:p w:rsidR="002649D1" w:rsidRPr="00737019" w:rsidRDefault="002649D1" w:rsidP="00A5707F">
            <w:pPr>
              <w:tabs>
                <w:tab w:val="left" w:pos="8085"/>
              </w:tabs>
              <w:jc w:val="both"/>
            </w:pPr>
            <w:r>
              <w:rPr>
                <w:rFonts w:eastAsia="Arial"/>
              </w:rPr>
              <w:t xml:space="preserve">- </w:t>
            </w:r>
            <w:r w:rsidRPr="00B6675F">
              <w:rPr>
                <w:rFonts w:eastAsia="Arial"/>
              </w:rPr>
              <w:t xml:space="preserve">«Капитальный ремонт здания </w:t>
            </w:r>
            <w:r w:rsidRPr="00B6675F">
              <w:t>СП «Детский сад Сказка» ГБОУ гимназии им. С.В. Байменова г</w:t>
            </w:r>
            <w:proofErr w:type="gramStart"/>
            <w:r w:rsidRPr="00B6675F">
              <w:t>.П</w:t>
            </w:r>
            <w:proofErr w:type="gramEnd"/>
            <w:r w:rsidRPr="00B6675F">
              <w:t>охвистнево</w:t>
            </w:r>
            <w:r w:rsidRPr="00B6675F">
              <w:rPr>
                <w:rFonts w:eastAsia="Arial"/>
              </w:rPr>
              <w:t>»</w:t>
            </w: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</w:pPr>
            <w:r>
              <w:rPr>
                <w:color w:val="000000"/>
              </w:rPr>
              <w:t>ок</w:t>
            </w:r>
            <w:r w:rsidRPr="0051781F">
              <w:rPr>
                <w:color w:val="000000"/>
              </w:rPr>
              <w:t>тябрь</w:t>
            </w:r>
          </w:p>
        </w:tc>
        <w:tc>
          <w:tcPr>
            <w:tcW w:w="909" w:type="pct"/>
          </w:tcPr>
          <w:p w:rsidR="002649D1" w:rsidRDefault="002649D1" w:rsidP="00A5707F">
            <w:pPr>
              <w:jc w:val="both"/>
              <w:rPr>
                <w:color w:val="000000"/>
              </w:rPr>
            </w:pPr>
            <w:r w:rsidRPr="00737019">
              <w:rPr>
                <w:color w:val="000000"/>
              </w:rPr>
              <w:t>Пугачёв Д.В.</w:t>
            </w:r>
            <w:r>
              <w:rPr>
                <w:color w:val="000000"/>
              </w:rPr>
              <w:t xml:space="preserve"> </w:t>
            </w:r>
            <w:r w:rsidRPr="00737019">
              <w:rPr>
                <w:color w:val="000000"/>
              </w:rPr>
              <w:t>Краснощёкова Н.Д.</w:t>
            </w:r>
          </w:p>
          <w:p w:rsidR="002649D1" w:rsidRPr="00737019" w:rsidRDefault="002649D1" w:rsidP="00A5707F">
            <w:pPr>
              <w:jc w:val="both"/>
              <w:rPr>
                <w:color w:val="000000"/>
              </w:rPr>
            </w:pPr>
            <w:r>
              <w:t>Ижмукова Д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tabs>
                <w:tab w:val="left" w:pos="8085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униципальных контрактов на приобретение жилых помещений по программе переселение граждан из аварийного жилищного фонда:</w:t>
            </w:r>
          </w:p>
          <w:p w:rsidR="002649D1" w:rsidRPr="00737019" w:rsidRDefault="002649D1" w:rsidP="00A5707F">
            <w:pPr>
              <w:tabs>
                <w:tab w:val="left" w:pos="8085"/>
              </w:tabs>
              <w:jc w:val="both"/>
            </w:pPr>
            <w:r>
              <w:t xml:space="preserve"> - в рамках второго этапа – 91 жилых помещений для переселения граждан из аварийного жилищного фонда.</w:t>
            </w:r>
          </w:p>
        </w:tc>
        <w:tc>
          <w:tcPr>
            <w:tcW w:w="1039" w:type="pct"/>
          </w:tcPr>
          <w:p w:rsidR="002649D1" w:rsidRDefault="002649D1" w:rsidP="00BE0091">
            <w:pPr>
              <w:jc w:val="center"/>
            </w:pPr>
            <w:r>
              <w:rPr>
                <w:color w:val="000000"/>
              </w:rPr>
              <w:t>ок</w:t>
            </w:r>
            <w:r w:rsidRPr="0051781F">
              <w:rPr>
                <w:color w:val="000000"/>
              </w:rPr>
              <w:t>тябрь</w:t>
            </w:r>
          </w:p>
        </w:tc>
        <w:tc>
          <w:tcPr>
            <w:tcW w:w="909" w:type="pct"/>
          </w:tcPr>
          <w:p w:rsidR="002649D1" w:rsidRDefault="002649D1" w:rsidP="00A5707F">
            <w:pPr>
              <w:jc w:val="both"/>
              <w:rPr>
                <w:color w:val="000000"/>
              </w:rPr>
            </w:pPr>
            <w:r w:rsidRPr="00737019">
              <w:rPr>
                <w:color w:val="000000"/>
              </w:rPr>
              <w:t>Краснощёкова Н.Д.</w:t>
            </w:r>
          </w:p>
          <w:p w:rsidR="002649D1" w:rsidRPr="00737019" w:rsidRDefault="002649D1" w:rsidP="00A5707F">
            <w:pPr>
              <w:jc w:val="both"/>
            </w:pPr>
            <w:r>
              <w:t>Пугачев Д.В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B1FEF" w:rsidRDefault="002649D1" w:rsidP="00A5707F">
            <w:pPr>
              <w:spacing w:line="100" w:lineRule="atLeast"/>
              <w:jc w:val="both"/>
              <w:rPr>
                <w:rFonts w:eastAsia="Arial"/>
              </w:rPr>
            </w:pPr>
            <w:r w:rsidRPr="00B6675F">
              <w:rPr>
                <w:rFonts w:eastAsia="Arial"/>
              </w:rPr>
              <w:t>Подготовка аукционной документации по объекту: «</w:t>
            </w:r>
            <w:r w:rsidRPr="00B6675F">
              <w:t xml:space="preserve">Проектирование и реконструкция водопроводной сети от ВНС 2-го подъема до РЧВ </w:t>
            </w:r>
            <w:r w:rsidRPr="00B6675F">
              <w:rPr>
                <w:lang w:val="en-US"/>
              </w:rPr>
              <w:t>PN</w:t>
            </w:r>
            <w:r w:rsidRPr="00B6675F">
              <w:t>=16 кгс/см</w:t>
            </w:r>
            <w:proofErr w:type="gramStart"/>
            <w:r w:rsidRPr="00B6675F">
              <w:t>2</w:t>
            </w:r>
            <w:proofErr w:type="gramEnd"/>
            <w:r w:rsidRPr="00B6675F">
              <w:t xml:space="preserve">, от РЧВ до ул. А.Васильева, </w:t>
            </w:r>
            <w:r w:rsidRPr="00B6675F">
              <w:rPr>
                <w:lang w:val="en-US"/>
              </w:rPr>
              <w:t>PN</w:t>
            </w:r>
            <w:r w:rsidRPr="00B6675F">
              <w:t>=10 кгс/см2</w:t>
            </w:r>
            <w:r w:rsidRPr="00B6675F">
              <w:rPr>
                <w:rFonts w:eastAsia="Arial"/>
              </w:rPr>
              <w:t>».</w:t>
            </w: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</w:pPr>
            <w:r>
              <w:rPr>
                <w:color w:val="000000"/>
              </w:rPr>
              <w:t>ок</w:t>
            </w:r>
            <w:r w:rsidRPr="0051781F">
              <w:rPr>
                <w:color w:val="000000"/>
              </w:rPr>
              <w:t>тябрь</w:t>
            </w:r>
          </w:p>
        </w:tc>
        <w:tc>
          <w:tcPr>
            <w:tcW w:w="909" w:type="pct"/>
            <w:vAlign w:val="center"/>
          </w:tcPr>
          <w:p w:rsidR="002649D1" w:rsidRDefault="002649D1" w:rsidP="00A5707F">
            <w:pPr>
              <w:jc w:val="both"/>
              <w:rPr>
                <w:color w:val="000000"/>
              </w:rPr>
            </w:pPr>
            <w:r w:rsidRPr="00737019">
              <w:rPr>
                <w:color w:val="000000"/>
              </w:rPr>
              <w:t>Пугачёв Д.В.</w:t>
            </w:r>
            <w:r>
              <w:rPr>
                <w:color w:val="000000"/>
              </w:rPr>
              <w:t xml:space="preserve"> </w:t>
            </w:r>
            <w:r w:rsidRPr="00737019">
              <w:rPr>
                <w:color w:val="000000"/>
              </w:rPr>
              <w:t>Краснощёкова Н.Д.</w:t>
            </w:r>
          </w:p>
          <w:p w:rsidR="002649D1" w:rsidRPr="00316928" w:rsidRDefault="002649D1" w:rsidP="00A5707F">
            <w:pPr>
              <w:spacing w:line="100" w:lineRule="atLeast"/>
            </w:pPr>
            <w:r>
              <w:t>Ижмукова Д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673037" w:rsidRDefault="002649D1" w:rsidP="00A5707F">
            <w:pPr>
              <w:jc w:val="both"/>
              <w:rPr>
                <w:bCs/>
                <w:color w:val="000000"/>
              </w:rPr>
            </w:pPr>
            <w:r w:rsidRPr="00673037">
              <w:t xml:space="preserve">Разработка сметной документации, проектных решений в соответствии  с планом финансирования на 2021 год и для внесения изменений в бюджет </w:t>
            </w:r>
            <w:r w:rsidRPr="00673037">
              <w:lastRenderedPageBreak/>
              <w:t xml:space="preserve">городского округа Похвистнево на 2021 год  в рамках </w:t>
            </w:r>
            <w:r w:rsidRPr="00673037">
              <w:rPr>
                <w:bCs/>
                <w:color w:val="000000"/>
              </w:rPr>
              <w:t>муниципальных программ:</w:t>
            </w:r>
          </w:p>
          <w:p w:rsidR="002649D1" w:rsidRPr="00673037" w:rsidRDefault="002649D1" w:rsidP="00A5707F">
            <w:pPr>
              <w:jc w:val="both"/>
            </w:pPr>
            <w:r w:rsidRPr="00673037">
              <w:rPr>
                <w:bCs/>
                <w:color w:val="000000"/>
              </w:rPr>
              <w:t xml:space="preserve">- </w:t>
            </w:r>
            <w:r w:rsidRPr="00673037">
              <w:t>Комплексное развитие транспортной инфраструктуры и благоустройства территории городского округа Похвистнево  Самарской области» на 2016-2023 годы;</w:t>
            </w:r>
          </w:p>
          <w:p w:rsidR="002649D1" w:rsidRPr="00673037" w:rsidRDefault="002649D1" w:rsidP="00A5707F">
            <w:pPr>
              <w:jc w:val="both"/>
              <w:rPr>
                <w:bCs/>
                <w:color w:val="000000"/>
              </w:rPr>
            </w:pPr>
            <w:r w:rsidRPr="00673037">
              <w:t xml:space="preserve">- </w:t>
            </w:r>
            <w:r w:rsidRPr="00673037">
              <w:rPr>
                <w:bCs/>
                <w:color w:val="000000"/>
              </w:rPr>
              <w:t>Развитие систем коммунальной инфраструктуры    городского округа Похвистнево на 2014-2023 годы;</w:t>
            </w:r>
          </w:p>
          <w:p w:rsidR="002649D1" w:rsidRPr="00673037" w:rsidRDefault="002649D1" w:rsidP="00A5707F">
            <w:pPr>
              <w:jc w:val="both"/>
              <w:rPr>
                <w:bCs/>
                <w:color w:val="000000"/>
              </w:rPr>
            </w:pPr>
            <w:r w:rsidRPr="00673037">
              <w:rPr>
                <w:bCs/>
                <w:color w:val="000000"/>
              </w:rPr>
              <w:t>- Доступная среда в городском округе Похвистнево на 2016-2030 годы;</w:t>
            </w:r>
          </w:p>
          <w:p w:rsidR="002649D1" w:rsidRPr="00673037" w:rsidRDefault="002649D1" w:rsidP="00A5707F">
            <w:pPr>
              <w:jc w:val="both"/>
            </w:pPr>
            <w:r w:rsidRPr="00673037">
              <w:rPr>
                <w:bCs/>
                <w:color w:val="000000"/>
              </w:rPr>
              <w:t>- Формирование комфортной городской среды на территории городского округа Похвистнево Самарской области на 2018-2024 годы.</w:t>
            </w:r>
          </w:p>
        </w:tc>
        <w:tc>
          <w:tcPr>
            <w:tcW w:w="1039" w:type="pct"/>
          </w:tcPr>
          <w:p w:rsidR="002649D1" w:rsidRPr="00673037" w:rsidRDefault="002649D1" w:rsidP="00A5707F">
            <w:pPr>
              <w:jc w:val="center"/>
            </w:pPr>
            <w:r w:rsidRPr="00673037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909" w:type="pct"/>
          </w:tcPr>
          <w:p w:rsidR="002649D1" w:rsidRPr="00673037" w:rsidRDefault="002649D1" w:rsidP="00A5707F">
            <w:pPr>
              <w:jc w:val="both"/>
            </w:pPr>
            <w:r w:rsidRPr="00673037">
              <w:t>Егорова А.Н.                     Миллер Т.А.</w:t>
            </w:r>
          </w:p>
          <w:p w:rsidR="002649D1" w:rsidRPr="00673037" w:rsidRDefault="002649D1" w:rsidP="00A5707F">
            <w:pPr>
              <w:jc w:val="both"/>
            </w:pPr>
          </w:p>
        </w:tc>
      </w:tr>
      <w:tr w:rsidR="002649D1" w:rsidRPr="006C2900" w:rsidTr="004D42C6">
        <w:trPr>
          <w:trHeight w:val="20"/>
        </w:trPr>
        <w:tc>
          <w:tcPr>
            <w:tcW w:w="390" w:type="pct"/>
            <w:vAlign w:val="center"/>
          </w:tcPr>
          <w:p w:rsidR="002649D1" w:rsidRPr="006C2900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B2F6D" w:rsidRDefault="002649D1" w:rsidP="004D42C6">
            <w:pPr>
              <w:widowControl w:val="0"/>
            </w:pPr>
            <w:r w:rsidRPr="000B2F6D">
              <w:t xml:space="preserve">Выявление детей, оставшихся без попечения родителей, проверка условий проживания </w:t>
            </w:r>
          </w:p>
        </w:tc>
        <w:tc>
          <w:tcPr>
            <w:tcW w:w="1039" w:type="pct"/>
          </w:tcPr>
          <w:p w:rsidR="002649D1" w:rsidRPr="000B2F6D" w:rsidRDefault="002649D1" w:rsidP="004D42C6">
            <w:pPr>
              <w:widowControl w:val="0"/>
              <w:jc w:val="center"/>
            </w:pPr>
            <w:r w:rsidRPr="000B2F6D">
              <w:t>в течение месяца</w:t>
            </w:r>
          </w:p>
        </w:tc>
        <w:tc>
          <w:tcPr>
            <w:tcW w:w="909" w:type="pct"/>
          </w:tcPr>
          <w:p w:rsidR="002649D1" w:rsidRPr="000B2F6D" w:rsidRDefault="002649D1" w:rsidP="004D42C6">
            <w:pPr>
              <w:widowControl w:val="0"/>
              <w:jc w:val="center"/>
            </w:pPr>
            <w:r w:rsidRPr="000B2F6D">
              <w:t>Советкина Е.А.</w:t>
            </w:r>
          </w:p>
          <w:p w:rsidR="002649D1" w:rsidRPr="000B2F6D" w:rsidRDefault="002649D1" w:rsidP="004D42C6">
            <w:pPr>
              <w:widowControl w:val="0"/>
              <w:jc w:val="center"/>
            </w:pPr>
          </w:p>
        </w:tc>
      </w:tr>
      <w:tr w:rsidR="002649D1" w:rsidRPr="006C2900" w:rsidTr="004D42C6">
        <w:trPr>
          <w:trHeight w:val="20"/>
        </w:trPr>
        <w:tc>
          <w:tcPr>
            <w:tcW w:w="390" w:type="pct"/>
            <w:vAlign w:val="center"/>
          </w:tcPr>
          <w:p w:rsidR="002649D1" w:rsidRPr="006C2900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E3D89" w:rsidRDefault="002649D1" w:rsidP="004D42C6">
            <w:pPr>
              <w:widowControl w:val="0"/>
              <w:jc w:val="both"/>
            </w:pPr>
            <w:r w:rsidRPr="003E3D89">
              <w:t>Индивидуальная работа с подростками и их семьями, состоящими на учете в КДН и ЗП, патронаж в семьи правонарушителей</w:t>
            </w:r>
          </w:p>
        </w:tc>
        <w:tc>
          <w:tcPr>
            <w:tcW w:w="1039" w:type="pct"/>
          </w:tcPr>
          <w:p w:rsidR="002649D1" w:rsidRPr="003E3D89" w:rsidRDefault="002649D1" w:rsidP="004D42C6">
            <w:pPr>
              <w:widowControl w:val="0"/>
              <w:jc w:val="center"/>
            </w:pPr>
          </w:p>
          <w:p w:rsidR="002649D1" w:rsidRPr="003E3D89" w:rsidRDefault="002649D1" w:rsidP="004D42C6">
            <w:pPr>
              <w:widowControl w:val="0"/>
              <w:jc w:val="center"/>
            </w:pPr>
            <w:r w:rsidRPr="003E3D89">
              <w:t>в течение месяца</w:t>
            </w:r>
          </w:p>
        </w:tc>
        <w:tc>
          <w:tcPr>
            <w:tcW w:w="909" w:type="pct"/>
          </w:tcPr>
          <w:p w:rsidR="002649D1" w:rsidRPr="003E3D89" w:rsidRDefault="002649D1" w:rsidP="004D42C6">
            <w:pPr>
              <w:widowControl w:val="0"/>
              <w:snapToGrid w:val="0"/>
              <w:jc w:val="center"/>
            </w:pPr>
          </w:p>
          <w:p w:rsidR="002649D1" w:rsidRPr="003E3D89" w:rsidRDefault="002649D1" w:rsidP="004D42C6">
            <w:pPr>
              <w:widowControl w:val="0"/>
              <w:snapToGrid w:val="0"/>
              <w:jc w:val="center"/>
            </w:pPr>
            <w:r w:rsidRPr="003E3D89">
              <w:t>Борова М.В.</w:t>
            </w:r>
          </w:p>
        </w:tc>
      </w:tr>
      <w:tr w:rsidR="002649D1" w:rsidRPr="006C2900" w:rsidTr="004D42C6">
        <w:trPr>
          <w:trHeight w:val="20"/>
        </w:trPr>
        <w:tc>
          <w:tcPr>
            <w:tcW w:w="390" w:type="pct"/>
            <w:vAlign w:val="center"/>
          </w:tcPr>
          <w:p w:rsidR="002649D1" w:rsidRPr="006C2900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E3D89" w:rsidRDefault="002649D1" w:rsidP="004D42C6">
            <w:pPr>
              <w:widowControl w:val="0"/>
              <w:snapToGrid w:val="0"/>
              <w:jc w:val="both"/>
            </w:pPr>
            <w:r w:rsidRPr="003E3D89">
              <w:t>Межведомственное взаимодействие со всей службой профилактики безнадзорности и правонарушений несовершеннолетних.</w:t>
            </w:r>
          </w:p>
        </w:tc>
        <w:tc>
          <w:tcPr>
            <w:tcW w:w="1039" w:type="pct"/>
          </w:tcPr>
          <w:p w:rsidR="002649D1" w:rsidRPr="003E3D89" w:rsidRDefault="002649D1" w:rsidP="004D42C6">
            <w:pPr>
              <w:widowControl w:val="0"/>
              <w:jc w:val="center"/>
            </w:pPr>
          </w:p>
          <w:p w:rsidR="002649D1" w:rsidRPr="003E3D89" w:rsidRDefault="002649D1" w:rsidP="004D42C6">
            <w:pPr>
              <w:widowControl w:val="0"/>
              <w:jc w:val="center"/>
            </w:pPr>
            <w:r w:rsidRPr="003E3D89">
              <w:t>в течение месяца</w:t>
            </w:r>
          </w:p>
        </w:tc>
        <w:tc>
          <w:tcPr>
            <w:tcW w:w="909" w:type="pct"/>
          </w:tcPr>
          <w:p w:rsidR="002649D1" w:rsidRPr="003E3D89" w:rsidRDefault="002649D1" w:rsidP="004D42C6">
            <w:pPr>
              <w:widowControl w:val="0"/>
              <w:snapToGrid w:val="0"/>
              <w:jc w:val="center"/>
            </w:pPr>
          </w:p>
          <w:p w:rsidR="002649D1" w:rsidRPr="003E3D89" w:rsidRDefault="002649D1" w:rsidP="004D42C6">
            <w:pPr>
              <w:widowControl w:val="0"/>
              <w:snapToGrid w:val="0"/>
              <w:jc w:val="center"/>
            </w:pPr>
            <w:r w:rsidRPr="003E3D89">
              <w:t>Борова М.В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785189" w:rsidRDefault="002649D1" w:rsidP="004D42C6">
            <w:pPr>
              <w:widowControl w:val="0"/>
              <w:snapToGrid w:val="0"/>
              <w:jc w:val="both"/>
            </w:pPr>
            <w:r w:rsidRPr="00785189">
              <w:t xml:space="preserve">Проведение консультаций с юридическими и физическими лицами по вопросам налогообложения </w:t>
            </w:r>
          </w:p>
        </w:tc>
        <w:tc>
          <w:tcPr>
            <w:tcW w:w="1039" w:type="pct"/>
          </w:tcPr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в течение месяца</w:t>
            </w:r>
          </w:p>
        </w:tc>
        <w:tc>
          <w:tcPr>
            <w:tcW w:w="909" w:type="pct"/>
          </w:tcPr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Кирдяшева О.А.</w:t>
            </w:r>
          </w:p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Суздалева Е.Б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324003" w:rsidRDefault="002649D1" w:rsidP="004D42C6">
            <w:pPr>
              <w:widowControl w:val="0"/>
              <w:jc w:val="both"/>
            </w:pPr>
            <w:r w:rsidRPr="00324003">
              <w:t>Составление справки об источнике дохода, заработной плате и удержанных налогах и т.д.</w:t>
            </w:r>
          </w:p>
        </w:tc>
        <w:tc>
          <w:tcPr>
            <w:tcW w:w="1039" w:type="pct"/>
            <w:vAlign w:val="center"/>
          </w:tcPr>
          <w:p w:rsidR="002649D1" w:rsidRPr="00324003" w:rsidRDefault="002649D1" w:rsidP="004D42C6">
            <w:pPr>
              <w:widowControl w:val="0"/>
              <w:jc w:val="center"/>
            </w:pPr>
            <w:r w:rsidRPr="00324003">
              <w:t>1 раз в неделю</w:t>
            </w:r>
          </w:p>
        </w:tc>
        <w:tc>
          <w:tcPr>
            <w:tcW w:w="909" w:type="pct"/>
            <w:vAlign w:val="center"/>
          </w:tcPr>
          <w:p w:rsidR="002649D1" w:rsidRPr="00324003" w:rsidRDefault="002649D1" w:rsidP="004D42C6">
            <w:pPr>
              <w:widowControl w:val="0"/>
              <w:jc w:val="center"/>
            </w:pPr>
            <w:r w:rsidRPr="00324003">
              <w:t>Мокшанова А.Е.</w:t>
            </w:r>
          </w:p>
          <w:p w:rsidR="002649D1" w:rsidRPr="00324003" w:rsidRDefault="002649D1" w:rsidP="004D42C6">
            <w:pPr>
              <w:widowControl w:val="0"/>
              <w:jc w:val="center"/>
            </w:pPr>
          </w:p>
        </w:tc>
      </w:tr>
      <w:tr w:rsidR="002649D1" w:rsidRPr="006C2900" w:rsidTr="004D42C6">
        <w:trPr>
          <w:trHeight w:val="20"/>
        </w:trPr>
        <w:tc>
          <w:tcPr>
            <w:tcW w:w="390" w:type="pct"/>
            <w:vAlign w:val="center"/>
          </w:tcPr>
          <w:p w:rsidR="002649D1" w:rsidRPr="006C2900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6BFE" w:rsidRDefault="002649D1" w:rsidP="004D42C6">
            <w:pPr>
              <w:widowControl w:val="0"/>
              <w:snapToGrid w:val="0"/>
              <w:jc w:val="both"/>
            </w:pPr>
            <w:r w:rsidRPr="00D56BFE">
              <w:t>Консультирование по заключению муниципальных контрактов, проведение работы по котировкам и участию в конкурсах</w:t>
            </w:r>
          </w:p>
        </w:tc>
        <w:tc>
          <w:tcPr>
            <w:tcW w:w="1039" w:type="pct"/>
          </w:tcPr>
          <w:p w:rsidR="002649D1" w:rsidRPr="00D56BFE" w:rsidRDefault="002649D1" w:rsidP="004D42C6">
            <w:pPr>
              <w:widowControl w:val="0"/>
              <w:jc w:val="center"/>
            </w:pP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в течение месяца</w:t>
            </w:r>
          </w:p>
        </w:tc>
        <w:tc>
          <w:tcPr>
            <w:tcW w:w="909" w:type="pct"/>
          </w:tcPr>
          <w:p w:rsidR="002649D1" w:rsidRPr="00D56BFE" w:rsidRDefault="002649D1" w:rsidP="004D42C6">
            <w:pPr>
              <w:widowControl w:val="0"/>
              <w:jc w:val="center"/>
            </w:pP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Годлевский М.А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785189" w:rsidRDefault="002649D1" w:rsidP="004D42C6">
            <w:pPr>
              <w:widowControl w:val="0"/>
              <w:jc w:val="both"/>
            </w:pPr>
            <w:r w:rsidRPr="00785189">
              <w:t xml:space="preserve">Участие специалистов </w:t>
            </w:r>
            <w:proofErr w:type="gramStart"/>
            <w:r w:rsidRPr="00785189">
              <w:t>финансового</w:t>
            </w:r>
            <w:proofErr w:type="gramEnd"/>
            <w:r w:rsidRPr="00785189">
              <w:t xml:space="preserve"> отдела в совещаниях Межрайонной инспекции Федеральной налоговой службы №14 по Самарской области</w:t>
            </w:r>
          </w:p>
        </w:tc>
        <w:tc>
          <w:tcPr>
            <w:tcW w:w="1039" w:type="pct"/>
            <w:vAlign w:val="center"/>
          </w:tcPr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ежемесячно</w:t>
            </w:r>
          </w:p>
        </w:tc>
        <w:tc>
          <w:tcPr>
            <w:tcW w:w="909" w:type="pct"/>
            <w:vAlign w:val="center"/>
          </w:tcPr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Кирдяшева О.А.</w:t>
            </w:r>
          </w:p>
          <w:p w:rsidR="002649D1" w:rsidRPr="00785189" w:rsidRDefault="002649D1" w:rsidP="004D42C6">
            <w:pPr>
              <w:widowControl w:val="0"/>
              <w:jc w:val="center"/>
            </w:pPr>
            <w:r w:rsidRPr="00785189">
              <w:t>Суздалева Е.Б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6BFE" w:rsidRDefault="002649D1" w:rsidP="004D42C6">
            <w:pPr>
              <w:widowControl w:val="0"/>
            </w:pPr>
            <w:r w:rsidRPr="00D56BFE">
              <w:t>Работа с программным модулем «Финансовый контроль закупок»</w:t>
            </w:r>
          </w:p>
        </w:tc>
        <w:tc>
          <w:tcPr>
            <w:tcW w:w="1039" w:type="pct"/>
          </w:tcPr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постоянно</w:t>
            </w:r>
          </w:p>
        </w:tc>
        <w:tc>
          <w:tcPr>
            <w:tcW w:w="909" w:type="pct"/>
          </w:tcPr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Кирдяшева О.А.</w:t>
            </w: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Войтехович Е.Д.</w:t>
            </w: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Зорина В.Я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6BFE" w:rsidRDefault="002649D1" w:rsidP="004D42C6">
            <w:pPr>
              <w:widowControl w:val="0"/>
              <w:jc w:val="both"/>
            </w:pPr>
            <w:r w:rsidRPr="00D56BFE">
              <w:t>Ежедневное на основании выписки из лицевого счета бюджета, ведомости кассовых поступлений в бюджет, реестра перечисленных поступлений и приложенных платежных поручений внесение данных поступивших доходов по кодам бюджетной классификации</w:t>
            </w:r>
          </w:p>
        </w:tc>
        <w:tc>
          <w:tcPr>
            <w:tcW w:w="1039" w:type="pct"/>
          </w:tcPr>
          <w:p w:rsidR="002649D1" w:rsidRPr="00D56BFE" w:rsidRDefault="002649D1" w:rsidP="004D42C6">
            <w:pPr>
              <w:widowControl w:val="0"/>
              <w:jc w:val="center"/>
            </w:pPr>
          </w:p>
          <w:p w:rsidR="002649D1" w:rsidRPr="00D56BFE" w:rsidRDefault="002649D1" w:rsidP="004D42C6">
            <w:pPr>
              <w:widowControl w:val="0"/>
              <w:jc w:val="center"/>
            </w:pP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в течение месяца</w:t>
            </w:r>
          </w:p>
        </w:tc>
        <w:tc>
          <w:tcPr>
            <w:tcW w:w="909" w:type="pct"/>
          </w:tcPr>
          <w:p w:rsidR="002649D1" w:rsidRPr="00D56BFE" w:rsidRDefault="002649D1" w:rsidP="004D42C6">
            <w:pPr>
              <w:widowControl w:val="0"/>
              <w:jc w:val="center"/>
            </w:pPr>
          </w:p>
          <w:p w:rsidR="002649D1" w:rsidRPr="00D56BFE" w:rsidRDefault="002649D1" w:rsidP="004D42C6">
            <w:pPr>
              <w:widowControl w:val="0"/>
              <w:jc w:val="center"/>
            </w:pPr>
            <w:r w:rsidRPr="00D56BFE">
              <w:t>Суздалева Е.Б.</w:t>
            </w:r>
          </w:p>
        </w:tc>
      </w:tr>
      <w:tr w:rsidR="002649D1" w:rsidRPr="002A6A7A" w:rsidTr="004D42C6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6BFE" w:rsidRDefault="002649D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D56BFE">
              <w:t>Организация работы Кредитного совета по выдаче займов</w:t>
            </w:r>
          </w:p>
        </w:tc>
        <w:tc>
          <w:tcPr>
            <w:tcW w:w="1039" w:type="pct"/>
            <w:vAlign w:val="center"/>
          </w:tcPr>
          <w:p w:rsidR="002649D1" w:rsidRPr="00D56BFE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6BFE">
              <w:t>согласно заявлениям</w:t>
            </w:r>
          </w:p>
        </w:tc>
        <w:tc>
          <w:tcPr>
            <w:tcW w:w="909" w:type="pct"/>
            <w:vAlign w:val="center"/>
          </w:tcPr>
          <w:p w:rsidR="002649D1" w:rsidRPr="00D56BFE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6BFE">
              <w:t>Осокин Д.И.</w:t>
            </w:r>
          </w:p>
          <w:p w:rsidR="002649D1" w:rsidRPr="00D56BFE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6BFE">
              <w:t>Тарасова А.И.</w:t>
            </w:r>
          </w:p>
        </w:tc>
      </w:tr>
      <w:tr w:rsidR="002649D1" w:rsidRPr="002A6A7A" w:rsidTr="004D42C6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D321B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D321B">
              <w:rPr>
                <w:rFonts w:eastAsia="Calibri"/>
              </w:rPr>
              <w:t>Работа по реализации мероприятий целевой программы «Развитие предпринимательства городского округа Похвистнево на 2017-2021 г»</w:t>
            </w:r>
          </w:p>
        </w:tc>
        <w:tc>
          <w:tcPr>
            <w:tcW w:w="103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Осокин Д.И.</w:t>
            </w:r>
          </w:p>
          <w:p w:rsidR="002649D1" w:rsidRPr="000D321B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Тарасова А.И.</w:t>
            </w:r>
          </w:p>
        </w:tc>
      </w:tr>
      <w:tr w:rsidR="002649D1" w:rsidRPr="002A6A7A" w:rsidTr="004D42C6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D321B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D321B">
              <w:rPr>
                <w:rFonts w:eastAsia="Calibri"/>
              </w:rPr>
              <w:t>Формирование торгового реестра хозяйствующих субъектов осуществляющих предпринимательскую деятельность на территории городского округа (согласно заявлениям)</w:t>
            </w:r>
          </w:p>
        </w:tc>
        <w:tc>
          <w:tcPr>
            <w:tcW w:w="103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Осокин Д.И.</w:t>
            </w:r>
          </w:p>
          <w:p w:rsidR="002649D1" w:rsidRPr="000D321B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Разумова Л.Ф.</w:t>
            </w:r>
          </w:p>
          <w:p w:rsidR="002649D1" w:rsidRPr="000D321B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Тарасова А.И.</w:t>
            </w:r>
          </w:p>
        </w:tc>
      </w:tr>
      <w:tr w:rsidR="002649D1" w:rsidRPr="002A6A7A" w:rsidTr="004D42C6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D321B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D321B">
              <w:rPr>
                <w:rFonts w:eastAsia="Calibri"/>
              </w:rPr>
              <w:t xml:space="preserve">Ведение реестра наемных работников у индивидуальных предпринимателей </w:t>
            </w:r>
            <w:proofErr w:type="gramStart"/>
            <w:r w:rsidRPr="000D321B">
              <w:rPr>
                <w:rFonts w:eastAsia="Calibri"/>
              </w:rPr>
              <w:t>г</w:t>
            </w:r>
            <w:proofErr w:type="gramEnd"/>
            <w:r w:rsidRPr="000D321B">
              <w:rPr>
                <w:rFonts w:eastAsia="Calibri"/>
              </w:rPr>
              <w:t>.о. Похвистнево</w:t>
            </w:r>
          </w:p>
        </w:tc>
        <w:tc>
          <w:tcPr>
            <w:tcW w:w="103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Осокин Д.И.</w:t>
            </w:r>
          </w:p>
          <w:p w:rsidR="002649D1" w:rsidRPr="000D321B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D321B">
              <w:t>Тарасова А.И.</w:t>
            </w:r>
          </w:p>
        </w:tc>
      </w:tr>
      <w:tr w:rsidR="002649D1" w:rsidRPr="002A6A7A" w:rsidTr="00015EB0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1F5C41" w:rsidRDefault="002649D1" w:rsidP="0067070E">
            <w:pPr>
              <w:pStyle w:val="msonormalbullet2gifbullet1gif"/>
              <w:spacing w:after="0" w:afterAutospacing="0"/>
              <w:contextualSpacing/>
              <w:jc w:val="both"/>
              <w:rPr>
                <w:rFonts w:eastAsia="Calibri"/>
              </w:rPr>
            </w:pPr>
            <w:r w:rsidRPr="001F5C41">
              <w:rPr>
                <w:rFonts w:eastAsia="Calibri"/>
              </w:rPr>
              <w:t xml:space="preserve">Проведение рейдов по выявлению неформальной занятости населения в сфере малого </w:t>
            </w:r>
            <w:r w:rsidRPr="001F5C41">
              <w:rPr>
                <w:rFonts w:eastAsia="Calibri"/>
              </w:rPr>
              <w:lastRenderedPageBreak/>
              <w:t>предпринимательства</w:t>
            </w:r>
          </w:p>
        </w:tc>
        <w:tc>
          <w:tcPr>
            <w:tcW w:w="1039" w:type="pct"/>
          </w:tcPr>
          <w:p w:rsidR="002649D1" w:rsidRPr="001F5C41" w:rsidRDefault="002649D1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1F5C41">
              <w:lastRenderedPageBreak/>
              <w:t>13, 27</w:t>
            </w:r>
          </w:p>
          <w:p w:rsidR="002649D1" w:rsidRPr="001F5C41" w:rsidRDefault="002649D1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1F5C41">
              <w:t xml:space="preserve">(согласно </w:t>
            </w:r>
            <w:r w:rsidRPr="001F5C41">
              <w:lastRenderedPageBreak/>
              <w:t>заявлением)</w:t>
            </w:r>
          </w:p>
        </w:tc>
        <w:tc>
          <w:tcPr>
            <w:tcW w:w="909" w:type="pct"/>
          </w:tcPr>
          <w:p w:rsidR="002649D1" w:rsidRPr="001F5C41" w:rsidRDefault="002649D1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1F5C41">
              <w:lastRenderedPageBreak/>
              <w:t>Осокин Д.И.</w:t>
            </w:r>
          </w:p>
          <w:p w:rsidR="002649D1" w:rsidRPr="001F5C41" w:rsidRDefault="002649D1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1F5C41">
              <w:t>Тарасова А.И.</w:t>
            </w:r>
          </w:p>
        </w:tc>
      </w:tr>
      <w:tr w:rsidR="002649D1" w:rsidRPr="002A6A7A" w:rsidTr="00015EB0">
        <w:trPr>
          <w:trHeight w:val="20"/>
        </w:trPr>
        <w:tc>
          <w:tcPr>
            <w:tcW w:w="390" w:type="pct"/>
            <w:vAlign w:val="center"/>
          </w:tcPr>
          <w:p w:rsidR="002649D1" w:rsidRPr="002A6A7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на право заключения аренды </w:t>
            </w:r>
            <w:proofErr w:type="spellStart"/>
            <w:r w:rsidRPr="00D47933">
              <w:rPr>
                <w:sz w:val="22"/>
                <w:szCs w:val="22"/>
              </w:rPr>
              <w:t>з.у</w:t>
            </w:r>
            <w:proofErr w:type="spellEnd"/>
            <w:r w:rsidRPr="00D47933">
              <w:rPr>
                <w:sz w:val="22"/>
                <w:szCs w:val="22"/>
              </w:rPr>
              <w:t xml:space="preserve">. по ул. Вокзальная 10, </w:t>
            </w:r>
            <w:r w:rsidRPr="00D47933">
              <w:rPr>
                <w:sz w:val="22"/>
                <w:szCs w:val="22"/>
                <w:lang w:val="en-US"/>
              </w:rPr>
              <w:t>S</w:t>
            </w:r>
            <w:r w:rsidRPr="00D47933">
              <w:rPr>
                <w:sz w:val="22"/>
                <w:szCs w:val="22"/>
              </w:rPr>
              <w:t>=1296 кв</w:t>
            </w:r>
            <w:proofErr w:type="gramStart"/>
            <w:r w:rsidRPr="00D47933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</w:rPr>
              <w:t>04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Елисеева Е.А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на право заключения аренды </w:t>
            </w:r>
            <w:proofErr w:type="spellStart"/>
            <w:r w:rsidRPr="00D47933">
              <w:rPr>
                <w:sz w:val="22"/>
                <w:szCs w:val="22"/>
              </w:rPr>
              <w:t>з.у</w:t>
            </w:r>
            <w:proofErr w:type="spellEnd"/>
            <w:r w:rsidRPr="00D47933">
              <w:rPr>
                <w:sz w:val="22"/>
                <w:szCs w:val="22"/>
              </w:rPr>
              <w:t xml:space="preserve">. по ул. Кооперативная 1А, </w:t>
            </w:r>
            <w:r w:rsidRPr="00D47933">
              <w:rPr>
                <w:sz w:val="22"/>
                <w:szCs w:val="22"/>
                <w:lang w:val="en-US"/>
              </w:rPr>
              <w:t>S</w:t>
            </w:r>
            <w:r w:rsidRPr="00D47933">
              <w:rPr>
                <w:sz w:val="22"/>
                <w:szCs w:val="22"/>
              </w:rPr>
              <w:t>=1238 кв</w:t>
            </w:r>
            <w:proofErr w:type="gramStart"/>
            <w:r w:rsidRPr="00D47933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</w:rPr>
              <w:t>11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Елисеева Е.А.</w:t>
            </w:r>
          </w:p>
        </w:tc>
      </w:tr>
      <w:tr w:rsidR="008A0F52" w:rsidRPr="003D793A" w:rsidTr="001D1463">
        <w:trPr>
          <w:trHeight w:val="20"/>
        </w:trPr>
        <w:tc>
          <w:tcPr>
            <w:tcW w:w="390" w:type="pct"/>
            <w:vAlign w:val="center"/>
          </w:tcPr>
          <w:p w:rsidR="008A0F52" w:rsidRPr="003D793A" w:rsidRDefault="008A0F52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A0F52" w:rsidRPr="008A0F52" w:rsidRDefault="008A0F52" w:rsidP="008C3C77">
            <w:pPr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 xml:space="preserve">Аукцион на право заключения договора аренды на нежилое помещение ул. Неверова 22, </w:t>
            </w:r>
          </w:p>
        </w:tc>
        <w:tc>
          <w:tcPr>
            <w:tcW w:w="1039" w:type="pct"/>
          </w:tcPr>
          <w:p w:rsidR="008A0F52" w:rsidRPr="008A0F52" w:rsidRDefault="008A0F52" w:rsidP="008C3C77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21.10.2021</w:t>
            </w:r>
          </w:p>
        </w:tc>
        <w:tc>
          <w:tcPr>
            <w:tcW w:w="909" w:type="pct"/>
          </w:tcPr>
          <w:p w:rsidR="008A0F52" w:rsidRPr="008A0F52" w:rsidRDefault="008A0F52" w:rsidP="008C3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Курамшин Р.Н.</w:t>
            </w:r>
          </w:p>
          <w:p w:rsidR="008A0F52" w:rsidRPr="008A0F52" w:rsidRDefault="008A0F52" w:rsidP="008C3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Итрухина О.А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 xml:space="preserve">. форме на право заключения договора купли-продажи </w:t>
            </w:r>
            <w:proofErr w:type="spellStart"/>
            <w:r w:rsidRPr="00D47933">
              <w:rPr>
                <w:sz w:val="22"/>
                <w:szCs w:val="22"/>
              </w:rPr>
              <w:t>здание+з.у</w:t>
            </w:r>
            <w:proofErr w:type="spellEnd"/>
            <w:r w:rsidRPr="00D47933">
              <w:rPr>
                <w:sz w:val="22"/>
                <w:szCs w:val="22"/>
              </w:rPr>
              <w:t xml:space="preserve">. по ул. </w:t>
            </w:r>
            <w:proofErr w:type="gramStart"/>
            <w:r w:rsidRPr="00D47933">
              <w:rPr>
                <w:sz w:val="22"/>
                <w:szCs w:val="22"/>
              </w:rPr>
              <w:t>Кооперативная</w:t>
            </w:r>
            <w:proofErr w:type="gramEnd"/>
            <w:r w:rsidRPr="00D47933">
              <w:rPr>
                <w:sz w:val="22"/>
                <w:szCs w:val="22"/>
              </w:rPr>
              <w:t xml:space="preserve"> 188, 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</w:rPr>
              <w:t>22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>. форме на право заключения договора купли-продажи нежилое помещение</w:t>
            </w:r>
            <w:proofErr w:type="gramStart"/>
            <w:r w:rsidRPr="00D47933">
              <w:rPr>
                <w:sz w:val="22"/>
                <w:szCs w:val="22"/>
              </w:rPr>
              <w:t>.</w:t>
            </w:r>
            <w:proofErr w:type="gramEnd"/>
            <w:r w:rsidRPr="00D47933">
              <w:rPr>
                <w:sz w:val="22"/>
                <w:szCs w:val="22"/>
              </w:rPr>
              <w:t xml:space="preserve"> </w:t>
            </w:r>
            <w:proofErr w:type="gramStart"/>
            <w:r w:rsidRPr="00D47933">
              <w:rPr>
                <w:sz w:val="22"/>
                <w:szCs w:val="22"/>
              </w:rPr>
              <w:t>п</w:t>
            </w:r>
            <w:proofErr w:type="gramEnd"/>
            <w:r w:rsidRPr="00D47933">
              <w:rPr>
                <w:sz w:val="22"/>
                <w:szCs w:val="22"/>
              </w:rPr>
              <w:t xml:space="preserve">о </w:t>
            </w:r>
          </w:p>
          <w:p w:rsidR="002649D1" w:rsidRPr="00D47933" w:rsidRDefault="002649D1" w:rsidP="00A5707F">
            <w:r w:rsidRPr="00D47933">
              <w:rPr>
                <w:sz w:val="22"/>
                <w:szCs w:val="22"/>
              </w:rPr>
              <w:t>ул. Революционная 44,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</w:rPr>
              <w:t>22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8A0F52" w:rsidRPr="003D793A" w:rsidTr="001D1463">
        <w:trPr>
          <w:trHeight w:val="20"/>
        </w:trPr>
        <w:tc>
          <w:tcPr>
            <w:tcW w:w="390" w:type="pct"/>
            <w:vAlign w:val="center"/>
          </w:tcPr>
          <w:p w:rsidR="008A0F52" w:rsidRPr="003D793A" w:rsidRDefault="008A0F52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A0F52" w:rsidRPr="008A0F52" w:rsidRDefault="008A0F52" w:rsidP="008C3C77">
            <w:pPr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 xml:space="preserve">Аукцион на право заключения договора аренды на нежилое здание ул. </w:t>
            </w:r>
            <w:proofErr w:type="gramStart"/>
            <w:r w:rsidRPr="008A0F52">
              <w:rPr>
                <w:sz w:val="22"/>
                <w:szCs w:val="22"/>
              </w:rPr>
              <w:t>Кооперативная</w:t>
            </w:r>
            <w:proofErr w:type="gramEnd"/>
            <w:r w:rsidRPr="008A0F52">
              <w:rPr>
                <w:sz w:val="22"/>
                <w:szCs w:val="22"/>
              </w:rPr>
              <w:t>, 188,</w:t>
            </w:r>
          </w:p>
        </w:tc>
        <w:tc>
          <w:tcPr>
            <w:tcW w:w="1039" w:type="pct"/>
          </w:tcPr>
          <w:p w:rsidR="008A0F52" w:rsidRPr="008A0F52" w:rsidRDefault="008A0F52" w:rsidP="008C3C77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27.10.2021</w:t>
            </w:r>
          </w:p>
        </w:tc>
        <w:tc>
          <w:tcPr>
            <w:tcW w:w="909" w:type="pct"/>
          </w:tcPr>
          <w:p w:rsidR="008A0F52" w:rsidRPr="008A0F52" w:rsidRDefault="008A0F52" w:rsidP="008C3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Курамшин Р.Н.</w:t>
            </w:r>
          </w:p>
          <w:p w:rsidR="008A0F52" w:rsidRPr="008A0F52" w:rsidRDefault="008A0F52" w:rsidP="008C3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A0F52">
              <w:rPr>
                <w:sz w:val="22"/>
                <w:szCs w:val="22"/>
              </w:rPr>
              <w:t>Итрухина О.А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 xml:space="preserve">. форме на право заключения договора купли-продажи – легковой авто </w:t>
            </w:r>
            <w:r w:rsidRPr="00D47933">
              <w:rPr>
                <w:sz w:val="22"/>
                <w:szCs w:val="22"/>
                <w:lang w:val="en-US"/>
              </w:rPr>
              <w:t>LADA</w:t>
            </w:r>
            <w:r w:rsidRPr="00D47933">
              <w:rPr>
                <w:sz w:val="22"/>
                <w:szCs w:val="22"/>
              </w:rPr>
              <w:t xml:space="preserve"> </w:t>
            </w:r>
            <w:r w:rsidRPr="00D47933"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  <w:lang w:val="en-US"/>
              </w:rPr>
              <w:t>28</w:t>
            </w:r>
            <w:r w:rsidRPr="00D47933">
              <w:rPr>
                <w:sz w:val="22"/>
                <w:szCs w:val="22"/>
              </w:rPr>
              <w:t>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>. форме на право заключения договора купли-продажи – легковой авто ВАЗ-21074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  <w:lang w:val="en-US"/>
              </w:rPr>
              <w:t>28</w:t>
            </w:r>
            <w:r w:rsidRPr="00D47933">
              <w:rPr>
                <w:sz w:val="22"/>
                <w:szCs w:val="22"/>
              </w:rPr>
              <w:t>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>. форме на право заключения договора купли-продажи – легковой авто ПАЗ 32053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  <w:lang w:val="en-US"/>
              </w:rPr>
              <w:t>28</w:t>
            </w:r>
            <w:r w:rsidRPr="00D47933">
              <w:rPr>
                <w:sz w:val="22"/>
                <w:szCs w:val="22"/>
              </w:rPr>
              <w:t>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2649D1" w:rsidRPr="003D793A" w:rsidTr="001D1463">
        <w:trPr>
          <w:trHeight w:val="20"/>
        </w:trPr>
        <w:tc>
          <w:tcPr>
            <w:tcW w:w="390" w:type="pct"/>
            <w:vAlign w:val="center"/>
          </w:tcPr>
          <w:p w:rsidR="002649D1" w:rsidRPr="003D793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47933" w:rsidRDefault="002649D1" w:rsidP="00A5707F">
            <w:r w:rsidRPr="00D47933">
              <w:rPr>
                <w:sz w:val="22"/>
                <w:szCs w:val="22"/>
              </w:rPr>
              <w:t xml:space="preserve">Аукцион в </w:t>
            </w:r>
            <w:proofErr w:type="spellStart"/>
            <w:r w:rsidRPr="00D47933">
              <w:rPr>
                <w:sz w:val="22"/>
                <w:szCs w:val="22"/>
              </w:rPr>
              <w:t>эл</w:t>
            </w:r>
            <w:proofErr w:type="spellEnd"/>
            <w:r w:rsidRPr="00D47933">
              <w:rPr>
                <w:sz w:val="22"/>
                <w:szCs w:val="22"/>
              </w:rPr>
              <w:t>. форме на право заключения договора купли-продажи – легковой авто ШЕВРОЛЕ ВИВА</w:t>
            </w:r>
          </w:p>
        </w:tc>
        <w:tc>
          <w:tcPr>
            <w:tcW w:w="1039" w:type="pct"/>
          </w:tcPr>
          <w:p w:rsidR="002649D1" w:rsidRPr="00D47933" w:rsidRDefault="002649D1" w:rsidP="00A5707F">
            <w:pPr>
              <w:widowControl w:val="0"/>
              <w:snapToGrid w:val="0"/>
              <w:ind w:left="-57" w:right="-57"/>
              <w:jc w:val="center"/>
            </w:pPr>
            <w:r w:rsidRPr="00D47933">
              <w:rPr>
                <w:sz w:val="22"/>
                <w:szCs w:val="22"/>
                <w:lang w:val="en-US"/>
              </w:rPr>
              <w:t>28</w:t>
            </w:r>
            <w:r w:rsidRPr="00D47933">
              <w:rPr>
                <w:sz w:val="22"/>
                <w:szCs w:val="22"/>
              </w:rPr>
              <w:t>.10.2021</w:t>
            </w:r>
          </w:p>
        </w:tc>
        <w:tc>
          <w:tcPr>
            <w:tcW w:w="909" w:type="pct"/>
          </w:tcPr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урамшин Р.Н.</w:t>
            </w:r>
          </w:p>
          <w:p w:rsidR="002649D1" w:rsidRPr="00D47933" w:rsidRDefault="002649D1" w:rsidP="00A5707F">
            <w:pPr>
              <w:widowControl w:val="0"/>
              <w:ind w:left="-57" w:right="-57"/>
            </w:pPr>
            <w:r w:rsidRPr="00D47933">
              <w:rPr>
                <w:sz w:val="22"/>
                <w:szCs w:val="22"/>
              </w:rPr>
              <w:t>Кириллова Т.С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6275FC" w:rsidRDefault="002649D1" w:rsidP="004D42C6">
            <w:pPr>
              <w:widowControl w:val="0"/>
              <w:snapToGrid w:val="0"/>
              <w:jc w:val="both"/>
            </w:pPr>
            <w:r w:rsidRPr="006275FC">
              <w:t>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</w:t>
            </w:r>
          </w:p>
        </w:tc>
        <w:tc>
          <w:tcPr>
            <w:tcW w:w="1039" w:type="pct"/>
            <w:vAlign w:val="center"/>
          </w:tcPr>
          <w:p w:rsidR="002649D1" w:rsidRPr="006275FC" w:rsidRDefault="002649D1" w:rsidP="004D42C6">
            <w:pPr>
              <w:widowControl w:val="0"/>
              <w:jc w:val="center"/>
            </w:pPr>
            <w:r w:rsidRPr="006275FC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6275FC" w:rsidRDefault="002649D1" w:rsidP="004D42C6">
            <w:pPr>
              <w:widowControl w:val="0"/>
              <w:jc w:val="center"/>
            </w:pPr>
            <w:r w:rsidRPr="006275FC">
              <w:t>Курамшин Р.Н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6275FC" w:rsidRDefault="002649D1" w:rsidP="004D42C6">
            <w:pPr>
              <w:widowControl w:val="0"/>
              <w:snapToGrid w:val="0"/>
              <w:jc w:val="both"/>
            </w:pPr>
            <w:r w:rsidRPr="006275FC">
              <w:t xml:space="preserve">Через портал </w:t>
            </w:r>
            <w:proofErr w:type="spellStart"/>
            <w:r w:rsidRPr="006275FC">
              <w:t>Росреестра</w:t>
            </w:r>
            <w:proofErr w:type="spellEnd"/>
            <w:r w:rsidRPr="006275FC">
              <w:t>:</w:t>
            </w:r>
          </w:p>
          <w:p w:rsidR="002649D1" w:rsidRPr="006275FC" w:rsidRDefault="002649D1" w:rsidP="004D42C6">
            <w:pPr>
              <w:widowControl w:val="0"/>
              <w:snapToGrid w:val="0"/>
              <w:jc w:val="both"/>
            </w:pPr>
            <w:r w:rsidRPr="006275FC">
              <w:t>-    Регистрация прав (земля)</w:t>
            </w:r>
          </w:p>
          <w:p w:rsidR="002649D1" w:rsidRPr="006275FC" w:rsidRDefault="002649D1" w:rsidP="004D42C6">
            <w:pPr>
              <w:widowControl w:val="0"/>
              <w:snapToGrid w:val="0"/>
              <w:jc w:val="both"/>
            </w:pPr>
            <w:r w:rsidRPr="006275FC">
              <w:t>- Регистрация прекращения прав на земельные участки и снятие ограничений (обременений)</w:t>
            </w:r>
          </w:p>
          <w:p w:rsidR="002649D1" w:rsidRPr="006275FC" w:rsidRDefault="002649D1" w:rsidP="004D42C6">
            <w:pPr>
              <w:widowControl w:val="0"/>
              <w:snapToGrid w:val="0"/>
              <w:jc w:val="both"/>
            </w:pPr>
            <w:r w:rsidRPr="006275FC">
              <w:t xml:space="preserve">- Постановка объектов на государственный кадастровый учет </w:t>
            </w:r>
          </w:p>
        </w:tc>
        <w:tc>
          <w:tcPr>
            <w:tcW w:w="1039" w:type="pct"/>
          </w:tcPr>
          <w:p w:rsidR="002649D1" w:rsidRPr="006275FC" w:rsidRDefault="002649D1" w:rsidP="004D42C6">
            <w:pPr>
              <w:widowControl w:val="0"/>
              <w:snapToGrid w:val="0"/>
              <w:jc w:val="center"/>
            </w:pPr>
          </w:p>
          <w:p w:rsidR="002649D1" w:rsidRPr="006275FC" w:rsidRDefault="002649D1" w:rsidP="004D42C6">
            <w:pPr>
              <w:widowControl w:val="0"/>
              <w:snapToGrid w:val="0"/>
              <w:jc w:val="center"/>
            </w:pPr>
            <w:r w:rsidRPr="006275FC">
              <w:t>понедельник-пятница</w:t>
            </w:r>
          </w:p>
        </w:tc>
        <w:tc>
          <w:tcPr>
            <w:tcW w:w="909" w:type="pct"/>
          </w:tcPr>
          <w:p w:rsidR="002649D1" w:rsidRPr="006275FC" w:rsidRDefault="002649D1" w:rsidP="004D42C6">
            <w:pPr>
              <w:widowControl w:val="0"/>
              <w:jc w:val="center"/>
            </w:pPr>
          </w:p>
          <w:p w:rsidR="002649D1" w:rsidRPr="006275FC" w:rsidRDefault="002649D1" w:rsidP="004D42C6">
            <w:pPr>
              <w:widowControl w:val="0"/>
              <w:jc w:val="center"/>
            </w:pPr>
            <w:r w:rsidRPr="006275FC">
              <w:t>Кириллова Т.С.</w:t>
            </w:r>
          </w:p>
          <w:p w:rsidR="002649D1" w:rsidRPr="006275FC" w:rsidRDefault="002649D1" w:rsidP="004D42C6">
            <w:pPr>
              <w:widowControl w:val="0"/>
              <w:jc w:val="center"/>
            </w:pP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69405A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Передача несовершеннолетних под опеку (попечительство), патронатную семью, совершеннолетних недееспособных под опеку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Выдача разрешений на совершение сделок по отчуждению имущества несовершеннолетних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Проверка условий проживания подопечных в опекунских, приемных, патронатных, замещающих семьях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Выдача разрешений на изменение имени, фамилии несовершеннолетних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Выдача разрешений несовершеннолетним на трудоустройство и по уходу за нетрудоспособными гражданами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Проверка сохранности жилья и жилищных условий по запросам  органов опеки и попечительства и надзорных органов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Советкина Е.А.</w:t>
            </w:r>
          </w:p>
        </w:tc>
      </w:tr>
      <w:tr w:rsidR="002649D1" w:rsidRPr="0069405A" w:rsidTr="004D42C6">
        <w:trPr>
          <w:trHeight w:val="20"/>
        </w:trPr>
        <w:tc>
          <w:tcPr>
            <w:tcW w:w="390" w:type="pct"/>
            <w:vAlign w:val="center"/>
          </w:tcPr>
          <w:p w:rsidR="002649D1" w:rsidRPr="0069405A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r w:rsidRPr="00FB2705">
              <w:t xml:space="preserve">Работа с </w:t>
            </w:r>
            <w:proofErr w:type="spellStart"/>
            <w:r w:rsidRPr="00FB2705">
              <w:t>нац</w:t>
            </w:r>
            <w:proofErr w:type="gramStart"/>
            <w:r w:rsidRPr="00FB2705">
              <w:t>.п</w:t>
            </w:r>
            <w:proofErr w:type="gramEnd"/>
            <w:r w:rsidRPr="00FB2705">
              <w:t>роектом</w:t>
            </w:r>
            <w:proofErr w:type="spellEnd"/>
            <w:r w:rsidRPr="00FB2705">
              <w:t xml:space="preserve"> «КУЛЬТУРА»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jc w:val="center"/>
            </w:pPr>
            <w:r w:rsidRPr="00FB2705">
              <w:t>Тремасова О.В.</w:t>
            </w:r>
          </w:p>
        </w:tc>
      </w:tr>
      <w:tr w:rsidR="002649D1" w:rsidRPr="001C2A31" w:rsidTr="004D42C6">
        <w:trPr>
          <w:trHeight w:val="20"/>
        </w:trPr>
        <w:tc>
          <w:tcPr>
            <w:tcW w:w="390" w:type="pct"/>
            <w:vAlign w:val="center"/>
          </w:tcPr>
          <w:p w:rsidR="002649D1" w:rsidRPr="001C2A31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FB2705" w:rsidRDefault="002649D1" w:rsidP="003204D4">
            <w:r w:rsidRPr="00FB2705">
              <w:t>Заполнение БД «Архивный фонд»</w:t>
            </w:r>
          </w:p>
        </w:tc>
        <w:tc>
          <w:tcPr>
            <w:tcW w:w="1039" w:type="pct"/>
          </w:tcPr>
          <w:p w:rsidR="002649D1" w:rsidRPr="00FB2705" w:rsidRDefault="002649D1" w:rsidP="003204D4">
            <w:r w:rsidRPr="00FB2705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FB2705" w:rsidRDefault="002649D1" w:rsidP="003204D4">
            <w:r w:rsidRPr="00FB2705">
              <w:t>Григорьева Л.Г.</w:t>
            </w:r>
          </w:p>
        </w:tc>
      </w:tr>
      <w:tr w:rsidR="002649D1" w:rsidRPr="001C2A31" w:rsidTr="004D42C6">
        <w:trPr>
          <w:trHeight w:val="20"/>
        </w:trPr>
        <w:tc>
          <w:tcPr>
            <w:tcW w:w="390" w:type="pct"/>
            <w:vAlign w:val="center"/>
          </w:tcPr>
          <w:p w:rsidR="002649D1" w:rsidRPr="001C2A31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B2705" w:rsidRDefault="002649D1" w:rsidP="004D42C6">
            <w:pPr>
              <w:widowControl w:val="0"/>
              <w:snapToGrid w:val="0"/>
              <w:jc w:val="both"/>
            </w:pPr>
            <w:r w:rsidRPr="00FB2705">
              <w:t>Обследование жилищных условий заявителей с целью их дальнейшего признания нуждающимися, участниками программ, либо включения в списки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snapToGrid w:val="0"/>
              <w:jc w:val="center"/>
            </w:pPr>
          </w:p>
          <w:p w:rsidR="002649D1" w:rsidRPr="00FB2705" w:rsidRDefault="002649D1" w:rsidP="004D42C6">
            <w:pPr>
              <w:widowControl w:val="0"/>
              <w:snapToGrid w:val="0"/>
              <w:jc w:val="center"/>
            </w:pPr>
            <w:r w:rsidRPr="00FB2705">
              <w:t>2 раза в неделю</w:t>
            </w:r>
          </w:p>
        </w:tc>
        <w:tc>
          <w:tcPr>
            <w:tcW w:w="909" w:type="pct"/>
          </w:tcPr>
          <w:p w:rsidR="002649D1" w:rsidRPr="00FB2705" w:rsidRDefault="002649D1" w:rsidP="004D42C6">
            <w:pPr>
              <w:widowControl w:val="0"/>
              <w:jc w:val="center"/>
            </w:pPr>
          </w:p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Годлевская Л.А.</w:t>
            </w:r>
          </w:p>
        </w:tc>
      </w:tr>
      <w:tr w:rsidR="002649D1" w:rsidRPr="001C2A31" w:rsidTr="004D42C6">
        <w:trPr>
          <w:trHeight w:val="20"/>
        </w:trPr>
        <w:tc>
          <w:tcPr>
            <w:tcW w:w="390" w:type="pct"/>
            <w:vAlign w:val="center"/>
          </w:tcPr>
          <w:p w:rsidR="002649D1" w:rsidRPr="001C2A31" w:rsidRDefault="002649D1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FB2705" w:rsidRDefault="002649D1" w:rsidP="004D42C6">
            <w:pPr>
              <w:widowControl w:val="0"/>
              <w:shd w:val="clear" w:color="auto" w:fill="FFFFFF"/>
              <w:jc w:val="both"/>
            </w:pPr>
            <w:r w:rsidRPr="00FB2705">
              <w:t>Организация проведения ВКС</w:t>
            </w:r>
          </w:p>
        </w:tc>
        <w:tc>
          <w:tcPr>
            <w:tcW w:w="1039" w:type="pct"/>
          </w:tcPr>
          <w:p w:rsidR="002649D1" w:rsidRPr="00FB2705" w:rsidRDefault="002649D1" w:rsidP="004D42C6">
            <w:pPr>
              <w:widowControl w:val="0"/>
              <w:jc w:val="center"/>
            </w:pPr>
            <w:r w:rsidRPr="00FB2705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FB2705" w:rsidRDefault="002649D1" w:rsidP="004D42C6">
            <w:pPr>
              <w:widowControl w:val="0"/>
              <w:shd w:val="clear" w:color="auto" w:fill="FFFFFF"/>
              <w:jc w:val="center"/>
            </w:pPr>
            <w:r w:rsidRPr="00FB2705">
              <w:t>Якушкин А.Г.</w:t>
            </w:r>
          </w:p>
        </w:tc>
      </w:tr>
      <w:tr w:rsidR="002649D1" w:rsidRPr="000362E2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035E24" w:rsidRDefault="002649D1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  <w:bookmarkStart w:id="6" w:name="_Toc282247841"/>
          </w:p>
          <w:p w:rsidR="002649D1" w:rsidRPr="00035E24" w:rsidRDefault="002649D1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035E24">
              <w:rPr>
                <w:kern w:val="0"/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2649D1" w:rsidRPr="00981CD4" w:rsidTr="004D42C6">
        <w:trPr>
          <w:trHeight w:val="20"/>
        </w:trPr>
        <w:tc>
          <w:tcPr>
            <w:tcW w:w="390" w:type="pct"/>
            <w:vAlign w:val="center"/>
          </w:tcPr>
          <w:p w:rsidR="002649D1" w:rsidRPr="00981CD4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035E24" w:rsidRDefault="002649D1" w:rsidP="004D42C6">
            <w:pPr>
              <w:widowControl w:val="0"/>
              <w:jc w:val="both"/>
            </w:pPr>
            <w:r w:rsidRPr="00035E24">
              <w:t>Штаб по строительству</w:t>
            </w:r>
          </w:p>
        </w:tc>
        <w:tc>
          <w:tcPr>
            <w:tcW w:w="1039" w:type="pct"/>
            <w:vAlign w:val="center"/>
          </w:tcPr>
          <w:p w:rsidR="002649D1" w:rsidRPr="00035E24" w:rsidRDefault="002649D1" w:rsidP="004D42C6">
            <w:pPr>
              <w:widowControl w:val="0"/>
              <w:jc w:val="center"/>
            </w:pPr>
            <w:r w:rsidRPr="00035E24">
              <w:t>4, 11, 18, 25</w:t>
            </w:r>
          </w:p>
          <w:p w:rsidR="002649D1" w:rsidRPr="00035E24" w:rsidRDefault="002649D1" w:rsidP="004D42C6">
            <w:pPr>
              <w:widowControl w:val="0"/>
              <w:jc w:val="center"/>
            </w:pPr>
            <w:r w:rsidRPr="00035E24">
              <w:t>11:00</w:t>
            </w:r>
          </w:p>
        </w:tc>
        <w:tc>
          <w:tcPr>
            <w:tcW w:w="909" w:type="pct"/>
            <w:vAlign w:val="center"/>
          </w:tcPr>
          <w:p w:rsidR="002649D1" w:rsidRPr="00035E24" w:rsidRDefault="002649D1" w:rsidP="004D42C6">
            <w:pPr>
              <w:widowControl w:val="0"/>
              <w:jc w:val="center"/>
            </w:pPr>
            <w:r w:rsidRPr="00035E24">
              <w:t>Пензин Е.А.</w:t>
            </w:r>
          </w:p>
          <w:p w:rsidR="002649D1" w:rsidRPr="00035E24" w:rsidRDefault="002649D1" w:rsidP="004D42C6">
            <w:pPr>
              <w:widowControl w:val="0"/>
              <w:jc w:val="center"/>
            </w:pPr>
            <w:r w:rsidRPr="00035E24">
              <w:t>Васильев Д.А.</w:t>
            </w:r>
          </w:p>
          <w:p w:rsidR="002649D1" w:rsidRPr="00035E24" w:rsidRDefault="002649D1" w:rsidP="004D42C6">
            <w:pPr>
              <w:widowControl w:val="0"/>
              <w:jc w:val="center"/>
            </w:pPr>
            <w:r w:rsidRPr="00035E24">
              <w:t>Глебова С.Ю.</w:t>
            </w:r>
          </w:p>
        </w:tc>
      </w:tr>
      <w:tr w:rsidR="002649D1" w:rsidRPr="00981CD4" w:rsidTr="00A5707F">
        <w:trPr>
          <w:trHeight w:val="20"/>
        </w:trPr>
        <w:tc>
          <w:tcPr>
            <w:tcW w:w="390" w:type="pct"/>
            <w:vAlign w:val="center"/>
          </w:tcPr>
          <w:p w:rsidR="002649D1" w:rsidRPr="00981CD4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pStyle w:val="Standard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ведение публичных слушаний по вопросам изменения видов разрешенного использования земельных участков и получения разрешений на отклонение от предельных параметров разрешенного строительства</w:t>
            </w:r>
          </w:p>
          <w:p w:rsidR="002649D1" w:rsidRDefault="002649D1" w:rsidP="00A5707F">
            <w:pPr>
              <w:jc w:val="both"/>
              <w:rPr>
                <w:color w:val="000000"/>
              </w:rPr>
            </w:pP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649D1" w:rsidRDefault="002649D1" w:rsidP="00A57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9" w:type="pct"/>
          </w:tcPr>
          <w:p w:rsidR="002649D1" w:rsidRDefault="002649D1" w:rsidP="00A5707F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ебова С.Ю.</w:t>
            </w:r>
          </w:p>
          <w:p w:rsidR="002649D1" w:rsidRDefault="002649D1" w:rsidP="00A5707F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лубь И.В.</w:t>
            </w:r>
          </w:p>
          <w:p w:rsidR="002649D1" w:rsidRDefault="002649D1" w:rsidP="00A5707F">
            <w:pPr>
              <w:ind w:right="-111"/>
              <w:jc w:val="center"/>
              <w:rPr>
                <w:color w:val="000000"/>
              </w:rPr>
            </w:pPr>
          </w:p>
        </w:tc>
      </w:tr>
      <w:tr w:rsidR="002649D1" w:rsidRPr="00981CD4" w:rsidTr="00760C40">
        <w:trPr>
          <w:trHeight w:val="20"/>
        </w:trPr>
        <w:tc>
          <w:tcPr>
            <w:tcW w:w="390" w:type="pct"/>
            <w:vAlign w:val="center"/>
          </w:tcPr>
          <w:p w:rsidR="002649D1" w:rsidRPr="00981CD4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24003" w:rsidRDefault="002649D1" w:rsidP="00760C40">
            <w:pPr>
              <w:widowControl w:val="0"/>
              <w:jc w:val="both"/>
            </w:pPr>
            <w:r w:rsidRPr="00324003">
              <w:t>Заседание КДН и ЗП</w:t>
            </w:r>
          </w:p>
        </w:tc>
        <w:tc>
          <w:tcPr>
            <w:tcW w:w="1039" w:type="pct"/>
          </w:tcPr>
          <w:p w:rsidR="002649D1" w:rsidRPr="00324003" w:rsidRDefault="002649D1" w:rsidP="00324003">
            <w:pPr>
              <w:widowControl w:val="0"/>
              <w:jc w:val="center"/>
            </w:pPr>
            <w:r w:rsidRPr="00324003">
              <w:t>07, 21</w:t>
            </w:r>
          </w:p>
        </w:tc>
        <w:tc>
          <w:tcPr>
            <w:tcW w:w="909" w:type="pct"/>
          </w:tcPr>
          <w:p w:rsidR="002649D1" w:rsidRPr="00324003" w:rsidRDefault="002649D1" w:rsidP="00760C40">
            <w:pPr>
              <w:widowControl w:val="0"/>
              <w:jc w:val="center"/>
            </w:pPr>
            <w:r w:rsidRPr="00324003">
              <w:t>Борова М.В.</w:t>
            </w:r>
          </w:p>
        </w:tc>
      </w:tr>
      <w:tr w:rsidR="002649D1" w:rsidRPr="00A8571B" w:rsidTr="004D42C6">
        <w:trPr>
          <w:trHeight w:val="20"/>
        </w:trPr>
        <w:tc>
          <w:tcPr>
            <w:tcW w:w="390" w:type="pct"/>
            <w:vAlign w:val="center"/>
          </w:tcPr>
          <w:p w:rsidR="002649D1" w:rsidRPr="00A8571B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D5761D" w:rsidRDefault="002649D1" w:rsidP="00760C40">
            <w:pPr>
              <w:widowControl w:val="0"/>
              <w:jc w:val="both"/>
            </w:pPr>
            <w:r w:rsidRPr="00D5761D">
              <w:t>Заседание административной комиссии</w:t>
            </w:r>
          </w:p>
        </w:tc>
        <w:tc>
          <w:tcPr>
            <w:tcW w:w="1039" w:type="pct"/>
            <w:vAlign w:val="center"/>
          </w:tcPr>
          <w:p w:rsidR="002649D1" w:rsidRPr="00D5761D" w:rsidRDefault="002649D1" w:rsidP="00D5761D">
            <w:pPr>
              <w:widowControl w:val="0"/>
              <w:jc w:val="center"/>
            </w:pPr>
            <w:r w:rsidRPr="00D5761D">
              <w:t>06, 27</w:t>
            </w:r>
          </w:p>
        </w:tc>
        <w:tc>
          <w:tcPr>
            <w:tcW w:w="909" w:type="pct"/>
            <w:vAlign w:val="center"/>
          </w:tcPr>
          <w:p w:rsidR="002649D1" w:rsidRPr="00D5761D" w:rsidRDefault="002649D1" w:rsidP="00760C40">
            <w:pPr>
              <w:widowControl w:val="0"/>
              <w:jc w:val="center"/>
            </w:pPr>
            <w:r w:rsidRPr="00D5761D">
              <w:t>Сапсаев А.А.</w:t>
            </w:r>
          </w:p>
          <w:p w:rsidR="002649D1" w:rsidRPr="00D5761D" w:rsidRDefault="002649D1" w:rsidP="00760C40">
            <w:pPr>
              <w:widowControl w:val="0"/>
              <w:jc w:val="center"/>
            </w:pPr>
            <w:r w:rsidRPr="00D5761D">
              <w:t>Клюшин А.Ю.</w:t>
            </w:r>
          </w:p>
        </w:tc>
      </w:tr>
      <w:tr w:rsidR="002649D1" w:rsidRPr="009C16E7" w:rsidTr="00760C40">
        <w:trPr>
          <w:trHeight w:val="20"/>
        </w:trPr>
        <w:tc>
          <w:tcPr>
            <w:tcW w:w="390" w:type="pct"/>
            <w:vAlign w:val="center"/>
          </w:tcPr>
          <w:p w:rsidR="002649D1" w:rsidRPr="009C16E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DE33BB" w:rsidRDefault="002649D1" w:rsidP="00760C40">
            <w:pPr>
              <w:widowControl w:val="0"/>
              <w:jc w:val="both"/>
            </w:pPr>
            <w:r w:rsidRPr="00DE33BB">
              <w:t xml:space="preserve">Заседание Комиссии  </w:t>
            </w:r>
            <w:r w:rsidRPr="00DE33BB">
              <w:rPr>
                <w:color w:val="000000"/>
              </w:rPr>
              <w:t xml:space="preserve">по вопросам землеустройства на территории </w:t>
            </w:r>
            <w:proofErr w:type="gramStart"/>
            <w:r w:rsidRPr="00DE33BB">
              <w:rPr>
                <w:color w:val="000000"/>
              </w:rPr>
              <w:t>г</w:t>
            </w:r>
            <w:proofErr w:type="gramEnd"/>
            <w:r w:rsidRPr="00DE33BB">
              <w:rPr>
                <w:color w:val="000000"/>
              </w:rPr>
              <w:t>.о. Похвистнево</w:t>
            </w:r>
          </w:p>
        </w:tc>
        <w:tc>
          <w:tcPr>
            <w:tcW w:w="1039" w:type="pct"/>
          </w:tcPr>
          <w:p w:rsidR="002649D1" w:rsidRPr="00DE33BB" w:rsidRDefault="002649D1" w:rsidP="00760C40">
            <w:pPr>
              <w:widowControl w:val="0"/>
              <w:jc w:val="center"/>
            </w:pPr>
            <w:r w:rsidRPr="00DE33BB">
              <w:t>20</w:t>
            </w:r>
          </w:p>
        </w:tc>
        <w:tc>
          <w:tcPr>
            <w:tcW w:w="909" w:type="pct"/>
          </w:tcPr>
          <w:p w:rsidR="002649D1" w:rsidRPr="00DE33BB" w:rsidRDefault="002649D1" w:rsidP="00760C40">
            <w:pPr>
              <w:widowControl w:val="0"/>
              <w:jc w:val="center"/>
              <w:rPr>
                <w:color w:val="000000"/>
              </w:rPr>
            </w:pPr>
            <w:r w:rsidRPr="00DE33BB">
              <w:rPr>
                <w:color w:val="000000"/>
              </w:rPr>
              <w:t>Курамшин  Р.Н.</w:t>
            </w:r>
          </w:p>
          <w:p w:rsidR="002649D1" w:rsidRPr="00DE33BB" w:rsidRDefault="002649D1" w:rsidP="00760C40">
            <w:pPr>
              <w:widowControl w:val="0"/>
              <w:jc w:val="center"/>
            </w:pPr>
          </w:p>
        </w:tc>
      </w:tr>
      <w:tr w:rsidR="002649D1" w:rsidRPr="002E5317" w:rsidTr="00760C40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C644FC" w:rsidRDefault="002649D1" w:rsidP="00760C40">
            <w:pPr>
              <w:widowControl w:val="0"/>
              <w:jc w:val="both"/>
            </w:pPr>
            <w:r w:rsidRPr="00C644FC">
              <w:t xml:space="preserve">Рабочее совещание оперативной группы по координации и </w:t>
            </w:r>
            <w:proofErr w:type="gramStart"/>
            <w:r w:rsidRPr="00C644FC">
              <w:t>контролю за</w:t>
            </w:r>
            <w:proofErr w:type="gramEnd"/>
            <w:r w:rsidRPr="00C644FC">
              <w:t xml:space="preserve"> ходом отопительного сезона и подготовке объектов к осенне-зимней эксплуатации 2021-2022 годов</w:t>
            </w:r>
          </w:p>
        </w:tc>
        <w:tc>
          <w:tcPr>
            <w:tcW w:w="1039" w:type="pct"/>
          </w:tcPr>
          <w:p w:rsidR="002649D1" w:rsidRPr="00C644FC" w:rsidRDefault="002649D1" w:rsidP="00760C40">
            <w:pPr>
              <w:widowControl w:val="0"/>
              <w:jc w:val="center"/>
            </w:pPr>
          </w:p>
          <w:p w:rsidR="002649D1" w:rsidRPr="00C644FC" w:rsidRDefault="002649D1" w:rsidP="00C644FC">
            <w:pPr>
              <w:widowControl w:val="0"/>
              <w:jc w:val="center"/>
            </w:pPr>
            <w:r w:rsidRPr="00C644FC">
              <w:t>28</w:t>
            </w:r>
          </w:p>
        </w:tc>
        <w:tc>
          <w:tcPr>
            <w:tcW w:w="909" w:type="pct"/>
          </w:tcPr>
          <w:p w:rsidR="002649D1" w:rsidRPr="00C644FC" w:rsidRDefault="002649D1" w:rsidP="00760C40">
            <w:pPr>
              <w:widowControl w:val="0"/>
              <w:jc w:val="center"/>
              <w:rPr>
                <w:color w:val="000000"/>
              </w:rPr>
            </w:pPr>
          </w:p>
          <w:p w:rsidR="002649D1" w:rsidRPr="00C644FC" w:rsidRDefault="002649D1" w:rsidP="00760C40">
            <w:pPr>
              <w:widowControl w:val="0"/>
              <w:jc w:val="center"/>
              <w:rPr>
                <w:color w:val="000000"/>
              </w:rPr>
            </w:pPr>
          </w:p>
          <w:p w:rsidR="002649D1" w:rsidRPr="00C644FC" w:rsidRDefault="002649D1" w:rsidP="00760C4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644FC">
              <w:rPr>
                <w:color w:val="000000"/>
              </w:rPr>
              <w:t>Цыба</w:t>
            </w:r>
            <w:proofErr w:type="spellEnd"/>
            <w:r w:rsidRPr="00C644FC">
              <w:rPr>
                <w:color w:val="000000"/>
              </w:rPr>
              <w:t xml:space="preserve"> С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B56F4" w:rsidRDefault="002649D1" w:rsidP="00A5707F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4B56F4">
              <w:rPr>
                <w:rFonts w:eastAsia="Calibri"/>
              </w:rPr>
              <w:t>Межведомственная комиссия по признанию жилых помещений непригодными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1039" w:type="pct"/>
            <w:vAlign w:val="center"/>
          </w:tcPr>
          <w:p w:rsidR="002649D1" w:rsidRPr="004B56F4" w:rsidRDefault="002649D1" w:rsidP="00A5707F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56F4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4B56F4" w:rsidRDefault="002649D1" w:rsidP="00A5707F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proofErr w:type="spellStart"/>
            <w:r w:rsidRPr="004B56F4">
              <w:t>Цыба</w:t>
            </w:r>
            <w:proofErr w:type="spellEnd"/>
            <w:r w:rsidRPr="004B56F4">
              <w:t xml:space="preserve"> С.А.</w:t>
            </w:r>
          </w:p>
          <w:p w:rsidR="002649D1" w:rsidRPr="004B56F4" w:rsidRDefault="002649D1" w:rsidP="00A5707F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56F4">
              <w:t>Курбанаев Ш.Г.</w:t>
            </w:r>
          </w:p>
        </w:tc>
      </w:tr>
      <w:tr w:rsidR="002649D1" w:rsidRPr="00133608" w:rsidTr="00760C40">
        <w:trPr>
          <w:trHeight w:val="20"/>
        </w:trPr>
        <w:tc>
          <w:tcPr>
            <w:tcW w:w="390" w:type="pct"/>
            <w:vAlign w:val="center"/>
          </w:tcPr>
          <w:p w:rsidR="002649D1" w:rsidRPr="00133608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BF1605" w:rsidRDefault="002649D1" w:rsidP="00760C40">
            <w:pPr>
              <w:widowControl w:val="0"/>
              <w:jc w:val="both"/>
            </w:pPr>
            <w:r w:rsidRPr="00BF1605">
              <w:t>Заседание комиссии по вопросам муниципальной службы</w:t>
            </w:r>
          </w:p>
        </w:tc>
        <w:tc>
          <w:tcPr>
            <w:tcW w:w="1039" w:type="pct"/>
            <w:vAlign w:val="center"/>
          </w:tcPr>
          <w:p w:rsidR="002649D1" w:rsidRPr="00BF1605" w:rsidRDefault="002649D1" w:rsidP="00133608">
            <w:pPr>
              <w:widowControl w:val="0"/>
              <w:jc w:val="center"/>
            </w:pPr>
            <w:r w:rsidRPr="00BF1605">
              <w:t>27</w:t>
            </w:r>
          </w:p>
        </w:tc>
        <w:tc>
          <w:tcPr>
            <w:tcW w:w="909" w:type="pct"/>
            <w:vAlign w:val="center"/>
          </w:tcPr>
          <w:p w:rsidR="002649D1" w:rsidRPr="00BF1605" w:rsidRDefault="002649D1" w:rsidP="00760C40">
            <w:pPr>
              <w:widowControl w:val="0"/>
              <w:jc w:val="center"/>
            </w:pPr>
            <w:r w:rsidRPr="00BF1605">
              <w:t>Тарасова М.А.</w:t>
            </w:r>
          </w:p>
          <w:p w:rsidR="002649D1" w:rsidRPr="00BF1605" w:rsidRDefault="002649D1" w:rsidP="00760C40">
            <w:pPr>
              <w:widowControl w:val="0"/>
              <w:jc w:val="center"/>
            </w:pP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C644FC" w:rsidRDefault="002649D1" w:rsidP="00DB641D">
            <w:pPr>
              <w:widowControl w:val="0"/>
              <w:jc w:val="both"/>
            </w:pPr>
            <w:proofErr w:type="gramStart"/>
            <w:r w:rsidRPr="00C644FC">
              <w:t>Заседание Комиссии  по переустройству, перепланировке и переводу жилых помещений в нежилые и нежилых в жилые, переустройству и (или) перепланировки жилых помещений</w:t>
            </w:r>
            <w:proofErr w:type="gramEnd"/>
          </w:p>
        </w:tc>
        <w:tc>
          <w:tcPr>
            <w:tcW w:w="1039" w:type="pct"/>
          </w:tcPr>
          <w:p w:rsidR="002649D1" w:rsidRPr="00C644FC" w:rsidRDefault="002649D1" w:rsidP="004D42C6">
            <w:pPr>
              <w:widowControl w:val="0"/>
              <w:jc w:val="center"/>
            </w:pPr>
          </w:p>
          <w:p w:rsidR="002649D1" w:rsidRPr="00C644FC" w:rsidRDefault="002649D1" w:rsidP="004D42C6">
            <w:pPr>
              <w:widowControl w:val="0"/>
              <w:jc w:val="center"/>
            </w:pPr>
            <w:r w:rsidRPr="00C644FC">
              <w:t>20</w:t>
            </w:r>
          </w:p>
        </w:tc>
        <w:tc>
          <w:tcPr>
            <w:tcW w:w="909" w:type="pct"/>
          </w:tcPr>
          <w:p w:rsidR="002649D1" w:rsidRPr="00C644FC" w:rsidRDefault="002649D1" w:rsidP="004D42C6">
            <w:pPr>
              <w:widowControl w:val="0"/>
              <w:jc w:val="center"/>
            </w:pPr>
          </w:p>
          <w:p w:rsidR="002649D1" w:rsidRPr="00C644FC" w:rsidRDefault="002649D1" w:rsidP="004D42C6">
            <w:pPr>
              <w:widowControl w:val="0"/>
              <w:jc w:val="center"/>
            </w:pPr>
            <w:r w:rsidRPr="00C644FC">
              <w:t>Пензин Е.А.</w:t>
            </w:r>
          </w:p>
          <w:p w:rsidR="002649D1" w:rsidRPr="00C644FC" w:rsidRDefault="002649D1" w:rsidP="004D42C6">
            <w:pPr>
              <w:widowControl w:val="0"/>
              <w:jc w:val="center"/>
            </w:pPr>
            <w:r w:rsidRPr="00C644FC">
              <w:t>Глебова С.Ю.</w:t>
            </w:r>
          </w:p>
          <w:p w:rsidR="002649D1" w:rsidRPr="00C644FC" w:rsidRDefault="002649D1" w:rsidP="004D42C6">
            <w:pPr>
              <w:widowControl w:val="0"/>
              <w:jc w:val="center"/>
            </w:pPr>
            <w:r w:rsidRPr="00C644FC">
              <w:t>Голубь И.В.</w:t>
            </w: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35E24" w:rsidRDefault="002649D1" w:rsidP="00760C40">
            <w:pPr>
              <w:widowControl w:val="0"/>
              <w:contextualSpacing/>
              <w:jc w:val="both"/>
            </w:pPr>
            <w:r w:rsidRPr="00035E24">
              <w:t>Заседание комиссии по благоустройству и безопасности дорожного движения</w:t>
            </w:r>
          </w:p>
        </w:tc>
        <w:tc>
          <w:tcPr>
            <w:tcW w:w="1039" w:type="pct"/>
          </w:tcPr>
          <w:p w:rsidR="002649D1" w:rsidRPr="00035E24" w:rsidRDefault="002649D1" w:rsidP="00035E24">
            <w:pPr>
              <w:widowControl w:val="0"/>
              <w:contextualSpacing/>
              <w:jc w:val="center"/>
            </w:pPr>
            <w:r w:rsidRPr="00035E24">
              <w:t>28</w:t>
            </w:r>
          </w:p>
        </w:tc>
        <w:tc>
          <w:tcPr>
            <w:tcW w:w="909" w:type="pct"/>
          </w:tcPr>
          <w:p w:rsidR="002649D1" w:rsidRPr="00035E24" w:rsidRDefault="002649D1" w:rsidP="00760C40">
            <w:pPr>
              <w:widowControl w:val="0"/>
              <w:contextualSpacing/>
              <w:jc w:val="center"/>
            </w:pPr>
            <w:r w:rsidRPr="00035E24">
              <w:t>Васильев Д.А.</w:t>
            </w:r>
          </w:p>
          <w:p w:rsidR="002649D1" w:rsidRPr="00035E24" w:rsidRDefault="002649D1" w:rsidP="00760C40">
            <w:pPr>
              <w:widowControl w:val="0"/>
              <w:contextualSpacing/>
              <w:jc w:val="center"/>
            </w:pPr>
            <w:r w:rsidRPr="00035E24">
              <w:t>Ерендеев А.Б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BF1605" w:rsidRDefault="002649D1" w:rsidP="004D42C6">
            <w:pPr>
              <w:widowControl w:val="0"/>
              <w:jc w:val="both"/>
            </w:pPr>
            <w:r w:rsidRPr="00BF1605">
              <w:t>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</w:t>
            </w:r>
          </w:p>
        </w:tc>
        <w:tc>
          <w:tcPr>
            <w:tcW w:w="1039" w:type="pct"/>
          </w:tcPr>
          <w:p w:rsidR="002649D1" w:rsidRPr="00BF1605" w:rsidRDefault="002649D1" w:rsidP="004D42C6">
            <w:pPr>
              <w:widowControl w:val="0"/>
              <w:jc w:val="center"/>
            </w:pPr>
          </w:p>
          <w:p w:rsidR="002649D1" w:rsidRPr="00BF1605" w:rsidRDefault="002649D1" w:rsidP="004D42C6">
            <w:pPr>
              <w:widowControl w:val="0"/>
              <w:jc w:val="center"/>
            </w:pPr>
            <w:r w:rsidRPr="00BF1605">
              <w:t>после 12</w:t>
            </w:r>
          </w:p>
        </w:tc>
        <w:tc>
          <w:tcPr>
            <w:tcW w:w="909" w:type="pct"/>
          </w:tcPr>
          <w:p w:rsidR="002649D1" w:rsidRPr="00BF1605" w:rsidRDefault="002649D1" w:rsidP="004D42C6">
            <w:pPr>
              <w:widowControl w:val="0"/>
              <w:jc w:val="center"/>
            </w:pPr>
            <w:r w:rsidRPr="00BF1605">
              <w:t>Герасимичева С.Н,</w:t>
            </w:r>
          </w:p>
          <w:p w:rsidR="002649D1" w:rsidRPr="00BF1605" w:rsidRDefault="002649D1" w:rsidP="004D42C6">
            <w:pPr>
              <w:widowControl w:val="0"/>
              <w:jc w:val="center"/>
            </w:pPr>
            <w:r w:rsidRPr="00BF1605">
              <w:t>Суздалева Е.Б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pStyle w:val="msonormalbullet2gifbullet1gif"/>
              <w:spacing w:line="276" w:lineRule="auto"/>
              <w:contextualSpacing/>
              <w:jc w:val="both"/>
              <w:rPr>
                <w:rFonts w:eastAsia="Calibri"/>
              </w:rPr>
            </w:pPr>
            <w:r w:rsidRPr="002163B4">
              <w:rPr>
                <w:rFonts w:eastAsia="Calibri"/>
              </w:rPr>
              <w:t>Семинар ИКАСО в Губернском колледже по теме: «Начни свое дело»</w:t>
            </w:r>
          </w:p>
        </w:tc>
        <w:tc>
          <w:tcPr>
            <w:tcW w:w="1039" w:type="pct"/>
          </w:tcPr>
          <w:p w:rsidR="002649D1" w:rsidRPr="002163B4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163B4">
              <w:t>27.10.21</w:t>
            </w:r>
          </w:p>
        </w:tc>
        <w:tc>
          <w:tcPr>
            <w:tcW w:w="909" w:type="pct"/>
          </w:tcPr>
          <w:p w:rsidR="002649D1" w:rsidRPr="002163B4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163B4">
              <w:t>Осокин Д.И.</w:t>
            </w:r>
          </w:p>
          <w:p w:rsidR="002649D1" w:rsidRPr="002163B4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163B4">
              <w:t>НП «Содействие»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FC3DE6" w:rsidRDefault="002649D1" w:rsidP="004D42C6">
            <w:pPr>
              <w:widowControl w:val="0"/>
              <w:jc w:val="both"/>
            </w:pPr>
            <w:r w:rsidRPr="00FC3DE6">
              <w:t>Заседание комиссии по жилищным вопросам Администрации городского округа</w:t>
            </w:r>
          </w:p>
        </w:tc>
        <w:tc>
          <w:tcPr>
            <w:tcW w:w="1039" w:type="pct"/>
          </w:tcPr>
          <w:p w:rsidR="002649D1" w:rsidRPr="00FC3DE6" w:rsidRDefault="002649D1" w:rsidP="004D42C6">
            <w:pPr>
              <w:widowControl w:val="0"/>
              <w:snapToGrid w:val="0"/>
              <w:jc w:val="center"/>
            </w:pPr>
            <w:r w:rsidRPr="000A529E">
              <w:t xml:space="preserve">Два раза в месяц по мере поступления заявлений              </w:t>
            </w:r>
          </w:p>
        </w:tc>
        <w:tc>
          <w:tcPr>
            <w:tcW w:w="909" w:type="pct"/>
            <w:vAlign w:val="center"/>
          </w:tcPr>
          <w:p w:rsidR="002649D1" w:rsidRPr="00FC3DE6" w:rsidRDefault="002649D1" w:rsidP="004D42C6">
            <w:pPr>
              <w:widowControl w:val="0"/>
              <w:snapToGrid w:val="0"/>
              <w:jc w:val="center"/>
            </w:pPr>
            <w:r w:rsidRPr="00FC3DE6">
              <w:t>Тарасова М.А.</w:t>
            </w:r>
          </w:p>
          <w:p w:rsidR="002649D1" w:rsidRPr="00FC3DE6" w:rsidRDefault="002649D1" w:rsidP="004D42C6">
            <w:pPr>
              <w:widowControl w:val="0"/>
              <w:snapToGrid w:val="0"/>
              <w:jc w:val="center"/>
            </w:pPr>
            <w:r w:rsidRPr="00FC3DE6">
              <w:t>Годлевская Л.А.</w:t>
            </w: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2C3DC6" w:rsidRDefault="002649D1" w:rsidP="004D42C6">
            <w:pPr>
              <w:widowControl w:val="0"/>
              <w:jc w:val="both"/>
            </w:pPr>
            <w:r w:rsidRPr="002C3DC6">
              <w:t xml:space="preserve">Заседание комиссии по выявлению и постановке на учет бесхозяйных объектов, расположенных на территории </w:t>
            </w:r>
            <w:proofErr w:type="gramStart"/>
            <w:r w:rsidRPr="002C3DC6">
              <w:t>г</w:t>
            </w:r>
            <w:proofErr w:type="gramEnd"/>
            <w:r w:rsidRPr="002C3DC6">
              <w:t>.о. Похвистнево</w:t>
            </w:r>
          </w:p>
        </w:tc>
        <w:tc>
          <w:tcPr>
            <w:tcW w:w="1039" w:type="pct"/>
          </w:tcPr>
          <w:p w:rsidR="002649D1" w:rsidRPr="002C3DC6" w:rsidRDefault="002649D1" w:rsidP="004D42C6">
            <w:pPr>
              <w:widowControl w:val="0"/>
              <w:snapToGrid w:val="0"/>
              <w:jc w:val="center"/>
            </w:pPr>
            <w:r w:rsidRPr="002C3DC6">
              <w:t>в течение месяца</w:t>
            </w:r>
          </w:p>
        </w:tc>
        <w:tc>
          <w:tcPr>
            <w:tcW w:w="909" w:type="pct"/>
          </w:tcPr>
          <w:p w:rsidR="002649D1" w:rsidRPr="002C3DC6" w:rsidRDefault="002649D1" w:rsidP="004D42C6">
            <w:pPr>
              <w:widowControl w:val="0"/>
              <w:jc w:val="center"/>
            </w:pPr>
            <w:r w:rsidRPr="002C3DC6">
              <w:t>Пензин Е.А.</w:t>
            </w:r>
          </w:p>
          <w:p w:rsidR="002649D1" w:rsidRPr="002C3DC6" w:rsidRDefault="002649D1" w:rsidP="00BF1605">
            <w:pPr>
              <w:widowControl w:val="0"/>
              <w:jc w:val="center"/>
            </w:pPr>
            <w:r w:rsidRPr="002C3DC6">
              <w:t>Курамшин Р.Н.</w:t>
            </w:r>
          </w:p>
          <w:p w:rsidR="002649D1" w:rsidRPr="002C3DC6" w:rsidRDefault="002649D1" w:rsidP="004D42C6">
            <w:pPr>
              <w:widowControl w:val="0"/>
              <w:jc w:val="center"/>
            </w:pPr>
          </w:p>
          <w:p w:rsidR="002649D1" w:rsidRPr="002C3DC6" w:rsidRDefault="002649D1" w:rsidP="004D42C6">
            <w:pPr>
              <w:widowControl w:val="0"/>
              <w:jc w:val="center"/>
            </w:pP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C3DC6" w:rsidRDefault="002649D1" w:rsidP="003D4BC1">
            <w:pPr>
              <w:widowControl w:val="0"/>
              <w:snapToGrid w:val="0"/>
              <w:ind w:left="-57" w:right="-57"/>
              <w:jc w:val="both"/>
            </w:pPr>
            <w:r w:rsidRPr="002C3DC6">
              <w:t>Заседание комиссии по признанию жилого помещения пригодным (непригодным) для проживания и многоквартирного дома аварийным и подлежащим сносу</w:t>
            </w:r>
          </w:p>
        </w:tc>
        <w:tc>
          <w:tcPr>
            <w:tcW w:w="1039" w:type="pct"/>
          </w:tcPr>
          <w:p w:rsidR="002649D1" w:rsidRPr="002C3DC6" w:rsidRDefault="002649D1" w:rsidP="00015EB0">
            <w:pPr>
              <w:widowControl w:val="0"/>
              <w:snapToGrid w:val="0"/>
              <w:jc w:val="center"/>
            </w:pPr>
            <w:r w:rsidRPr="002C3DC6">
              <w:t>в течение месяца</w:t>
            </w:r>
          </w:p>
        </w:tc>
        <w:tc>
          <w:tcPr>
            <w:tcW w:w="909" w:type="pct"/>
          </w:tcPr>
          <w:p w:rsidR="002649D1" w:rsidRPr="002C3DC6" w:rsidRDefault="002649D1" w:rsidP="00015EB0">
            <w:pPr>
              <w:widowControl w:val="0"/>
              <w:jc w:val="center"/>
            </w:pPr>
            <w:r w:rsidRPr="002C3DC6">
              <w:t>Курамшин Р.Н.</w:t>
            </w:r>
          </w:p>
          <w:p w:rsidR="002649D1" w:rsidRPr="002C3DC6" w:rsidRDefault="002649D1" w:rsidP="00015EB0">
            <w:pPr>
              <w:widowControl w:val="0"/>
              <w:jc w:val="center"/>
            </w:pPr>
          </w:p>
        </w:tc>
      </w:tr>
      <w:tr w:rsidR="002649D1" w:rsidRPr="00124066" w:rsidTr="004D42C6">
        <w:trPr>
          <w:trHeight w:val="20"/>
        </w:trPr>
        <w:tc>
          <w:tcPr>
            <w:tcW w:w="390" w:type="pct"/>
            <w:vAlign w:val="center"/>
          </w:tcPr>
          <w:p w:rsidR="002649D1" w:rsidRPr="00124066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B14D12" w:rsidRDefault="002649D1" w:rsidP="004D42C6">
            <w:pPr>
              <w:widowControl w:val="0"/>
              <w:contextualSpacing/>
              <w:jc w:val="both"/>
            </w:pPr>
            <w:r w:rsidRPr="00B14D12">
              <w:t xml:space="preserve">Организация работы Кредитного совета по выдаче </w:t>
            </w:r>
            <w:proofErr w:type="spellStart"/>
            <w:r w:rsidRPr="00B14D12">
              <w:lastRenderedPageBreak/>
              <w:t>микрозаймов</w:t>
            </w:r>
            <w:proofErr w:type="spellEnd"/>
          </w:p>
        </w:tc>
        <w:tc>
          <w:tcPr>
            <w:tcW w:w="1039" w:type="pct"/>
          </w:tcPr>
          <w:p w:rsidR="002649D1" w:rsidRPr="00B14D12" w:rsidRDefault="002649D1" w:rsidP="004D42C6">
            <w:pPr>
              <w:widowControl w:val="0"/>
              <w:contextualSpacing/>
              <w:jc w:val="center"/>
            </w:pPr>
            <w:r w:rsidRPr="00B14D12">
              <w:lastRenderedPageBreak/>
              <w:t xml:space="preserve">согласно </w:t>
            </w:r>
            <w:r w:rsidRPr="00B14D12">
              <w:lastRenderedPageBreak/>
              <w:t>заявлениям</w:t>
            </w:r>
          </w:p>
        </w:tc>
        <w:tc>
          <w:tcPr>
            <w:tcW w:w="909" w:type="pct"/>
          </w:tcPr>
          <w:p w:rsidR="002649D1" w:rsidRPr="00B14D12" w:rsidRDefault="002649D1" w:rsidP="004D42C6">
            <w:pPr>
              <w:widowControl w:val="0"/>
              <w:contextualSpacing/>
              <w:jc w:val="center"/>
            </w:pPr>
            <w:r w:rsidRPr="00B14D12">
              <w:lastRenderedPageBreak/>
              <w:t>Осокин Д.И.</w:t>
            </w:r>
          </w:p>
          <w:p w:rsidR="002649D1" w:rsidRPr="00B14D12" w:rsidRDefault="002649D1" w:rsidP="004D42C6">
            <w:pPr>
              <w:widowControl w:val="0"/>
              <w:contextualSpacing/>
              <w:jc w:val="center"/>
            </w:pPr>
            <w:r w:rsidRPr="00B14D12">
              <w:lastRenderedPageBreak/>
              <w:t>Тарасова А.И.</w:t>
            </w: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B56F4" w:rsidRDefault="002649D1" w:rsidP="00A5707F">
            <w:pPr>
              <w:jc w:val="both"/>
              <w:rPr>
                <w:color w:val="000000"/>
              </w:rPr>
            </w:pPr>
            <w:r w:rsidRPr="004B56F4">
              <w:rPr>
                <w:color w:val="000000"/>
              </w:rPr>
              <w:t xml:space="preserve">Комиссия по обследованию жилого помещения на предмет приспособления для  передвижения человека с ограниченными возможностями </w:t>
            </w:r>
          </w:p>
        </w:tc>
        <w:tc>
          <w:tcPr>
            <w:tcW w:w="1039" w:type="pct"/>
          </w:tcPr>
          <w:p w:rsidR="002649D1" w:rsidRPr="004B56F4" w:rsidRDefault="002649D1" w:rsidP="00A5707F">
            <w:pPr>
              <w:jc w:val="center"/>
              <w:rPr>
                <w:color w:val="000000"/>
              </w:rPr>
            </w:pPr>
            <w:r w:rsidRPr="004B56F4">
              <w:rPr>
                <w:color w:val="000000"/>
              </w:rPr>
              <w:t>по мере необходимости</w:t>
            </w:r>
          </w:p>
        </w:tc>
        <w:tc>
          <w:tcPr>
            <w:tcW w:w="909" w:type="pct"/>
          </w:tcPr>
          <w:p w:rsidR="002649D1" w:rsidRPr="004B56F4" w:rsidRDefault="002649D1" w:rsidP="00A5707F">
            <w:pPr>
              <w:ind w:right="-111"/>
              <w:jc w:val="center"/>
              <w:rPr>
                <w:color w:val="000000"/>
              </w:rPr>
            </w:pPr>
            <w:r w:rsidRPr="004B56F4">
              <w:rPr>
                <w:color w:val="000000"/>
              </w:rPr>
              <w:t>Курбанаев Ш.Г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7FD7" w:rsidRDefault="002649D1" w:rsidP="00A5707F">
            <w:pPr>
              <w:widowControl w:val="0"/>
              <w:contextualSpacing/>
              <w:jc w:val="both"/>
            </w:pPr>
            <w:r w:rsidRPr="000A7FD7"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39" w:type="pct"/>
          </w:tcPr>
          <w:p w:rsidR="002649D1" w:rsidRPr="000A7FD7" w:rsidRDefault="002649D1" w:rsidP="000A7FD7">
            <w:pPr>
              <w:widowControl w:val="0"/>
              <w:contextualSpacing/>
              <w:jc w:val="center"/>
            </w:pPr>
            <w:r w:rsidRPr="000A7FD7">
              <w:t>13, 27</w:t>
            </w:r>
          </w:p>
        </w:tc>
        <w:tc>
          <w:tcPr>
            <w:tcW w:w="909" w:type="pct"/>
            <w:vAlign w:val="center"/>
          </w:tcPr>
          <w:p w:rsidR="002649D1" w:rsidRPr="000A7FD7" w:rsidRDefault="002649D1" w:rsidP="00A5707F">
            <w:pPr>
              <w:widowControl w:val="0"/>
              <w:contextualSpacing/>
              <w:jc w:val="center"/>
            </w:pPr>
            <w:r w:rsidRPr="000A7FD7">
              <w:t>Осокин Д.И.</w:t>
            </w:r>
          </w:p>
          <w:p w:rsidR="002649D1" w:rsidRPr="000A7FD7" w:rsidRDefault="002649D1" w:rsidP="00A5707F">
            <w:pPr>
              <w:widowControl w:val="0"/>
              <w:contextualSpacing/>
              <w:jc w:val="center"/>
            </w:pPr>
            <w:r w:rsidRPr="000A7FD7">
              <w:t>Тарасова А.И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B403C" w:rsidRDefault="002649D1" w:rsidP="00A5707F">
            <w:pPr>
              <w:jc w:val="both"/>
            </w:pPr>
            <w:r>
              <w:t xml:space="preserve">Заседание межведомственной комиссии по легализации трудовых отношений, заработной платы граждан, ликвидации неформальной занятости населения на территории </w:t>
            </w:r>
            <w:proofErr w:type="gramStart"/>
            <w:r>
              <w:t>г</w:t>
            </w:r>
            <w:proofErr w:type="gramEnd"/>
            <w:r>
              <w:t xml:space="preserve">.о. Похвистнево </w:t>
            </w:r>
          </w:p>
        </w:tc>
        <w:tc>
          <w:tcPr>
            <w:tcW w:w="1039" w:type="pct"/>
          </w:tcPr>
          <w:p w:rsidR="002649D1" w:rsidRPr="008B403C" w:rsidRDefault="002649D1" w:rsidP="00A5707F">
            <w:pPr>
              <w:jc w:val="center"/>
            </w:pPr>
            <w:r>
              <w:t>Ежеквартально</w:t>
            </w:r>
          </w:p>
        </w:tc>
        <w:tc>
          <w:tcPr>
            <w:tcW w:w="909" w:type="pct"/>
          </w:tcPr>
          <w:p w:rsidR="002649D1" w:rsidRDefault="002649D1" w:rsidP="00A5707F">
            <w:pPr>
              <w:jc w:val="center"/>
            </w:pPr>
            <w:r>
              <w:t>Герасимичева С.Н.</w:t>
            </w:r>
          </w:p>
          <w:p w:rsidR="002649D1" w:rsidRPr="008B403C" w:rsidRDefault="002649D1" w:rsidP="00A5707F">
            <w:pPr>
              <w:jc w:val="center"/>
            </w:pPr>
            <w:r>
              <w:t>Астафьев С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jc w:val="both"/>
            </w:pPr>
            <w:r>
              <w:t>Заседание балансовой комиссии по итогам деятельности муниципальных унитарных предприятий  и предприятий с долей участия муниципалитета 50 и более процентов</w:t>
            </w: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</w:pPr>
            <w:r>
              <w:t>ежеквартально</w:t>
            </w:r>
          </w:p>
        </w:tc>
        <w:tc>
          <w:tcPr>
            <w:tcW w:w="909" w:type="pct"/>
          </w:tcPr>
          <w:p w:rsidR="002649D1" w:rsidRDefault="002649D1" w:rsidP="00A5707F">
            <w:pPr>
              <w:jc w:val="center"/>
            </w:pPr>
            <w:r>
              <w:t>Герасимичева С.Н.</w:t>
            </w:r>
          </w:p>
          <w:p w:rsidR="002649D1" w:rsidRDefault="002649D1" w:rsidP="00A5707F">
            <w:pPr>
              <w:jc w:val="center"/>
            </w:pPr>
            <w:r>
              <w:t>Астафьев С.А.</w:t>
            </w:r>
          </w:p>
          <w:p w:rsidR="002649D1" w:rsidRDefault="002649D1" w:rsidP="00A5707F">
            <w:pPr>
              <w:jc w:val="center"/>
            </w:pPr>
            <w:r>
              <w:t>Кирдяшева О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Default="002649D1" w:rsidP="00A5707F">
            <w:pPr>
              <w:jc w:val="both"/>
            </w:pPr>
            <w:r>
              <w:t xml:space="preserve">Заседание комиссии по оценке </w:t>
            </w:r>
            <w:proofErr w:type="gramStart"/>
            <w:r>
              <w:t>эффективности деятельности руководителей муниципальных бюджетных учреждений культуры</w:t>
            </w:r>
            <w:proofErr w:type="gramEnd"/>
            <w:r>
              <w:t xml:space="preserve"> за 3 квартал 2021 года</w:t>
            </w:r>
          </w:p>
        </w:tc>
        <w:tc>
          <w:tcPr>
            <w:tcW w:w="1039" w:type="pct"/>
          </w:tcPr>
          <w:p w:rsidR="002649D1" w:rsidRDefault="002649D1" w:rsidP="00A5707F">
            <w:pPr>
              <w:jc w:val="center"/>
            </w:pPr>
            <w:r>
              <w:t>октябрь</w:t>
            </w:r>
          </w:p>
        </w:tc>
        <w:tc>
          <w:tcPr>
            <w:tcW w:w="909" w:type="pct"/>
          </w:tcPr>
          <w:p w:rsidR="002649D1" w:rsidRDefault="002649D1" w:rsidP="00A5707F">
            <w:pPr>
              <w:jc w:val="center"/>
            </w:pPr>
            <w:r>
              <w:t>Герасимичева С.Н.</w:t>
            </w:r>
          </w:p>
          <w:p w:rsidR="002649D1" w:rsidRDefault="002649D1" w:rsidP="00A5707F">
            <w:pPr>
              <w:jc w:val="center"/>
            </w:pPr>
            <w:r>
              <w:t>Астафьев С.А.</w:t>
            </w:r>
          </w:p>
          <w:p w:rsidR="002649D1" w:rsidRDefault="002649D1" w:rsidP="00A5707F">
            <w:pPr>
              <w:jc w:val="center"/>
            </w:pPr>
            <w:r>
              <w:t>Кирдяшева О.А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2163B4">
              <w:rPr>
                <w:spacing w:val="-6"/>
              </w:rPr>
              <w:t>Сбор отчетности и проведение анализа финансово-хозяйственной деятельности муниципальных предприятий городского округа и акционерных обществ с долей участия городского округа в программе ИНЭК</w:t>
            </w:r>
          </w:p>
        </w:tc>
        <w:tc>
          <w:tcPr>
            <w:tcW w:w="103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Астафьев С.А.</w:t>
            </w:r>
          </w:p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Спорняк В.В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2163B4">
              <w:rPr>
                <w:spacing w:val="-6"/>
              </w:rPr>
              <w:t>Ежеквартальная проверка отчетов муниципальных учреждений о выполнении муниципального задания на оказание услуг и выполнение работ за 3 квартал 2021 года, подготовка заключений и информации по итогам выполнения муниципальных заданий в разрезе каждого учреждения</w:t>
            </w:r>
          </w:p>
        </w:tc>
        <w:tc>
          <w:tcPr>
            <w:tcW w:w="103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Астафьев С.А.</w:t>
            </w:r>
          </w:p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Спорняк В.В.</w:t>
            </w:r>
          </w:p>
        </w:tc>
      </w:tr>
      <w:tr w:rsidR="002649D1" w:rsidRPr="002E5317" w:rsidTr="00A5707F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2163B4" w:rsidRDefault="002649D1" w:rsidP="00A5707F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2163B4">
              <w:rPr>
                <w:spacing w:val="-6"/>
              </w:rPr>
              <w:t>Анализ исполнения муниципальными учреждениями утвержденных показателей эффективности деятельности учреждения для осуществления стимулирующих выплат.</w:t>
            </w:r>
          </w:p>
        </w:tc>
        <w:tc>
          <w:tcPr>
            <w:tcW w:w="103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ежеквартально</w:t>
            </w:r>
          </w:p>
        </w:tc>
        <w:tc>
          <w:tcPr>
            <w:tcW w:w="909" w:type="pct"/>
            <w:vAlign w:val="center"/>
          </w:tcPr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Астафьев С.А.</w:t>
            </w:r>
          </w:p>
          <w:p w:rsidR="002649D1" w:rsidRPr="002163B4" w:rsidRDefault="002649D1" w:rsidP="00A5707F">
            <w:pPr>
              <w:snapToGrid w:val="0"/>
              <w:jc w:val="center"/>
              <w:rPr>
                <w:spacing w:val="-6"/>
              </w:rPr>
            </w:pPr>
            <w:r w:rsidRPr="002163B4">
              <w:rPr>
                <w:spacing w:val="-6"/>
              </w:rPr>
              <w:t>Спорняк В.В.</w:t>
            </w: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761D" w:rsidRDefault="002649D1" w:rsidP="00A5707F">
            <w:pPr>
              <w:widowControl w:val="0"/>
              <w:contextualSpacing/>
              <w:jc w:val="both"/>
            </w:pPr>
            <w:r w:rsidRPr="00D5761D">
              <w:t>Рейды по неустановленным местам розничной торговли  и  оказанию бытовых услуг</w:t>
            </w:r>
          </w:p>
        </w:tc>
        <w:tc>
          <w:tcPr>
            <w:tcW w:w="1039" w:type="pct"/>
          </w:tcPr>
          <w:p w:rsidR="002649D1" w:rsidRPr="00D5761D" w:rsidRDefault="002649D1" w:rsidP="00D5761D">
            <w:pPr>
              <w:widowControl w:val="0"/>
              <w:contextualSpacing/>
              <w:jc w:val="center"/>
            </w:pPr>
            <w:r w:rsidRPr="00D5761D">
              <w:t>5, 13, 21, 29</w:t>
            </w:r>
          </w:p>
        </w:tc>
        <w:tc>
          <w:tcPr>
            <w:tcW w:w="909" w:type="pct"/>
          </w:tcPr>
          <w:p w:rsidR="002649D1" w:rsidRPr="00D5761D" w:rsidRDefault="002649D1" w:rsidP="00A5707F">
            <w:pPr>
              <w:widowControl w:val="0"/>
              <w:contextualSpacing/>
              <w:jc w:val="center"/>
            </w:pPr>
            <w:r w:rsidRPr="00D5761D">
              <w:t>Клюшин А.Ю.</w:t>
            </w:r>
          </w:p>
          <w:p w:rsidR="002649D1" w:rsidRPr="00D5761D" w:rsidRDefault="002649D1" w:rsidP="00A5707F">
            <w:pPr>
              <w:widowControl w:val="0"/>
              <w:contextualSpacing/>
              <w:jc w:val="center"/>
            </w:pPr>
            <w:r w:rsidRPr="00D5761D">
              <w:t>Сорочайкин А.Н.</w:t>
            </w:r>
          </w:p>
        </w:tc>
      </w:tr>
      <w:tr w:rsidR="002649D1" w:rsidRPr="002E5317" w:rsidTr="004D42C6">
        <w:trPr>
          <w:trHeight w:val="20"/>
        </w:trPr>
        <w:tc>
          <w:tcPr>
            <w:tcW w:w="390" w:type="pct"/>
            <w:vAlign w:val="center"/>
          </w:tcPr>
          <w:p w:rsidR="002649D1" w:rsidRPr="002E5317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761D" w:rsidRDefault="002649D1" w:rsidP="00A5707F">
            <w:pPr>
              <w:widowControl w:val="0"/>
              <w:contextualSpacing/>
              <w:jc w:val="both"/>
            </w:pPr>
            <w:r w:rsidRPr="00D5761D">
              <w:t>Рейды по благоустройству</w:t>
            </w:r>
          </w:p>
        </w:tc>
        <w:tc>
          <w:tcPr>
            <w:tcW w:w="1039" w:type="pct"/>
          </w:tcPr>
          <w:p w:rsidR="002649D1" w:rsidRPr="00D5761D" w:rsidRDefault="002649D1" w:rsidP="00A5707F">
            <w:pPr>
              <w:widowControl w:val="0"/>
              <w:contextualSpacing/>
              <w:jc w:val="center"/>
            </w:pPr>
            <w:r w:rsidRPr="00D5761D">
              <w:t>4, 8, 12, 14, 18, 20, 26, 28</w:t>
            </w:r>
          </w:p>
        </w:tc>
        <w:tc>
          <w:tcPr>
            <w:tcW w:w="909" w:type="pct"/>
          </w:tcPr>
          <w:p w:rsidR="002649D1" w:rsidRPr="00D5761D" w:rsidRDefault="002649D1" w:rsidP="00A5707F">
            <w:pPr>
              <w:widowControl w:val="0"/>
              <w:contextualSpacing/>
              <w:jc w:val="center"/>
            </w:pPr>
            <w:r w:rsidRPr="00D5761D">
              <w:t>Клюшин А.Ю.</w:t>
            </w:r>
          </w:p>
          <w:p w:rsidR="002649D1" w:rsidRPr="00D5761D" w:rsidRDefault="002649D1" w:rsidP="00A5707F">
            <w:pPr>
              <w:widowControl w:val="0"/>
              <w:contextualSpacing/>
              <w:jc w:val="center"/>
            </w:pPr>
            <w:r w:rsidRPr="00D5761D">
              <w:t>Сорочайкин А.Н</w:t>
            </w:r>
          </w:p>
        </w:tc>
      </w:tr>
      <w:tr w:rsidR="002649D1" w:rsidRPr="001473C2" w:rsidTr="004D42C6">
        <w:trPr>
          <w:trHeight w:val="20"/>
        </w:trPr>
        <w:tc>
          <w:tcPr>
            <w:tcW w:w="390" w:type="pct"/>
            <w:vAlign w:val="center"/>
          </w:tcPr>
          <w:p w:rsidR="002649D1" w:rsidRPr="001473C2" w:rsidRDefault="002649D1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D5761D" w:rsidRDefault="002649D1" w:rsidP="00B14D1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D5761D">
              <w:rPr>
                <w:rFonts w:eastAsia="Calibri"/>
              </w:rPr>
              <w:t xml:space="preserve">Работа </w:t>
            </w:r>
            <w:proofErr w:type="spellStart"/>
            <w:proofErr w:type="gramStart"/>
            <w:r w:rsidRPr="00D5761D">
              <w:rPr>
                <w:rFonts w:eastAsia="Calibri"/>
              </w:rPr>
              <w:t>Фокус-группы</w:t>
            </w:r>
            <w:proofErr w:type="spellEnd"/>
            <w:proofErr w:type="gramEnd"/>
            <w:r w:rsidRPr="00D5761D">
              <w:rPr>
                <w:rFonts w:eastAsia="Calibri"/>
              </w:rPr>
              <w:t xml:space="preserve"> по рассмотрению наиболее значимых проектов муниципальных нормативных правовых актов для проведения оценки регулирующего воздействия</w:t>
            </w:r>
          </w:p>
        </w:tc>
        <w:tc>
          <w:tcPr>
            <w:tcW w:w="1039" w:type="pct"/>
          </w:tcPr>
          <w:p w:rsidR="002649D1" w:rsidRPr="00D5761D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>по мере необходимости</w:t>
            </w:r>
          </w:p>
        </w:tc>
        <w:tc>
          <w:tcPr>
            <w:tcW w:w="909" w:type="pct"/>
          </w:tcPr>
          <w:p w:rsidR="002649D1" w:rsidRPr="00B14D12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2649D1" w:rsidRPr="00B14D12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B14D12">
              <w:t>разработчики ОРВ</w:t>
            </w:r>
          </w:p>
        </w:tc>
      </w:tr>
      <w:tr w:rsidR="002649D1" w:rsidRPr="001473C2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D5761D" w:rsidRDefault="002649D1" w:rsidP="004D42C6">
            <w:pPr>
              <w:pStyle w:val="msonormalbullet1gif"/>
              <w:widowControl w:val="0"/>
              <w:numPr>
                <w:ilvl w:val="0"/>
                <w:numId w:val="1"/>
              </w:numPr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5761D">
              <w:rPr>
                <w:b/>
              </w:rPr>
              <w:t>Организация фестивалей, праздников, городских мероприятий</w:t>
            </w:r>
          </w:p>
        </w:tc>
      </w:tr>
      <w:tr w:rsidR="002649D1" w:rsidRPr="00242B76" w:rsidTr="004D42C6">
        <w:trPr>
          <w:trHeight w:val="20"/>
        </w:trPr>
        <w:tc>
          <w:tcPr>
            <w:tcW w:w="390" w:type="pct"/>
            <w:vAlign w:val="center"/>
          </w:tcPr>
          <w:p w:rsidR="002649D1" w:rsidRPr="00242B76" w:rsidRDefault="002649D1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4.</w:t>
            </w:r>
          </w:p>
        </w:tc>
        <w:tc>
          <w:tcPr>
            <w:tcW w:w="2662" w:type="pct"/>
          </w:tcPr>
          <w:p w:rsidR="002649D1" w:rsidRPr="00D5761D" w:rsidRDefault="002649D1" w:rsidP="00A265A7">
            <w:pPr>
              <w:spacing w:line="0" w:lineRule="atLeast"/>
              <w:contextualSpacing/>
            </w:pPr>
            <w:r w:rsidRPr="00D5761D">
              <w:t>Работа постоянно действующей выставки «Настройте душу на Добро!»</w:t>
            </w:r>
          </w:p>
        </w:tc>
        <w:tc>
          <w:tcPr>
            <w:tcW w:w="1039" w:type="pct"/>
          </w:tcPr>
          <w:p w:rsidR="002649D1" w:rsidRPr="00D5761D" w:rsidRDefault="002649D1" w:rsidP="00A265A7">
            <w:pPr>
              <w:jc w:val="center"/>
            </w:pPr>
            <w:r w:rsidRPr="00D5761D">
              <w:t>в течение месяца</w:t>
            </w:r>
          </w:p>
        </w:tc>
        <w:tc>
          <w:tcPr>
            <w:tcW w:w="909" w:type="pct"/>
          </w:tcPr>
          <w:p w:rsidR="002649D1" w:rsidRPr="00D5761D" w:rsidRDefault="002649D1" w:rsidP="00A265A7">
            <w:pPr>
              <w:jc w:val="center"/>
            </w:pPr>
            <w:r w:rsidRPr="00D5761D">
              <w:t>МБУК «Дом ремесел»</w:t>
            </w:r>
          </w:p>
        </w:tc>
      </w:tr>
      <w:tr w:rsidR="002649D1" w:rsidRPr="00242B76" w:rsidTr="004D42C6">
        <w:trPr>
          <w:trHeight w:val="20"/>
        </w:trPr>
        <w:tc>
          <w:tcPr>
            <w:tcW w:w="390" w:type="pct"/>
            <w:vAlign w:val="center"/>
          </w:tcPr>
          <w:p w:rsidR="002649D1" w:rsidRPr="00242B76" w:rsidRDefault="002649D1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3.</w:t>
            </w:r>
          </w:p>
        </w:tc>
        <w:tc>
          <w:tcPr>
            <w:tcW w:w="2662" w:type="pct"/>
          </w:tcPr>
          <w:p w:rsidR="002649D1" w:rsidRPr="00D5761D" w:rsidRDefault="002649D1" w:rsidP="00A265A7">
            <w:pPr>
              <w:spacing w:line="0" w:lineRule="atLeast"/>
              <w:contextualSpacing/>
            </w:pPr>
            <w:r w:rsidRPr="00D5761D">
              <w:t>Работа по формированию  и изготовлению изделий для Губернского фестиваля самодеятельного народного творчества «Рожденные в сердце России»</w:t>
            </w:r>
          </w:p>
        </w:tc>
        <w:tc>
          <w:tcPr>
            <w:tcW w:w="1039" w:type="pct"/>
          </w:tcPr>
          <w:p w:rsidR="002649D1" w:rsidRPr="00D5761D" w:rsidRDefault="002649D1" w:rsidP="00A265A7">
            <w:pPr>
              <w:jc w:val="center"/>
            </w:pPr>
            <w:r w:rsidRPr="00D5761D">
              <w:t>в течение месяца</w:t>
            </w:r>
          </w:p>
        </w:tc>
        <w:tc>
          <w:tcPr>
            <w:tcW w:w="909" w:type="pct"/>
          </w:tcPr>
          <w:p w:rsidR="002649D1" w:rsidRPr="00D5761D" w:rsidRDefault="002649D1" w:rsidP="00A265A7">
            <w:pPr>
              <w:jc w:val="center"/>
            </w:pPr>
            <w:r w:rsidRPr="00D5761D">
              <w:t>МБУК «Дом ремесел»</w:t>
            </w:r>
          </w:p>
        </w:tc>
      </w:tr>
      <w:tr w:rsidR="002649D1" w:rsidRPr="006734C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6921D3" w:rsidRDefault="002649D1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</w:rPr>
            </w:pPr>
          </w:p>
          <w:p w:rsidR="002649D1" w:rsidRPr="006921D3" w:rsidRDefault="002649D1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6921D3">
              <w:rPr>
                <w:rFonts w:eastAsia="Calibri"/>
                <w:b/>
                <w:lang w:val="en-US"/>
              </w:rPr>
              <w:t>VIII</w:t>
            </w:r>
            <w:r w:rsidRPr="006921D3">
              <w:rPr>
                <w:rFonts w:eastAsia="Calibri"/>
                <w:b/>
              </w:rPr>
              <w:t>. Проведение конкурсов, акций, ярмарок</w:t>
            </w:r>
          </w:p>
        </w:tc>
      </w:tr>
      <w:tr w:rsidR="002649D1" w:rsidRPr="006734C1" w:rsidTr="004D42C6">
        <w:trPr>
          <w:trHeight w:val="20"/>
        </w:trPr>
        <w:tc>
          <w:tcPr>
            <w:tcW w:w="390" w:type="pct"/>
            <w:vAlign w:val="center"/>
          </w:tcPr>
          <w:p w:rsidR="002649D1" w:rsidRPr="006734C1" w:rsidRDefault="002649D1" w:rsidP="003C6D13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 w:rsidRPr="006734C1">
              <w:rPr>
                <w:b/>
                <w:sz w:val="26"/>
                <w:szCs w:val="26"/>
              </w:rPr>
              <w:t>8.</w:t>
            </w:r>
            <w:r>
              <w:rPr>
                <w:b/>
                <w:sz w:val="26"/>
                <w:szCs w:val="26"/>
              </w:rPr>
              <w:t>1</w:t>
            </w:r>
            <w:r w:rsidRPr="006734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2649D1" w:rsidRPr="006921D3" w:rsidRDefault="002649D1" w:rsidP="00015EB0">
            <w:pPr>
              <w:widowControl w:val="0"/>
              <w:snapToGrid w:val="0"/>
              <w:ind w:left="-57" w:right="-57"/>
            </w:pPr>
            <w:r w:rsidRPr="006921D3">
              <w:t>Проведение осенней сельскохозяйственной ярмарки «Золотая осень 2021»</w:t>
            </w:r>
          </w:p>
        </w:tc>
        <w:tc>
          <w:tcPr>
            <w:tcW w:w="1039" w:type="pct"/>
          </w:tcPr>
          <w:p w:rsidR="002649D1" w:rsidRPr="006921D3" w:rsidRDefault="002649D1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>
              <w:t>02, 03, 09, 10, 16, 17, 23, 24</w:t>
            </w:r>
          </w:p>
        </w:tc>
        <w:tc>
          <w:tcPr>
            <w:tcW w:w="909" w:type="pct"/>
          </w:tcPr>
          <w:p w:rsidR="002649D1" w:rsidRPr="006921D3" w:rsidRDefault="002649D1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921D3">
              <w:t>Осокин Д.И.</w:t>
            </w:r>
          </w:p>
          <w:p w:rsidR="002649D1" w:rsidRPr="006921D3" w:rsidRDefault="002649D1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921D3">
              <w:t>Разумова Л.Ф.</w:t>
            </w:r>
          </w:p>
          <w:p w:rsidR="002649D1" w:rsidRPr="006921D3" w:rsidRDefault="002649D1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921D3">
              <w:t>Тарасова А.И.</w:t>
            </w:r>
          </w:p>
        </w:tc>
      </w:tr>
      <w:tr w:rsidR="002649D1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EA686C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ind w:left="720"/>
              <w:contextualSpacing/>
              <w:jc w:val="center"/>
              <w:rPr>
                <w:b/>
                <w:highlight w:val="yellow"/>
              </w:rPr>
            </w:pPr>
            <w:r w:rsidRPr="00D5761D">
              <w:rPr>
                <w:b/>
                <w:lang w:val="en-US"/>
              </w:rPr>
              <w:t>IX</w:t>
            </w:r>
            <w:r w:rsidRPr="00D5761D">
              <w:rPr>
                <w:b/>
              </w:rPr>
              <w:t xml:space="preserve">. </w:t>
            </w:r>
            <w:r w:rsidRPr="00D5761D">
              <w:rPr>
                <w:b/>
                <w:lang w:val="en-US"/>
              </w:rPr>
              <w:t>C</w:t>
            </w:r>
            <w:proofErr w:type="spellStart"/>
            <w:r w:rsidRPr="00D5761D">
              <w:rPr>
                <w:b/>
              </w:rPr>
              <w:t>портивно-массовая</w:t>
            </w:r>
            <w:proofErr w:type="spellEnd"/>
            <w:r w:rsidRPr="00D5761D">
              <w:rPr>
                <w:b/>
              </w:rPr>
              <w:t xml:space="preserve"> работа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D5761D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4B250E">
              <w:rPr>
                <w:b/>
                <w:sz w:val="26"/>
                <w:szCs w:val="26"/>
              </w:rPr>
              <w:lastRenderedPageBreak/>
              <w:t>9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62" w:type="pct"/>
          </w:tcPr>
          <w:p w:rsidR="002649D1" w:rsidRPr="00D5761D" w:rsidRDefault="002649D1" w:rsidP="00AC482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D5761D">
              <w:rPr>
                <w:rFonts w:eastAsia="Calibri"/>
              </w:rPr>
              <w:t>«</w:t>
            </w:r>
            <w:proofErr w:type="spellStart"/>
            <w:r w:rsidRPr="00D5761D">
              <w:rPr>
                <w:rFonts w:eastAsia="Calibri"/>
              </w:rPr>
              <w:t>Акро-чемпионат</w:t>
            </w:r>
            <w:proofErr w:type="spellEnd"/>
            <w:r w:rsidRPr="00D5761D">
              <w:rPr>
                <w:rFonts w:eastAsia="Calibri"/>
              </w:rPr>
              <w:t xml:space="preserve"> Самарской области по футболу среди мужских команд 2021» </w:t>
            </w:r>
          </w:p>
        </w:tc>
        <w:tc>
          <w:tcPr>
            <w:tcW w:w="1039" w:type="pct"/>
          </w:tcPr>
          <w:p w:rsidR="002649D1" w:rsidRPr="00D5761D" w:rsidRDefault="002649D1" w:rsidP="004C7962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>3, 10, 17, 24</w:t>
            </w:r>
          </w:p>
          <w:p w:rsidR="002649D1" w:rsidRPr="00D5761D" w:rsidRDefault="002649D1" w:rsidP="004C7962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 xml:space="preserve"> стадион «Нефтяник»</w:t>
            </w:r>
          </w:p>
        </w:tc>
        <w:tc>
          <w:tcPr>
            <w:tcW w:w="909" w:type="pct"/>
          </w:tcPr>
          <w:p w:rsidR="002649D1" w:rsidRPr="00D5761D" w:rsidRDefault="002649D1" w:rsidP="00AD31F1">
            <w:pPr>
              <w:jc w:val="center"/>
            </w:pPr>
            <w:r w:rsidRPr="00D5761D">
              <w:t>МБУ «Спортивные сооружения»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</w:t>
            </w:r>
          </w:p>
        </w:tc>
        <w:tc>
          <w:tcPr>
            <w:tcW w:w="2662" w:type="pct"/>
          </w:tcPr>
          <w:p w:rsidR="002649D1" w:rsidRPr="00D5761D" w:rsidRDefault="002649D1" w:rsidP="00D5761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D5761D">
              <w:rPr>
                <w:rFonts w:eastAsia="Calibri"/>
              </w:rPr>
              <w:t>Первенство го Похвистнево по хоккею</w:t>
            </w:r>
          </w:p>
        </w:tc>
        <w:tc>
          <w:tcPr>
            <w:tcW w:w="1039" w:type="pct"/>
          </w:tcPr>
          <w:p w:rsidR="002649D1" w:rsidRPr="00D5761D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>9, 16, 23, 30</w:t>
            </w:r>
          </w:p>
          <w:p w:rsidR="002649D1" w:rsidRPr="00D5761D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>МАУ «Похвистнево Арена»</w:t>
            </w:r>
          </w:p>
        </w:tc>
        <w:tc>
          <w:tcPr>
            <w:tcW w:w="909" w:type="pct"/>
          </w:tcPr>
          <w:p w:rsidR="002649D1" w:rsidRDefault="002649D1" w:rsidP="00D5761D">
            <w:pPr>
              <w:jc w:val="center"/>
            </w:pPr>
            <w:r w:rsidRPr="007A19A7">
              <w:t>МБУ «Спортивные сооружения»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Default="002649D1" w:rsidP="004D42C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</w:t>
            </w:r>
          </w:p>
        </w:tc>
        <w:tc>
          <w:tcPr>
            <w:tcW w:w="2662" w:type="pct"/>
          </w:tcPr>
          <w:p w:rsidR="002649D1" w:rsidRPr="00D5761D" w:rsidRDefault="002649D1" w:rsidP="00D5761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рытие футбольного сезона</w:t>
            </w:r>
          </w:p>
        </w:tc>
        <w:tc>
          <w:tcPr>
            <w:tcW w:w="1039" w:type="pct"/>
          </w:tcPr>
          <w:p w:rsidR="002649D1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31</w:t>
            </w:r>
          </w:p>
          <w:p w:rsidR="002649D1" w:rsidRPr="00D5761D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D5761D">
              <w:t>МАУ «ФОК Похвистнево»</w:t>
            </w:r>
          </w:p>
        </w:tc>
        <w:tc>
          <w:tcPr>
            <w:tcW w:w="909" w:type="pct"/>
          </w:tcPr>
          <w:p w:rsidR="002649D1" w:rsidRDefault="002649D1" w:rsidP="00D5761D">
            <w:pPr>
              <w:jc w:val="center"/>
            </w:pPr>
            <w:r w:rsidRPr="007A19A7">
              <w:t>МБУ «Спортивные сооружения»</w:t>
            </w:r>
          </w:p>
        </w:tc>
      </w:tr>
      <w:tr w:rsidR="002649D1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806BFF" w:rsidRDefault="002649D1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bookmarkStart w:id="7" w:name="_Toc282247847"/>
            <w:r w:rsidRPr="00806BFF">
              <w:rPr>
                <w:kern w:val="0"/>
                <w:sz w:val="24"/>
                <w:szCs w:val="24"/>
              </w:rPr>
              <w:t>Х Работа со СМИ</w:t>
            </w:r>
            <w:bookmarkEnd w:id="7"/>
            <w:r w:rsidRPr="00806BFF">
              <w:rPr>
                <w:kern w:val="0"/>
                <w:sz w:val="24"/>
                <w:szCs w:val="24"/>
              </w:rPr>
              <w:t>, сайтом Администрации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06BFF" w:rsidRDefault="002649D1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FF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F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Волгина С.Ю.</w:t>
            </w:r>
          </w:p>
          <w:p w:rsidR="002649D1" w:rsidRPr="00806BFF" w:rsidRDefault="002649D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06BFF" w:rsidRDefault="002649D1" w:rsidP="004D42C6">
            <w:pPr>
              <w:widowControl w:val="0"/>
              <w:jc w:val="both"/>
            </w:pPr>
            <w:r w:rsidRPr="00806BFF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Волгина С.Ю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806BFF" w:rsidRDefault="002649D1" w:rsidP="004D42C6">
            <w:pPr>
              <w:widowControl w:val="0"/>
              <w:jc w:val="both"/>
            </w:pPr>
            <w:r w:rsidRPr="00806BFF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Волгина С.Ю.</w:t>
            </w:r>
          </w:p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Овсянников В.В.</w:t>
            </w:r>
          </w:p>
          <w:p w:rsidR="002649D1" w:rsidRPr="00806BFF" w:rsidRDefault="002649D1" w:rsidP="004D42C6">
            <w:pPr>
              <w:widowControl w:val="0"/>
              <w:jc w:val="center"/>
            </w:pP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widowControl w:val="0"/>
              <w:jc w:val="both"/>
            </w:pPr>
            <w:r w:rsidRPr="00806BFF">
              <w:t>Размещение на официальном сайте информации о мероприятиях, проводимых в городе</w:t>
            </w:r>
          </w:p>
        </w:tc>
        <w:tc>
          <w:tcPr>
            <w:tcW w:w="1039" w:type="pct"/>
          </w:tcPr>
          <w:p w:rsidR="002649D1" w:rsidRPr="00806BFF" w:rsidRDefault="002649D1" w:rsidP="004D42C6">
            <w:pPr>
              <w:widowControl w:val="0"/>
              <w:jc w:val="center"/>
              <w:rPr>
                <w:rFonts w:eastAsiaTheme="minorEastAsia"/>
              </w:rPr>
            </w:pPr>
            <w:r w:rsidRPr="00806BFF">
              <w:rPr>
                <w:rFonts w:eastAsiaTheme="minorEastAsia"/>
              </w:rPr>
              <w:t>постоянно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Волгина С.Ю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widowControl w:val="0"/>
              <w:jc w:val="both"/>
            </w:pPr>
            <w:r w:rsidRPr="00806BFF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1039" w:type="pct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постоянно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Якушкин А.Г.</w:t>
            </w:r>
          </w:p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Волгина С.Ю.</w:t>
            </w:r>
          </w:p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Овсянников В.В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widowControl w:val="0"/>
              <w:jc w:val="both"/>
            </w:pPr>
            <w:r w:rsidRPr="00806BFF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widowControl w:val="0"/>
              <w:snapToGrid w:val="0"/>
              <w:jc w:val="center"/>
            </w:pPr>
            <w:r w:rsidRPr="00806BFF">
              <w:t>по установленным срокам</w:t>
            </w:r>
          </w:p>
        </w:tc>
        <w:tc>
          <w:tcPr>
            <w:tcW w:w="909" w:type="pct"/>
            <w:vAlign w:val="center"/>
          </w:tcPr>
          <w:p w:rsidR="002649D1" w:rsidRPr="00806BFF" w:rsidRDefault="002649D1" w:rsidP="004D42C6">
            <w:pPr>
              <w:widowControl w:val="0"/>
              <w:jc w:val="center"/>
            </w:pPr>
            <w:r w:rsidRPr="00806BFF">
              <w:t>Астафьев С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widowControl w:val="0"/>
              <w:contextualSpacing/>
              <w:jc w:val="both"/>
            </w:pPr>
            <w:r w:rsidRPr="00806BFF">
              <w:t xml:space="preserve">Ведение рубрики «Страничка предпринимателей» 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widowControl w:val="0"/>
              <w:contextualSpacing/>
              <w:jc w:val="center"/>
            </w:pPr>
            <w:r w:rsidRPr="00806BFF">
              <w:t>постоянно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widowControl w:val="0"/>
              <w:contextualSpacing/>
              <w:jc w:val="center"/>
            </w:pPr>
            <w:r w:rsidRPr="00806BFF">
              <w:t>Осокин Д.И.</w:t>
            </w:r>
          </w:p>
          <w:p w:rsidR="002649D1" w:rsidRPr="00806BFF" w:rsidRDefault="002649D1" w:rsidP="004D42C6">
            <w:pPr>
              <w:widowControl w:val="0"/>
              <w:contextualSpacing/>
              <w:jc w:val="center"/>
            </w:pPr>
            <w:r w:rsidRPr="00806BFF">
              <w:t>Тарасова А.И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widowControl w:val="0"/>
              <w:contextualSpacing/>
              <w:jc w:val="both"/>
            </w:pPr>
            <w:r w:rsidRPr="00806BFF">
              <w:t xml:space="preserve">Обновление интернет страницы на сайте городского округа Похвистнево по проведенным мероприятиям с малым и средним предпринимательством </w:t>
            </w:r>
          </w:p>
        </w:tc>
        <w:tc>
          <w:tcPr>
            <w:tcW w:w="1039" w:type="pct"/>
            <w:vAlign w:val="center"/>
          </w:tcPr>
          <w:p w:rsidR="002649D1" w:rsidRPr="00806BFF" w:rsidRDefault="002649D1" w:rsidP="004D42C6">
            <w:pPr>
              <w:widowControl w:val="0"/>
              <w:contextualSpacing/>
              <w:jc w:val="center"/>
            </w:pPr>
            <w:r w:rsidRPr="00806BFF">
              <w:t>постоянно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widowControl w:val="0"/>
              <w:contextualSpacing/>
              <w:jc w:val="center"/>
            </w:pPr>
          </w:p>
          <w:p w:rsidR="002649D1" w:rsidRPr="00806BFF" w:rsidRDefault="002649D1" w:rsidP="004D42C6">
            <w:pPr>
              <w:widowControl w:val="0"/>
              <w:contextualSpacing/>
              <w:jc w:val="center"/>
            </w:pPr>
            <w:r w:rsidRPr="00806BFF">
              <w:t>Тарасова А.И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806BFF">
              <w:t>Освещение заседаний Административной комиссии в СМИ</w:t>
            </w:r>
          </w:p>
        </w:tc>
        <w:tc>
          <w:tcPr>
            <w:tcW w:w="1039" w:type="pct"/>
          </w:tcPr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06BFF">
              <w:t>11, 25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06BFF">
              <w:t>Клюшин А.Ю.</w:t>
            </w:r>
          </w:p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06BFF">
              <w:t>Сорочайкин А.Н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06BFF" w:rsidRDefault="002649D1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806BFF">
              <w:t xml:space="preserve">Предоставление информации на сайт Администрации </w:t>
            </w:r>
            <w:proofErr w:type="gramStart"/>
            <w:r w:rsidRPr="00806BFF">
              <w:t>г</w:t>
            </w:r>
            <w:proofErr w:type="gramEnd"/>
            <w:r w:rsidRPr="00806BFF">
              <w:t>.о. Похвистнево о мониторинге цен на социально – значимые продукты питания</w:t>
            </w:r>
          </w:p>
        </w:tc>
        <w:tc>
          <w:tcPr>
            <w:tcW w:w="1039" w:type="pct"/>
          </w:tcPr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06BFF">
              <w:t>30</w:t>
            </w:r>
          </w:p>
        </w:tc>
        <w:tc>
          <w:tcPr>
            <w:tcW w:w="909" w:type="pct"/>
          </w:tcPr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06BFF">
              <w:t>Осокин Д.И.</w:t>
            </w:r>
          </w:p>
          <w:p w:rsidR="002649D1" w:rsidRPr="00806BFF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4B250E" w:rsidRDefault="002649D1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4B250E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62" w:type="pct"/>
          </w:tcPr>
          <w:p w:rsidR="002649D1" w:rsidRPr="00806BFF" w:rsidRDefault="002649D1" w:rsidP="00594855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806BFF">
              <w:t xml:space="preserve">Подготовка поздравлений Главы городского округа Похвистнево в газету «Похвистневский вестник» в связи с государственными и профессиональными праздниками </w:t>
            </w:r>
          </w:p>
        </w:tc>
        <w:tc>
          <w:tcPr>
            <w:tcW w:w="1039" w:type="pct"/>
          </w:tcPr>
          <w:p w:rsidR="002649D1" w:rsidRPr="00806BFF" w:rsidRDefault="002649D1" w:rsidP="0070383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09" w:type="pct"/>
          </w:tcPr>
          <w:p w:rsidR="002649D1" w:rsidRPr="00806BFF" w:rsidRDefault="002649D1" w:rsidP="00703835">
            <w:pPr>
              <w:jc w:val="center"/>
            </w:pPr>
            <w:r w:rsidRPr="00806BFF">
              <w:t>Волгина С.Ю.</w:t>
            </w:r>
          </w:p>
        </w:tc>
      </w:tr>
      <w:tr w:rsidR="002649D1" w:rsidRPr="0057542D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0B7B96" w:rsidRDefault="002649D1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r w:rsidRPr="000B7B96">
              <w:rPr>
                <w:kern w:val="0"/>
                <w:sz w:val="24"/>
                <w:szCs w:val="24"/>
              </w:rPr>
              <w:t>Х</w:t>
            </w:r>
            <w:proofErr w:type="gramStart"/>
            <w:r w:rsidRPr="000B7B96">
              <w:rPr>
                <w:kern w:val="0"/>
                <w:sz w:val="24"/>
                <w:szCs w:val="24"/>
                <w:lang w:val="en-US"/>
              </w:rPr>
              <w:t>I</w:t>
            </w:r>
            <w:proofErr w:type="gramEnd"/>
            <w:r w:rsidRPr="000B7B96">
              <w:rPr>
                <w:kern w:val="0"/>
                <w:sz w:val="24"/>
                <w:szCs w:val="24"/>
              </w:rPr>
              <w:t>.  Мониторинг. Отчетность</w:t>
            </w:r>
          </w:p>
        </w:tc>
      </w:tr>
      <w:tr w:rsidR="002649D1" w:rsidRPr="0057542D" w:rsidTr="004D42C6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B7B96" w:rsidRDefault="002649D1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B7B96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1039" w:type="pct"/>
          </w:tcPr>
          <w:p w:rsidR="002649D1" w:rsidRPr="000B7B96" w:rsidRDefault="002649D1" w:rsidP="004D42C6">
            <w:pPr>
              <w:widowControl w:val="0"/>
              <w:snapToGrid w:val="0"/>
              <w:jc w:val="center"/>
            </w:pPr>
            <w:r w:rsidRPr="000B7B96">
              <w:t>до 10</w:t>
            </w:r>
          </w:p>
        </w:tc>
        <w:tc>
          <w:tcPr>
            <w:tcW w:w="909" w:type="pct"/>
          </w:tcPr>
          <w:p w:rsidR="002649D1" w:rsidRPr="000B7B96" w:rsidRDefault="002649D1" w:rsidP="004D42C6">
            <w:pPr>
              <w:widowControl w:val="0"/>
              <w:snapToGrid w:val="0"/>
              <w:jc w:val="center"/>
            </w:pPr>
            <w:r w:rsidRPr="000B7B96">
              <w:t xml:space="preserve">Ответственные </w:t>
            </w:r>
          </w:p>
        </w:tc>
      </w:tr>
      <w:tr w:rsidR="002649D1" w:rsidRPr="0057542D" w:rsidTr="004D42C6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B7B96" w:rsidRDefault="002649D1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B7B96">
              <w:rPr>
                <w:b w:val="0"/>
                <w:sz w:val="24"/>
                <w:szCs w:val="24"/>
                <w:lang w:val="ru-RU"/>
              </w:rPr>
              <w:t>Мониторинг торговых объектов по соблюдению постановления Губернатора Самарской области от 03.04.2020 № 70</w:t>
            </w:r>
          </w:p>
        </w:tc>
        <w:tc>
          <w:tcPr>
            <w:tcW w:w="1039" w:type="pct"/>
          </w:tcPr>
          <w:p w:rsidR="002649D1" w:rsidRPr="000B7B96" w:rsidRDefault="002649D1" w:rsidP="004D42C6">
            <w:pPr>
              <w:widowControl w:val="0"/>
              <w:snapToGrid w:val="0"/>
              <w:jc w:val="center"/>
            </w:pPr>
            <w:r w:rsidRPr="000B7B96">
              <w:t>ежедневно</w:t>
            </w:r>
          </w:p>
        </w:tc>
        <w:tc>
          <w:tcPr>
            <w:tcW w:w="909" w:type="pct"/>
          </w:tcPr>
          <w:p w:rsidR="002649D1" w:rsidRPr="000B7B96" w:rsidRDefault="002649D1" w:rsidP="004D42C6">
            <w:pPr>
              <w:widowControl w:val="0"/>
              <w:snapToGrid w:val="0"/>
              <w:jc w:val="center"/>
            </w:pPr>
            <w:r w:rsidRPr="000B7B96">
              <w:t>Герасимичева С.Н.</w:t>
            </w:r>
          </w:p>
          <w:p w:rsidR="002649D1" w:rsidRPr="000B7B96" w:rsidRDefault="002649D1" w:rsidP="004D42C6">
            <w:pPr>
              <w:widowControl w:val="0"/>
              <w:snapToGrid w:val="0"/>
              <w:jc w:val="center"/>
            </w:pPr>
            <w:r w:rsidRPr="000B7B96">
              <w:t>Тарасова А.И.</w:t>
            </w:r>
          </w:p>
        </w:tc>
      </w:tr>
      <w:tr w:rsidR="002649D1" w:rsidRPr="0057542D" w:rsidTr="004D42C6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B7B96" w:rsidRDefault="002649D1" w:rsidP="00A5707F">
            <w:pPr>
              <w:pStyle w:val="msonormalbullet2gif"/>
              <w:spacing w:after="0" w:afterAutospacing="0"/>
              <w:contextualSpacing/>
              <w:jc w:val="both"/>
            </w:pPr>
            <w:r w:rsidRPr="000B7B96">
              <w:t>Осуществление мониторинга розничных цен в магазинах города, и направлении информации в министерство в системе АРМ «Мониторинг»</w:t>
            </w:r>
          </w:p>
        </w:tc>
        <w:tc>
          <w:tcPr>
            <w:tcW w:w="1039" w:type="pct"/>
          </w:tcPr>
          <w:p w:rsidR="002649D1" w:rsidRPr="000B7B96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0B7B96">
              <w:t>ежедневно</w:t>
            </w:r>
          </w:p>
        </w:tc>
        <w:tc>
          <w:tcPr>
            <w:tcW w:w="909" w:type="pct"/>
          </w:tcPr>
          <w:p w:rsidR="002649D1" w:rsidRPr="000B7B96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0B7B96">
              <w:t>Осокин Д.И.</w:t>
            </w:r>
          </w:p>
          <w:p w:rsidR="002649D1" w:rsidRPr="000B7B96" w:rsidRDefault="002649D1" w:rsidP="00A5707F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0B7B96">
              <w:t>Разумова Л.Ф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B7B96" w:rsidRDefault="002649D1" w:rsidP="00A5707F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B96"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39" w:type="pct"/>
            <w:vAlign w:val="center"/>
          </w:tcPr>
          <w:p w:rsidR="002649D1" w:rsidRPr="000B7B96" w:rsidRDefault="002649D1" w:rsidP="00A5707F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B7B96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0B7B96" w:rsidRDefault="002649D1" w:rsidP="00A5707F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0B7B96">
              <w:t>Тарасова А.И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529E" w:rsidRDefault="002649D1" w:rsidP="00A5707F">
            <w:pPr>
              <w:pStyle w:val="ac"/>
              <w:snapToGrid w:val="0"/>
              <w:ind w:firstLine="0"/>
            </w:pPr>
            <w:r w:rsidRPr="000A529E">
              <w:t xml:space="preserve">Подготовка и представление отчета об освоении средств, выделенных на обеспечение жильем молодых </w:t>
            </w:r>
            <w:r w:rsidRPr="000A529E">
              <w:lastRenderedPageBreak/>
              <w:t>семей</w:t>
            </w:r>
          </w:p>
        </w:tc>
        <w:tc>
          <w:tcPr>
            <w:tcW w:w="1039" w:type="pct"/>
          </w:tcPr>
          <w:p w:rsidR="002649D1" w:rsidRPr="000A529E" w:rsidRDefault="002649D1" w:rsidP="00FC3DE6">
            <w:pPr>
              <w:snapToGrid w:val="0"/>
              <w:jc w:val="center"/>
            </w:pPr>
            <w:r w:rsidRPr="000A529E">
              <w:lastRenderedPageBreak/>
              <w:t>Ежемесячно</w:t>
            </w:r>
          </w:p>
        </w:tc>
        <w:tc>
          <w:tcPr>
            <w:tcW w:w="909" w:type="pct"/>
          </w:tcPr>
          <w:p w:rsidR="002649D1" w:rsidRPr="000A529E" w:rsidRDefault="002649D1" w:rsidP="00FC3DE6">
            <w:pPr>
              <w:snapToGrid w:val="0"/>
              <w:jc w:val="center"/>
            </w:pPr>
            <w:r>
              <w:t>Колесникова Е.А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529E" w:rsidRDefault="002649D1" w:rsidP="00A5707F">
            <w:pPr>
              <w:pStyle w:val="ac"/>
              <w:snapToGrid w:val="0"/>
              <w:ind w:firstLine="0"/>
            </w:pPr>
            <w:r w:rsidRPr="000A529E">
              <w:t>Подготовка и представление отчета об освоении средств выделенных на обеспечение жильем детей-сирот</w:t>
            </w:r>
          </w:p>
        </w:tc>
        <w:tc>
          <w:tcPr>
            <w:tcW w:w="1039" w:type="pct"/>
          </w:tcPr>
          <w:p w:rsidR="002649D1" w:rsidRPr="000A529E" w:rsidRDefault="002649D1" w:rsidP="00FC3DE6">
            <w:pPr>
              <w:snapToGrid w:val="0"/>
              <w:jc w:val="center"/>
            </w:pPr>
            <w:r w:rsidRPr="000A529E">
              <w:t>Ежемесячно</w:t>
            </w:r>
          </w:p>
        </w:tc>
        <w:tc>
          <w:tcPr>
            <w:tcW w:w="909" w:type="pct"/>
          </w:tcPr>
          <w:p w:rsidR="002649D1" w:rsidRPr="000A529E" w:rsidRDefault="002649D1" w:rsidP="00FC3DE6">
            <w:pPr>
              <w:widowControl w:val="0"/>
              <w:ind w:left="-57" w:right="-57"/>
              <w:jc w:val="center"/>
            </w:pPr>
            <w:r>
              <w:t>Газизова Р.С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529E" w:rsidRDefault="002649D1" w:rsidP="00A5707F">
            <w:pPr>
              <w:pStyle w:val="ac"/>
              <w:snapToGrid w:val="0"/>
              <w:ind w:firstLine="0"/>
            </w:pPr>
            <w:r w:rsidRPr="000A529E">
              <w:t>Подготовка и представление отчета об использовании средств по Указу Президента РФ  от 07.05.2008 года № 714</w:t>
            </w:r>
          </w:p>
        </w:tc>
        <w:tc>
          <w:tcPr>
            <w:tcW w:w="1039" w:type="pct"/>
          </w:tcPr>
          <w:p w:rsidR="002649D1" w:rsidRPr="000A529E" w:rsidRDefault="002649D1" w:rsidP="00FC3DE6">
            <w:pPr>
              <w:snapToGrid w:val="0"/>
              <w:jc w:val="center"/>
            </w:pPr>
            <w:r w:rsidRPr="000A529E">
              <w:t>Ежемесячно</w:t>
            </w:r>
          </w:p>
        </w:tc>
        <w:tc>
          <w:tcPr>
            <w:tcW w:w="909" w:type="pct"/>
          </w:tcPr>
          <w:p w:rsidR="002649D1" w:rsidRPr="000A529E" w:rsidRDefault="002649D1" w:rsidP="00FC3DE6">
            <w:pPr>
              <w:snapToGrid w:val="0"/>
              <w:jc w:val="center"/>
            </w:pPr>
            <w:r>
              <w:t>Газизова Р.С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529E" w:rsidRDefault="002649D1" w:rsidP="00A5707F">
            <w:pPr>
              <w:pStyle w:val="ac"/>
              <w:snapToGrid w:val="0"/>
              <w:ind w:firstLine="0"/>
            </w:pPr>
            <w:r w:rsidRPr="000A529E">
              <w:t>Предоставление сведений для мониторинга ситуации по обеспечению жильем ветеранов ВОВ</w:t>
            </w:r>
          </w:p>
        </w:tc>
        <w:tc>
          <w:tcPr>
            <w:tcW w:w="1039" w:type="pct"/>
          </w:tcPr>
          <w:p w:rsidR="002649D1" w:rsidRPr="000A529E" w:rsidRDefault="002649D1" w:rsidP="00FC3DE6">
            <w:pPr>
              <w:snapToGrid w:val="0"/>
              <w:jc w:val="center"/>
            </w:pPr>
            <w:r w:rsidRPr="000A529E">
              <w:t>Ежемесячно</w:t>
            </w:r>
          </w:p>
        </w:tc>
        <w:tc>
          <w:tcPr>
            <w:tcW w:w="909" w:type="pct"/>
          </w:tcPr>
          <w:p w:rsidR="002649D1" w:rsidRPr="000A529E" w:rsidRDefault="002649D1" w:rsidP="00FC3DE6">
            <w:pPr>
              <w:jc w:val="center"/>
            </w:pPr>
            <w:r>
              <w:t>Колесникова Е.А.</w:t>
            </w:r>
          </w:p>
        </w:tc>
      </w:tr>
      <w:tr w:rsidR="002649D1" w:rsidRPr="0057542D" w:rsidTr="00A5707F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0A529E" w:rsidRDefault="002649D1" w:rsidP="00A5707F">
            <w:pPr>
              <w:pStyle w:val="ac"/>
              <w:snapToGrid w:val="0"/>
              <w:ind w:firstLine="0"/>
            </w:pPr>
            <w:r w:rsidRPr="000A529E">
              <w:t xml:space="preserve">Предоставление в Министерство </w:t>
            </w:r>
            <w:r>
              <w:t xml:space="preserve">социально-демографической и семейной политики </w:t>
            </w:r>
            <w:r w:rsidRPr="000A529E">
              <w:t xml:space="preserve"> Самарской области отчета о реализации на территории городского  округа подпрограммы «Обеспечение жильем молодых семей» </w:t>
            </w:r>
          </w:p>
        </w:tc>
        <w:tc>
          <w:tcPr>
            <w:tcW w:w="1039" w:type="pct"/>
          </w:tcPr>
          <w:p w:rsidR="002649D1" w:rsidRPr="000A529E" w:rsidRDefault="002649D1" w:rsidP="00FC3DE6">
            <w:pPr>
              <w:snapToGrid w:val="0"/>
              <w:jc w:val="center"/>
            </w:pPr>
            <w:r w:rsidRPr="000A529E">
              <w:t>Ежемесячно</w:t>
            </w:r>
          </w:p>
        </w:tc>
        <w:tc>
          <w:tcPr>
            <w:tcW w:w="909" w:type="pct"/>
          </w:tcPr>
          <w:p w:rsidR="002649D1" w:rsidRPr="000A529E" w:rsidRDefault="002649D1" w:rsidP="00FC3DE6">
            <w:pPr>
              <w:snapToGrid w:val="0"/>
              <w:jc w:val="center"/>
            </w:pPr>
            <w:r>
              <w:t>Колесникова Е.А.</w:t>
            </w:r>
          </w:p>
        </w:tc>
      </w:tr>
      <w:tr w:rsidR="002649D1" w:rsidRPr="0057542D" w:rsidTr="004D42C6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AC476A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C4904">
              <w:rPr>
                <w:b w:val="0"/>
                <w:sz w:val="24"/>
                <w:szCs w:val="24"/>
                <w:lang w:val="ru-RU"/>
              </w:rPr>
              <w:t>Подготовка и сдача отчетов по исполнению консолидированного бюджета городского округа Похвистнево в министерство управления финансами Самарской области (</w:t>
            </w:r>
            <w:r w:rsidRPr="00AC4904">
              <w:rPr>
                <w:b w:val="0"/>
                <w:sz w:val="24"/>
                <w:szCs w:val="24"/>
              </w:rPr>
              <w:t>Web</w:t>
            </w:r>
            <w:r w:rsidRPr="00AC4904">
              <w:rPr>
                <w:b w:val="0"/>
                <w:sz w:val="24"/>
                <w:szCs w:val="24"/>
                <w:lang w:val="ru-RU"/>
              </w:rPr>
              <w:t>-консолидация)</w:t>
            </w:r>
          </w:p>
        </w:tc>
        <w:tc>
          <w:tcPr>
            <w:tcW w:w="1039" w:type="pct"/>
          </w:tcPr>
          <w:p w:rsidR="002649D1" w:rsidRPr="00AC4904" w:rsidRDefault="002649D1" w:rsidP="004D42C6">
            <w:pPr>
              <w:widowControl w:val="0"/>
              <w:snapToGrid w:val="0"/>
              <w:jc w:val="center"/>
            </w:pPr>
          </w:p>
          <w:p w:rsidR="002649D1" w:rsidRPr="00AC4904" w:rsidRDefault="002649D1" w:rsidP="004D42C6">
            <w:pPr>
              <w:widowControl w:val="0"/>
              <w:snapToGrid w:val="0"/>
              <w:jc w:val="center"/>
            </w:pPr>
            <w:r w:rsidRPr="00AC4904">
              <w:t>в течение месяца</w:t>
            </w:r>
          </w:p>
        </w:tc>
        <w:tc>
          <w:tcPr>
            <w:tcW w:w="909" w:type="pct"/>
          </w:tcPr>
          <w:p w:rsidR="002649D1" w:rsidRPr="00AC4904" w:rsidRDefault="002649D1" w:rsidP="004D42C6">
            <w:pPr>
              <w:widowControl w:val="0"/>
              <w:snapToGrid w:val="0"/>
              <w:jc w:val="center"/>
            </w:pPr>
          </w:p>
          <w:p w:rsidR="002649D1" w:rsidRPr="00AC4904" w:rsidRDefault="002649D1" w:rsidP="004D42C6">
            <w:pPr>
              <w:widowControl w:val="0"/>
              <w:snapToGrid w:val="0"/>
              <w:jc w:val="center"/>
            </w:pPr>
            <w:r w:rsidRPr="00AC4904">
              <w:t>Кирдяшева О.А.</w:t>
            </w:r>
          </w:p>
        </w:tc>
      </w:tr>
      <w:tr w:rsidR="002649D1" w:rsidRPr="00F71AB3" w:rsidTr="004D42C6">
        <w:trPr>
          <w:trHeight w:val="20"/>
        </w:trPr>
        <w:tc>
          <w:tcPr>
            <w:tcW w:w="390" w:type="pct"/>
            <w:vAlign w:val="center"/>
          </w:tcPr>
          <w:p w:rsidR="002649D1" w:rsidRPr="00F71AB3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16842" w:rsidRDefault="002649D1" w:rsidP="0057542D">
            <w:pPr>
              <w:jc w:val="both"/>
            </w:pPr>
            <w:r w:rsidRPr="00416842">
              <w:t>Подготовка отчетов в Министерство социально-демографической и семейной политики Самарской области</w:t>
            </w:r>
          </w:p>
        </w:tc>
        <w:tc>
          <w:tcPr>
            <w:tcW w:w="1039" w:type="pct"/>
          </w:tcPr>
          <w:p w:rsidR="002649D1" w:rsidRPr="00416842" w:rsidRDefault="002649D1" w:rsidP="00015EB0">
            <w:pPr>
              <w:jc w:val="center"/>
            </w:pPr>
            <w:r w:rsidRPr="00416842">
              <w:t>в течение месяца</w:t>
            </w:r>
          </w:p>
        </w:tc>
        <w:tc>
          <w:tcPr>
            <w:tcW w:w="909" w:type="pct"/>
          </w:tcPr>
          <w:p w:rsidR="002649D1" w:rsidRPr="00416842" w:rsidRDefault="002649D1" w:rsidP="00015EB0">
            <w:pPr>
              <w:jc w:val="center"/>
            </w:pPr>
            <w:proofErr w:type="spellStart"/>
            <w:r w:rsidRPr="00416842">
              <w:t>Е.А.Советкина</w:t>
            </w:r>
            <w:proofErr w:type="spellEnd"/>
            <w:r w:rsidRPr="00416842">
              <w:t>,  специалисты</w:t>
            </w:r>
          </w:p>
        </w:tc>
      </w:tr>
      <w:tr w:rsidR="002649D1" w:rsidRPr="00F71AB3" w:rsidTr="004D42C6">
        <w:trPr>
          <w:trHeight w:val="20"/>
        </w:trPr>
        <w:tc>
          <w:tcPr>
            <w:tcW w:w="390" w:type="pct"/>
            <w:vAlign w:val="center"/>
          </w:tcPr>
          <w:p w:rsidR="002649D1" w:rsidRPr="00F71AB3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16842" w:rsidRDefault="002649D1" w:rsidP="0057542D">
            <w:pPr>
              <w:jc w:val="both"/>
            </w:pPr>
            <w:r w:rsidRPr="00416842">
              <w:t>Заявки 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39" w:type="pct"/>
          </w:tcPr>
          <w:p w:rsidR="002649D1" w:rsidRPr="00416842" w:rsidRDefault="002649D1" w:rsidP="00015EB0">
            <w:pPr>
              <w:jc w:val="center"/>
            </w:pPr>
            <w:r w:rsidRPr="00416842">
              <w:t>в течение месяца</w:t>
            </w:r>
          </w:p>
        </w:tc>
        <w:tc>
          <w:tcPr>
            <w:tcW w:w="909" w:type="pct"/>
          </w:tcPr>
          <w:p w:rsidR="002649D1" w:rsidRPr="00416842" w:rsidRDefault="002649D1" w:rsidP="00015EB0">
            <w:pPr>
              <w:jc w:val="center"/>
            </w:pPr>
            <w:r w:rsidRPr="00416842">
              <w:t>Н.А. Домнина</w:t>
            </w:r>
          </w:p>
          <w:p w:rsidR="002649D1" w:rsidRPr="00416842" w:rsidRDefault="002649D1" w:rsidP="00015EB0">
            <w:pPr>
              <w:jc w:val="center"/>
            </w:pPr>
            <w:r w:rsidRPr="00416842">
              <w:t>И.В. Иванова</w:t>
            </w:r>
          </w:p>
        </w:tc>
      </w:tr>
      <w:tr w:rsidR="002649D1" w:rsidRPr="00F71AB3" w:rsidTr="004D42C6">
        <w:trPr>
          <w:trHeight w:val="20"/>
        </w:trPr>
        <w:tc>
          <w:tcPr>
            <w:tcW w:w="390" w:type="pct"/>
            <w:vAlign w:val="center"/>
          </w:tcPr>
          <w:p w:rsidR="002649D1" w:rsidRPr="00F71AB3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widowControl w:val="0"/>
              <w:jc w:val="both"/>
            </w:pPr>
            <w:r w:rsidRPr="00AC4904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2649D1" w:rsidRPr="00AC4904" w:rsidRDefault="002649D1" w:rsidP="004D42C6">
            <w:pPr>
              <w:widowControl w:val="0"/>
              <w:jc w:val="center"/>
            </w:pPr>
            <w:r w:rsidRPr="00AC4904">
              <w:t>01-20</w:t>
            </w:r>
          </w:p>
        </w:tc>
        <w:tc>
          <w:tcPr>
            <w:tcW w:w="909" w:type="pct"/>
            <w:vAlign w:val="center"/>
          </w:tcPr>
          <w:p w:rsidR="002649D1" w:rsidRDefault="002649D1" w:rsidP="004D42C6">
            <w:pPr>
              <w:widowControl w:val="0"/>
              <w:jc w:val="center"/>
            </w:pPr>
            <w:r w:rsidRPr="00AC4904">
              <w:t>Кирдяшева О.А.</w:t>
            </w:r>
          </w:p>
          <w:p w:rsidR="002649D1" w:rsidRPr="00AC4904" w:rsidRDefault="002649D1" w:rsidP="004D42C6">
            <w:pPr>
              <w:widowControl w:val="0"/>
              <w:jc w:val="center"/>
            </w:pPr>
            <w:r>
              <w:t>Войтехович Е.Д.</w:t>
            </w:r>
          </w:p>
          <w:p w:rsidR="002649D1" w:rsidRPr="00AC4904" w:rsidRDefault="002649D1" w:rsidP="004D42C6">
            <w:pPr>
              <w:widowControl w:val="0"/>
              <w:jc w:val="center"/>
            </w:pPr>
            <w:r w:rsidRPr="00AC4904">
              <w:t>Мелихова С.В.</w:t>
            </w:r>
          </w:p>
        </w:tc>
      </w:tr>
      <w:tr w:rsidR="002649D1" w:rsidRPr="0057542D" w:rsidTr="004D42C6">
        <w:trPr>
          <w:trHeight w:val="20"/>
        </w:trPr>
        <w:tc>
          <w:tcPr>
            <w:tcW w:w="390" w:type="pct"/>
            <w:vAlign w:val="center"/>
          </w:tcPr>
          <w:p w:rsidR="002649D1" w:rsidRPr="0057542D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widowControl w:val="0"/>
              <w:jc w:val="both"/>
            </w:pPr>
            <w:r w:rsidRPr="00AC4904">
              <w:t xml:space="preserve">Формирование и сдача еженедельного отчета «Основные параметры исполнения консолидированного бюджета» (форма </w:t>
            </w:r>
            <w:r w:rsidRPr="00AC4904">
              <w:rPr>
                <w:lang w:val="en-US"/>
              </w:rPr>
              <w:t>d</w:t>
            </w:r>
            <w:r w:rsidRPr="00AC4904">
              <w:t>015) в Минфин Самарской области</w:t>
            </w:r>
          </w:p>
        </w:tc>
        <w:tc>
          <w:tcPr>
            <w:tcW w:w="1039" w:type="pct"/>
            <w:vAlign w:val="center"/>
          </w:tcPr>
          <w:p w:rsidR="002649D1" w:rsidRPr="00AC4904" w:rsidRDefault="002649D1" w:rsidP="001C1D7C">
            <w:pPr>
              <w:widowControl w:val="0"/>
              <w:jc w:val="center"/>
            </w:pPr>
            <w:r w:rsidRPr="00AC4904">
              <w:t>7, 14, 21, 28</w:t>
            </w:r>
          </w:p>
        </w:tc>
        <w:tc>
          <w:tcPr>
            <w:tcW w:w="909" w:type="pct"/>
            <w:vAlign w:val="center"/>
          </w:tcPr>
          <w:p w:rsidR="002649D1" w:rsidRPr="00AC4904" w:rsidRDefault="002649D1" w:rsidP="004D42C6">
            <w:pPr>
              <w:widowControl w:val="0"/>
              <w:jc w:val="center"/>
            </w:pPr>
            <w:r w:rsidRPr="00AC4904">
              <w:t>Апаликова Е.Д.</w:t>
            </w:r>
          </w:p>
          <w:p w:rsidR="002649D1" w:rsidRPr="00AC4904" w:rsidRDefault="002649D1" w:rsidP="004D42C6">
            <w:pPr>
              <w:widowControl w:val="0"/>
              <w:jc w:val="center"/>
            </w:pPr>
            <w:proofErr w:type="spellStart"/>
            <w:r w:rsidRPr="00AC4904">
              <w:t>Медяникова</w:t>
            </w:r>
            <w:proofErr w:type="spellEnd"/>
            <w:r w:rsidRPr="00AC4904">
              <w:t xml:space="preserve"> М.А.</w:t>
            </w:r>
          </w:p>
          <w:p w:rsidR="002649D1" w:rsidRPr="00AC4904" w:rsidRDefault="002649D1" w:rsidP="004D42C6">
            <w:pPr>
              <w:widowControl w:val="0"/>
              <w:jc w:val="center"/>
            </w:pP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widowControl w:val="0"/>
              <w:contextualSpacing/>
              <w:jc w:val="both"/>
            </w:pPr>
            <w:r w:rsidRPr="00AC4904"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1039" w:type="pct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до 20</w:t>
            </w:r>
          </w:p>
        </w:tc>
        <w:tc>
          <w:tcPr>
            <w:tcW w:w="909" w:type="pct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Осокин Д.И.</w:t>
            </w:r>
          </w:p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C4904">
              <w:t>Мониторинг СМСП получивших поддержку из бюджета всех уровней</w:t>
            </w:r>
          </w:p>
        </w:tc>
        <w:tc>
          <w:tcPr>
            <w:tcW w:w="103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до 05</w:t>
            </w:r>
          </w:p>
        </w:tc>
        <w:tc>
          <w:tcPr>
            <w:tcW w:w="90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C4904">
              <w:t>Подготовка памятных адресов в связи с юбилейными датами</w:t>
            </w:r>
          </w:p>
        </w:tc>
        <w:tc>
          <w:tcPr>
            <w:tcW w:w="103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Волгина С.Ю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AC4904">
              <w:t xml:space="preserve">Работа с </w:t>
            </w:r>
            <w:proofErr w:type="spellStart"/>
            <w:r w:rsidRPr="00AC4904">
              <w:t>медиалогией</w:t>
            </w:r>
            <w:proofErr w:type="spellEnd"/>
            <w:r w:rsidRPr="00AC4904">
              <w:t xml:space="preserve"> (система реагирования публикаций в социальных сетях)</w:t>
            </w:r>
          </w:p>
        </w:tc>
        <w:tc>
          <w:tcPr>
            <w:tcW w:w="103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AC4904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C4904">
              <w:t>Юртаева Л.Я.</w:t>
            </w:r>
          </w:p>
        </w:tc>
      </w:tr>
      <w:tr w:rsidR="002649D1" w:rsidRPr="001C1D7C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2649D1" w:rsidRPr="00EA686C" w:rsidRDefault="002649D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  <w:highlight w:val="yellow"/>
              </w:rPr>
            </w:pPr>
            <w:bookmarkStart w:id="8" w:name="_Toc282247848"/>
          </w:p>
          <w:p w:rsidR="002649D1" w:rsidRPr="00EA686C" w:rsidRDefault="002649D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  <w:highlight w:val="yellow"/>
              </w:rPr>
            </w:pPr>
          </w:p>
          <w:p w:rsidR="002649D1" w:rsidRPr="00E31F65" w:rsidRDefault="002649D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E31F65">
              <w:rPr>
                <w:kern w:val="0"/>
                <w:sz w:val="24"/>
                <w:szCs w:val="24"/>
                <w:lang w:val="en-US"/>
              </w:rPr>
              <w:t>XII</w:t>
            </w:r>
            <w:r w:rsidRPr="00E31F65">
              <w:rPr>
                <w:kern w:val="0"/>
                <w:sz w:val="24"/>
                <w:szCs w:val="24"/>
              </w:rPr>
              <w:t>.Перспективные направления</w:t>
            </w:r>
            <w:bookmarkEnd w:id="8"/>
            <w:r w:rsidRPr="00E31F65">
              <w:rPr>
                <w:kern w:val="0"/>
                <w:sz w:val="24"/>
                <w:szCs w:val="24"/>
              </w:rPr>
              <w:t xml:space="preserve"> деятельности</w:t>
            </w:r>
            <w:bookmarkStart w:id="9" w:name="_Toc282247840"/>
            <w:r w:rsidRPr="00E31F65">
              <w:rPr>
                <w:kern w:val="0"/>
                <w:sz w:val="24"/>
                <w:szCs w:val="24"/>
              </w:rPr>
              <w:t>.</w:t>
            </w:r>
            <w:proofErr w:type="gramEnd"/>
            <w:r w:rsidRPr="00E31F65">
              <w:rPr>
                <w:kern w:val="0"/>
                <w:sz w:val="24"/>
                <w:szCs w:val="24"/>
              </w:rPr>
              <w:t xml:space="preserve"> Подготовка проектов</w:t>
            </w:r>
          </w:p>
          <w:p w:rsidR="002649D1" w:rsidRPr="00EA686C" w:rsidRDefault="002649D1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  <w:highlight w:val="yellow"/>
              </w:rPr>
            </w:pPr>
            <w:r w:rsidRPr="00E31F65">
              <w:rPr>
                <w:kern w:val="0"/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9"/>
          </w:p>
        </w:tc>
      </w:tr>
      <w:tr w:rsidR="002649D1" w:rsidRPr="00982E20" w:rsidTr="00A5707F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275D5" w:rsidRDefault="002649D1" w:rsidP="00F71AB3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Составление проекта бюджета городского округа Похвистнево Самарской области на 2022 год и на  плановый период 2023 и 2024 годов</w:t>
            </w:r>
          </w:p>
        </w:tc>
        <w:tc>
          <w:tcPr>
            <w:tcW w:w="1039" w:type="pct"/>
          </w:tcPr>
          <w:p w:rsidR="002649D1" w:rsidRPr="00F275D5" w:rsidRDefault="002649D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09" w:type="pct"/>
          </w:tcPr>
          <w:p w:rsidR="002649D1" w:rsidRPr="00F275D5" w:rsidRDefault="002649D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Кирдяшева О.А.</w:t>
            </w:r>
          </w:p>
          <w:p w:rsidR="002649D1" w:rsidRPr="00F275D5" w:rsidRDefault="002649D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Войтехович Е.Д.</w:t>
            </w:r>
          </w:p>
          <w:p w:rsidR="002649D1" w:rsidRPr="00F275D5" w:rsidRDefault="002649D1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Суздалева Е.Б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F275D5" w:rsidRDefault="002649D1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5D5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39" w:type="pct"/>
            <w:vAlign w:val="center"/>
          </w:tcPr>
          <w:p w:rsidR="002649D1" w:rsidRPr="00F275D5" w:rsidRDefault="002649D1" w:rsidP="00F275D5">
            <w:pPr>
              <w:widowControl w:val="0"/>
              <w:jc w:val="center"/>
            </w:pPr>
            <w:r w:rsidRPr="00F275D5">
              <w:t>15</w:t>
            </w:r>
          </w:p>
        </w:tc>
        <w:tc>
          <w:tcPr>
            <w:tcW w:w="909" w:type="pct"/>
            <w:vAlign w:val="center"/>
          </w:tcPr>
          <w:p w:rsidR="002649D1" w:rsidRPr="00F275D5" w:rsidRDefault="002649D1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F275D5">
              <w:t>Осокин Д.И.</w:t>
            </w:r>
          </w:p>
          <w:p w:rsidR="002649D1" w:rsidRPr="00F275D5" w:rsidRDefault="002649D1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1" w:rsidRPr="001C1D7C" w:rsidTr="004D42C6">
        <w:trPr>
          <w:trHeight w:val="20"/>
        </w:trPr>
        <w:tc>
          <w:tcPr>
            <w:tcW w:w="390" w:type="pct"/>
            <w:vAlign w:val="center"/>
          </w:tcPr>
          <w:p w:rsidR="002649D1" w:rsidRPr="001C1D7C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both"/>
            </w:pPr>
            <w:r w:rsidRPr="00F275D5">
              <w:t>Внедрение и работа в компоненте Сводный реестр системы «Электронный бюджет»</w:t>
            </w:r>
          </w:p>
        </w:tc>
        <w:tc>
          <w:tcPr>
            <w:tcW w:w="1039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center"/>
            </w:pPr>
            <w:r w:rsidRPr="00F275D5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center"/>
            </w:pPr>
            <w:r w:rsidRPr="00F275D5">
              <w:t>Кирдяшева О.А.</w:t>
            </w:r>
          </w:p>
          <w:p w:rsidR="002649D1" w:rsidRPr="00F275D5" w:rsidRDefault="002649D1" w:rsidP="0072215F">
            <w:pPr>
              <w:widowControl w:val="0"/>
              <w:snapToGrid w:val="0"/>
              <w:jc w:val="center"/>
            </w:pPr>
            <w:r w:rsidRPr="00F275D5">
              <w:t>Абрамова А.В.</w:t>
            </w:r>
          </w:p>
        </w:tc>
      </w:tr>
      <w:tr w:rsidR="002649D1" w:rsidRPr="001C1D7C" w:rsidTr="004D42C6">
        <w:trPr>
          <w:trHeight w:val="20"/>
        </w:trPr>
        <w:tc>
          <w:tcPr>
            <w:tcW w:w="390" w:type="pct"/>
            <w:vAlign w:val="center"/>
          </w:tcPr>
          <w:p w:rsidR="002649D1" w:rsidRPr="001C1D7C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both"/>
            </w:pPr>
            <w:r w:rsidRPr="00F275D5">
              <w:t>Мониторинг поступления уведомлений о трансферте в ПМ «</w:t>
            </w:r>
            <w:r w:rsidRPr="00F275D5">
              <w:rPr>
                <w:lang w:val="en-US"/>
              </w:rPr>
              <w:t>Web</w:t>
            </w:r>
            <w:r w:rsidRPr="00F275D5">
              <w:t>-просмотр»</w:t>
            </w:r>
          </w:p>
        </w:tc>
        <w:tc>
          <w:tcPr>
            <w:tcW w:w="1039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center"/>
            </w:pPr>
            <w:r w:rsidRPr="00F275D5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F275D5" w:rsidRDefault="002649D1" w:rsidP="004D42C6">
            <w:pPr>
              <w:widowControl w:val="0"/>
              <w:snapToGrid w:val="0"/>
              <w:jc w:val="center"/>
            </w:pPr>
            <w:r w:rsidRPr="00F275D5">
              <w:t>Кирдяшева О.А.</w:t>
            </w:r>
          </w:p>
          <w:p w:rsidR="002649D1" w:rsidRPr="00F275D5" w:rsidRDefault="002649D1" w:rsidP="004D42C6">
            <w:pPr>
              <w:widowControl w:val="0"/>
              <w:snapToGrid w:val="0"/>
              <w:jc w:val="center"/>
            </w:pPr>
            <w:r w:rsidRPr="00F275D5">
              <w:t>Войтехович Е.Д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8F4903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8F4903">
              <w:rPr>
                <w:rFonts w:eastAsia="Calibri"/>
              </w:rPr>
              <w:t>Подготовка проектов НПА для проведения оценки регулирующего воздействия</w:t>
            </w:r>
          </w:p>
        </w:tc>
        <w:tc>
          <w:tcPr>
            <w:tcW w:w="1039" w:type="pct"/>
            <w:vAlign w:val="center"/>
          </w:tcPr>
          <w:p w:rsidR="002649D1" w:rsidRPr="008F4903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F4903">
              <w:t>по мере необходимости</w:t>
            </w:r>
          </w:p>
        </w:tc>
        <w:tc>
          <w:tcPr>
            <w:tcW w:w="909" w:type="pct"/>
            <w:vAlign w:val="center"/>
          </w:tcPr>
          <w:p w:rsidR="002649D1" w:rsidRPr="008F4903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F4903">
              <w:t>Осокин Д.И.</w:t>
            </w:r>
          </w:p>
          <w:p w:rsidR="002649D1" w:rsidRPr="008F4903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F4903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>Корректировка базы данных по дислокации объектов потребительского рынка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Осокин Д.И.</w:t>
            </w:r>
          </w:p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 xml:space="preserve">Корректировка документов нормированного снабжения населения городского округа 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постоянно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Осокин Д.И.</w:t>
            </w:r>
          </w:p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 xml:space="preserve">Подготовка </w:t>
            </w:r>
            <w:r>
              <w:rPr>
                <w:rFonts w:eastAsia="Calibri"/>
              </w:rPr>
              <w:t xml:space="preserve">проектов НПА для проведения оценки регулирующего воздействия, </w:t>
            </w:r>
            <w:r w:rsidRPr="00ED2CCD">
              <w:rPr>
                <w:rFonts w:eastAsia="Calibri"/>
              </w:rPr>
              <w:t>заключений об оценке регулирующего воздействия проектов НПА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по мере поступления проектов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Осокин Д.И.</w:t>
            </w:r>
          </w:p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еженедельно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Осокин Д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>Формирования баз данных:</w:t>
            </w:r>
          </w:p>
          <w:p w:rsidR="002649D1" w:rsidRPr="00ED2CCD" w:rsidRDefault="002649D1" w:rsidP="004D42C6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 xml:space="preserve">1. реестра субъектов </w:t>
            </w:r>
            <w:proofErr w:type="spellStart"/>
            <w:r w:rsidRPr="00ED2CCD">
              <w:rPr>
                <w:rFonts w:eastAsia="Calibri"/>
              </w:rPr>
              <w:t>МиСП</w:t>
            </w:r>
            <w:proofErr w:type="spellEnd"/>
            <w:r w:rsidRPr="00ED2CCD">
              <w:rPr>
                <w:rFonts w:eastAsia="Calibri"/>
              </w:rPr>
              <w:t xml:space="preserve"> – получателей поддержки;</w:t>
            </w:r>
          </w:p>
          <w:p w:rsidR="002649D1" w:rsidRPr="00ED2CCD" w:rsidRDefault="002649D1" w:rsidP="004D42C6">
            <w:pPr>
              <w:pStyle w:val="msonormalbullet2gifbullet3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>2. формирование базы данных ИКАСО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widowControl w:val="0"/>
              <w:jc w:val="center"/>
            </w:pPr>
            <w:r w:rsidRPr="00ED2CCD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Тарасова А.И.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ED2CCD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 xml:space="preserve">Реализация Плана мероприятий по предупреждению нелегального оборота алкогольной продукции на территории </w:t>
            </w:r>
            <w:proofErr w:type="gramStart"/>
            <w:r w:rsidRPr="00ED2CCD">
              <w:rPr>
                <w:rFonts w:eastAsia="Calibri"/>
              </w:rPr>
              <w:t>г</w:t>
            </w:r>
            <w:proofErr w:type="gramEnd"/>
            <w:r w:rsidRPr="00ED2CCD">
              <w:rPr>
                <w:rFonts w:eastAsia="Calibri"/>
              </w:rPr>
              <w:t>.о. Похвистнево, утвержденного постановлением Администрации г.о. Похвистнево</w:t>
            </w:r>
          </w:p>
          <w:p w:rsidR="002649D1" w:rsidRPr="00ED2CCD" w:rsidRDefault="002649D1" w:rsidP="00ED2CCD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ED2CCD">
              <w:rPr>
                <w:rFonts w:eastAsia="Calibri"/>
              </w:rPr>
              <w:t xml:space="preserve"> от 14.04.2016 №578</w:t>
            </w:r>
          </w:p>
        </w:tc>
        <w:tc>
          <w:tcPr>
            <w:tcW w:w="1039" w:type="pct"/>
            <w:vAlign w:val="center"/>
          </w:tcPr>
          <w:p w:rsidR="002649D1" w:rsidRPr="00ED2CCD" w:rsidRDefault="002649D1" w:rsidP="004D42C6">
            <w:pPr>
              <w:widowControl w:val="0"/>
              <w:jc w:val="center"/>
            </w:pPr>
            <w:r w:rsidRPr="00ED2CCD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ED2CCD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ED2CCD">
              <w:t>рабочая группа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371F6C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371F6C">
              <w:rPr>
                <w:rFonts w:eastAsia="Calibri"/>
              </w:rPr>
              <w:t>Реализация плана мероприятий по выявлению и легализации лиц, осуществляющих предпринимательскую деятельность без государственной регистрации</w:t>
            </w:r>
          </w:p>
        </w:tc>
        <w:tc>
          <w:tcPr>
            <w:tcW w:w="1039" w:type="pct"/>
            <w:vAlign w:val="center"/>
          </w:tcPr>
          <w:p w:rsidR="002649D1" w:rsidRPr="00371F6C" w:rsidRDefault="002649D1" w:rsidP="004D42C6">
            <w:pPr>
              <w:widowControl w:val="0"/>
              <w:jc w:val="center"/>
            </w:pPr>
            <w:r w:rsidRPr="00371F6C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371F6C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371F6C">
              <w:t>рабочая группа</w:t>
            </w: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16842" w:rsidRDefault="002649D1" w:rsidP="00B20E7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416842">
              <w:rPr>
                <w:rFonts w:eastAsia="Calibri"/>
              </w:rPr>
              <w:t>Сбор и систематизация материалов для подготовки сборника «Лучшие люди Похвистнева»</w:t>
            </w:r>
          </w:p>
        </w:tc>
        <w:tc>
          <w:tcPr>
            <w:tcW w:w="1039" w:type="pct"/>
            <w:vAlign w:val="center"/>
          </w:tcPr>
          <w:p w:rsidR="002649D1" w:rsidRPr="00416842" w:rsidRDefault="002649D1" w:rsidP="004D42C6">
            <w:pPr>
              <w:widowControl w:val="0"/>
              <w:jc w:val="center"/>
            </w:pPr>
            <w:r w:rsidRPr="00416842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416842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16842">
              <w:t>Волгина С.Ю.</w:t>
            </w:r>
          </w:p>
          <w:p w:rsidR="002649D1" w:rsidRPr="00416842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2649D1" w:rsidRPr="00982E20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16842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416842">
              <w:rPr>
                <w:rFonts w:eastAsia="Calibri"/>
              </w:rPr>
              <w:t>Предоставление сметы по расходам и доходам в финансовый отдел на 2021-2023 годы</w:t>
            </w:r>
          </w:p>
        </w:tc>
        <w:tc>
          <w:tcPr>
            <w:tcW w:w="1039" w:type="pct"/>
            <w:vAlign w:val="center"/>
          </w:tcPr>
          <w:p w:rsidR="002649D1" w:rsidRPr="00416842" w:rsidRDefault="002649D1" w:rsidP="004D42C6">
            <w:pPr>
              <w:widowControl w:val="0"/>
              <w:jc w:val="center"/>
            </w:pPr>
            <w:r w:rsidRPr="00416842">
              <w:t>29</w:t>
            </w:r>
          </w:p>
        </w:tc>
        <w:tc>
          <w:tcPr>
            <w:tcW w:w="909" w:type="pct"/>
            <w:vAlign w:val="center"/>
          </w:tcPr>
          <w:p w:rsidR="002649D1" w:rsidRPr="00416842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16842">
              <w:t>Линкер С.А.</w:t>
            </w:r>
          </w:p>
        </w:tc>
      </w:tr>
      <w:tr w:rsidR="002649D1" w:rsidRPr="004B250E" w:rsidTr="004D42C6">
        <w:trPr>
          <w:trHeight w:val="20"/>
        </w:trPr>
        <w:tc>
          <w:tcPr>
            <w:tcW w:w="390" w:type="pct"/>
            <w:vAlign w:val="center"/>
          </w:tcPr>
          <w:p w:rsidR="002649D1" w:rsidRPr="00982E20" w:rsidRDefault="002649D1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649D1" w:rsidRPr="00416842" w:rsidRDefault="002649D1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416842">
              <w:rPr>
                <w:rFonts w:eastAsia="Calibri"/>
              </w:rPr>
              <w:t>Проведение информационных совещаний с МО МВД «Похвистневский», с ООО «УК» по вопросам деятельности административной комиссии</w:t>
            </w:r>
          </w:p>
        </w:tc>
        <w:tc>
          <w:tcPr>
            <w:tcW w:w="1039" w:type="pct"/>
            <w:vAlign w:val="center"/>
          </w:tcPr>
          <w:p w:rsidR="002649D1" w:rsidRPr="00416842" w:rsidRDefault="002649D1" w:rsidP="004D42C6">
            <w:pPr>
              <w:widowControl w:val="0"/>
              <w:jc w:val="center"/>
            </w:pPr>
            <w:r w:rsidRPr="00416842">
              <w:t>в течение месяца</w:t>
            </w:r>
          </w:p>
        </w:tc>
        <w:tc>
          <w:tcPr>
            <w:tcW w:w="909" w:type="pct"/>
            <w:vAlign w:val="center"/>
          </w:tcPr>
          <w:p w:rsidR="002649D1" w:rsidRPr="00416842" w:rsidRDefault="002649D1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16842">
              <w:t>Клюшин А.Ю.</w:t>
            </w:r>
          </w:p>
        </w:tc>
      </w:tr>
    </w:tbl>
    <w:p w:rsidR="00B9769D" w:rsidRPr="004B250E" w:rsidRDefault="00B9769D" w:rsidP="00B9769D">
      <w:pPr>
        <w:pStyle w:val="a3"/>
        <w:widowControl w:val="0"/>
        <w:shd w:val="clear" w:color="auto" w:fill="FFFFFF"/>
        <w:spacing w:after="0"/>
        <w:jc w:val="both"/>
        <w:rPr>
          <w:b/>
          <w:bCs/>
          <w:sz w:val="26"/>
          <w:szCs w:val="26"/>
        </w:rPr>
      </w:pPr>
    </w:p>
    <w:p w:rsidR="00B9769D" w:rsidRDefault="00B9769D" w:rsidP="00B9769D"/>
    <w:p w:rsidR="00B9769D" w:rsidRDefault="00B9769D" w:rsidP="00B9769D"/>
    <w:p w:rsidR="008F42EB" w:rsidRDefault="008F42EB"/>
    <w:sectPr w:rsidR="008F42EB" w:rsidSect="004D42C6">
      <w:headerReference w:type="default" r:id="rId8"/>
      <w:pgSz w:w="11906" w:h="16838" w:code="9"/>
      <w:pgMar w:top="851" w:right="567" w:bottom="851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F5" w:rsidRDefault="00FA4DF5" w:rsidP="00003307">
      <w:r>
        <w:separator/>
      </w:r>
    </w:p>
  </w:endnote>
  <w:endnote w:type="continuationSeparator" w:id="0">
    <w:p w:rsidR="00FA4DF5" w:rsidRDefault="00FA4DF5" w:rsidP="0000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F5" w:rsidRDefault="00FA4DF5" w:rsidP="00003307">
      <w:r>
        <w:separator/>
      </w:r>
    </w:p>
  </w:footnote>
  <w:footnote w:type="continuationSeparator" w:id="0">
    <w:p w:rsidR="00FA4DF5" w:rsidRDefault="00FA4DF5" w:rsidP="0000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7F" w:rsidRPr="00262704" w:rsidRDefault="00AA0B4A">
    <w:pPr>
      <w:pStyle w:val="a5"/>
      <w:jc w:val="center"/>
      <w:rPr>
        <w:sz w:val="20"/>
      </w:rPr>
    </w:pPr>
    <w:r w:rsidRPr="00262704">
      <w:rPr>
        <w:sz w:val="20"/>
      </w:rPr>
      <w:fldChar w:fldCharType="begin"/>
    </w:r>
    <w:r w:rsidR="00A5707F"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8A0F52">
      <w:rPr>
        <w:noProof/>
        <w:sz w:val="20"/>
      </w:rPr>
      <w:t>6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2AF"/>
    <w:multiLevelType w:val="hybridMultilevel"/>
    <w:tmpl w:val="F67E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27BD"/>
    <w:multiLevelType w:val="hybridMultilevel"/>
    <w:tmpl w:val="85B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69D"/>
    <w:rsid w:val="00003307"/>
    <w:rsid w:val="000144AB"/>
    <w:rsid w:val="00015EB0"/>
    <w:rsid w:val="00035E24"/>
    <w:rsid w:val="000362E2"/>
    <w:rsid w:val="00043DFE"/>
    <w:rsid w:val="000859D3"/>
    <w:rsid w:val="000A609F"/>
    <w:rsid w:val="000A7FD7"/>
    <w:rsid w:val="000B2F6D"/>
    <w:rsid w:val="000B45C3"/>
    <w:rsid w:val="000B7B96"/>
    <w:rsid w:val="000D1794"/>
    <w:rsid w:val="000D321B"/>
    <w:rsid w:val="000E7009"/>
    <w:rsid w:val="000E7757"/>
    <w:rsid w:val="000E7BBA"/>
    <w:rsid w:val="000F1B91"/>
    <w:rsid w:val="00120B99"/>
    <w:rsid w:val="00124066"/>
    <w:rsid w:val="00133608"/>
    <w:rsid w:val="001427EB"/>
    <w:rsid w:val="00145354"/>
    <w:rsid w:val="001473C2"/>
    <w:rsid w:val="001511D8"/>
    <w:rsid w:val="00152DCD"/>
    <w:rsid w:val="00162279"/>
    <w:rsid w:val="00181708"/>
    <w:rsid w:val="001962EA"/>
    <w:rsid w:val="001A09A7"/>
    <w:rsid w:val="001B76A9"/>
    <w:rsid w:val="001C1D7C"/>
    <w:rsid w:val="001C2A31"/>
    <w:rsid w:val="001C3DB3"/>
    <w:rsid w:val="001D1463"/>
    <w:rsid w:val="001D7C04"/>
    <w:rsid w:val="001F4515"/>
    <w:rsid w:val="001F5C41"/>
    <w:rsid w:val="00205E12"/>
    <w:rsid w:val="00224AFC"/>
    <w:rsid w:val="00232FA4"/>
    <w:rsid w:val="00235539"/>
    <w:rsid w:val="00236F85"/>
    <w:rsid w:val="00242B76"/>
    <w:rsid w:val="002529CB"/>
    <w:rsid w:val="00262E24"/>
    <w:rsid w:val="002649D1"/>
    <w:rsid w:val="0027605A"/>
    <w:rsid w:val="0027796E"/>
    <w:rsid w:val="0028055D"/>
    <w:rsid w:val="00286B2E"/>
    <w:rsid w:val="0028761F"/>
    <w:rsid w:val="00292BCE"/>
    <w:rsid w:val="0029560B"/>
    <w:rsid w:val="002A530B"/>
    <w:rsid w:val="002A6A7A"/>
    <w:rsid w:val="002C3DC6"/>
    <w:rsid w:val="002C602A"/>
    <w:rsid w:val="002D1028"/>
    <w:rsid w:val="002E2A0F"/>
    <w:rsid w:val="002E5317"/>
    <w:rsid w:val="003204D4"/>
    <w:rsid w:val="00324003"/>
    <w:rsid w:val="00326F83"/>
    <w:rsid w:val="00334799"/>
    <w:rsid w:val="0035419F"/>
    <w:rsid w:val="00367503"/>
    <w:rsid w:val="003676D9"/>
    <w:rsid w:val="00371D36"/>
    <w:rsid w:val="00371F6C"/>
    <w:rsid w:val="00375D22"/>
    <w:rsid w:val="003C1833"/>
    <w:rsid w:val="003C4B91"/>
    <w:rsid w:val="003C50F9"/>
    <w:rsid w:val="003C6D13"/>
    <w:rsid w:val="003D3E6C"/>
    <w:rsid w:val="003D4BC1"/>
    <w:rsid w:val="003D793A"/>
    <w:rsid w:val="003E3D89"/>
    <w:rsid w:val="0040328D"/>
    <w:rsid w:val="00416842"/>
    <w:rsid w:val="0041793E"/>
    <w:rsid w:val="004470F3"/>
    <w:rsid w:val="00453574"/>
    <w:rsid w:val="004802CC"/>
    <w:rsid w:val="00481637"/>
    <w:rsid w:val="0048795A"/>
    <w:rsid w:val="00497548"/>
    <w:rsid w:val="004A2552"/>
    <w:rsid w:val="004B250E"/>
    <w:rsid w:val="004B56F4"/>
    <w:rsid w:val="004C28A8"/>
    <w:rsid w:val="004C7962"/>
    <w:rsid w:val="004D42C6"/>
    <w:rsid w:val="005016C2"/>
    <w:rsid w:val="005145BE"/>
    <w:rsid w:val="00562D6C"/>
    <w:rsid w:val="0057542D"/>
    <w:rsid w:val="00584BB7"/>
    <w:rsid w:val="00594855"/>
    <w:rsid w:val="00597C95"/>
    <w:rsid w:val="005A2640"/>
    <w:rsid w:val="005B29E1"/>
    <w:rsid w:val="005C3D07"/>
    <w:rsid w:val="005C61BB"/>
    <w:rsid w:val="005D0637"/>
    <w:rsid w:val="005D2086"/>
    <w:rsid w:val="005D75FA"/>
    <w:rsid w:val="005F0917"/>
    <w:rsid w:val="005F5D66"/>
    <w:rsid w:val="006275FC"/>
    <w:rsid w:val="00627C45"/>
    <w:rsid w:val="00630871"/>
    <w:rsid w:val="00640717"/>
    <w:rsid w:val="00655366"/>
    <w:rsid w:val="0067070E"/>
    <w:rsid w:val="00673037"/>
    <w:rsid w:val="006734C1"/>
    <w:rsid w:val="00681A16"/>
    <w:rsid w:val="006921D3"/>
    <w:rsid w:val="0069405A"/>
    <w:rsid w:val="006A0212"/>
    <w:rsid w:val="006C2900"/>
    <w:rsid w:val="006E7F9F"/>
    <w:rsid w:val="00703835"/>
    <w:rsid w:val="0072215F"/>
    <w:rsid w:val="007406A7"/>
    <w:rsid w:val="00760C40"/>
    <w:rsid w:val="00764C83"/>
    <w:rsid w:val="007718E0"/>
    <w:rsid w:val="00777611"/>
    <w:rsid w:val="00785189"/>
    <w:rsid w:val="007A4F31"/>
    <w:rsid w:val="007A54B1"/>
    <w:rsid w:val="007B0011"/>
    <w:rsid w:val="007B3919"/>
    <w:rsid w:val="007B61B4"/>
    <w:rsid w:val="007C1C85"/>
    <w:rsid w:val="007C6C9D"/>
    <w:rsid w:val="007D752C"/>
    <w:rsid w:val="008058FB"/>
    <w:rsid w:val="00806BFF"/>
    <w:rsid w:val="00814BFB"/>
    <w:rsid w:val="0081705B"/>
    <w:rsid w:val="008248C0"/>
    <w:rsid w:val="0083269A"/>
    <w:rsid w:val="00836830"/>
    <w:rsid w:val="008376A8"/>
    <w:rsid w:val="008761CB"/>
    <w:rsid w:val="00880FA7"/>
    <w:rsid w:val="00881FF9"/>
    <w:rsid w:val="00882C29"/>
    <w:rsid w:val="00896B99"/>
    <w:rsid w:val="008A0EF8"/>
    <w:rsid w:val="008A0F52"/>
    <w:rsid w:val="008A3B84"/>
    <w:rsid w:val="008C16E5"/>
    <w:rsid w:val="008D6311"/>
    <w:rsid w:val="008F42EB"/>
    <w:rsid w:val="008F4903"/>
    <w:rsid w:val="00916267"/>
    <w:rsid w:val="0092447B"/>
    <w:rsid w:val="00927CF6"/>
    <w:rsid w:val="00931E98"/>
    <w:rsid w:val="009460CE"/>
    <w:rsid w:val="00954030"/>
    <w:rsid w:val="00955F13"/>
    <w:rsid w:val="00976DD5"/>
    <w:rsid w:val="00981CD4"/>
    <w:rsid w:val="00982E20"/>
    <w:rsid w:val="009C16E7"/>
    <w:rsid w:val="00A23821"/>
    <w:rsid w:val="00A23FDE"/>
    <w:rsid w:val="00A24EFF"/>
    <w:rsid w:val="00A265A7"/>
    <w:rsid w:val="00A27FBF"/>
    <w:rsid w:val="00A5707F"/>
    <w:rsid w:val="00A73D62"/>
    <w:rsid w:val="00A82F91"/>
    <w:rsid w:val="00A8571B"/>
    <w:rsid w:val="00A85CAA"/>
    <w:rsid w:val="00A90B8B"/>
    <w:rsid w:val="00A9373E"/>
    <w:rsid w:val="00AA0B4A"/>
    <w:rsid w:val="00AA2DFB"/>
    <w:rsid w:val="00AB61A3"/>
    <w:rsid w:val="00AC476A"/>
    <w:rsid w:val="00AC4822"/>
    <w:rsid w:val="00AC4904"/>
    <w:rsid w:val="00AD31F1"/>
    <w:rsid w:val="00AF195E"/>
    <w:rsid w:val="00AF6967"/>
    <w:rsid w:val="00B027C5"/>
    <w:rsid w:val="00B14D12"/>
    <w:rsid w:val="00B20E72"/>
    <w:rsid w:val="00B24E3B"/>
    <w:rsid w:val="00B52637"/>
    <w:rsid w:val="00B55668"/>
    <w:rsid w:val="00B64CC5"/>
    <w:rsid w:val="00B66B06"/>
    <w:rsid w:val="00B81305"/>
    <w:rsid w:val="00B8454D"/>
    <w:rsid w:val="00B85AC3"/>
    <w:rsid w:val="00B86A49"/>
    <w:rsid w:val="00B94F89"/>
    <w:rsid w:val="00B9769D"/>
    <w:rsid w:val="00BA0605"/>
    <w:rsid w:val="00BA763A"/>
    <w:rsid w:val="00BC3C4B"/>
    <w:rsid w:val="00BC5815"/>
    <w:rsid w:val="00BE0091"/>
    <w:rsid w:val="00BF1605"/>
    <w:rsid w:val="00C14997"/>
    <w:rsid w:val="00C1570E"/>
    <w:rsid w:val="00C644FC"/>
    <w:rsid w:val="00C64A8F"/>
    <w:rsid w:val="00C832AA"/>
    <w:rsid w:val="00CB2691"/>
    <w:rsid w:val="00CB32EC"/>
    <w:rsid w:val="00CD3DAE"/>
    <w:rsid w:val="00CD69F3"/>
    <w:rsid w:val="00CD73AE"/>
    <w:rsid w:val="00CE2834"/>
    <w:rsid w:val="00CE53C4"/>
    <w:rsid w:val="00D022EA"/>
    <w:rsid w:val="00D24569"/>
    <w:rsid w:val="00D32F38"/>
    <w:rsid w:val="00D346EF"/>
    <w:rsid w:val="00D47933"/>
    <w:rsid w:val="00D534FD"/>
    <w:rsid w:val="00D56BFE"/>
    <w:rsid w:val="00D5761D"/>
    <w:rsid w:val="00D57BDD"/>
    <w:rsid w:val="00D65EE5"/>
    <w:rsid w:val="00D74D52"/>
    <w:rsid w:val="00D85281"/>
    <w:rsid w:val="00D87FE2"/>
    <w:rsid w:val="00D918E5"/>
    <w:rsid w:val="00DB16F4"/>
    <w:rsid w:val="00DB641D"/>
    <w:rsid w:val="00DD3562"/>
    <w:rsid w:val="00DE33BB"/>
    <w:rsid w:val="00DF3557"/>
    <w:rsid w:val="00E1267D"/>
    <w:rsid w:val="00E16A1A"/>
    <w:rsid w:val="00E20930"/>
    <w:rsid w:val="00E23BDA"/>
    <w:rsid w:val="00E277FF"/>
    <w:rsid w:val="00E31F65"/>
    <w:rsid w:val="00E36166"/>
    <w:rsid w:val="00E402A1"/>
    <w:rsid w:val="00E802F0"/>
    <w:rsid w:val="00E81B12"/>
    <w:rsid w:val="00EA61FF"/>
    <w:rsid w:val="00EA686C"/>
    <w:rsid w:val="00ED2CCD"/>
    <w:rsid w:val="00ED594A"/>
    <w:rsid w:val="00F275D5"/>
    <w:rsid w:val="00F35660"/>
    <w:rsid w:val="00F5710D"/>
    <w:rsid w:val="00F71AB3"/>
    <w:rsid w:val="00F8506D"/>
    <w:rsid w:val="00F85F98"/>
    <w:rsid w:val="00FA4DF5"/>
    <w:rsid w:val="00FB1F6D"/>
    <w:rsid w:val="00FB2705"/>
    <w:rsid w:val="00FB54CC"/>
    <w:rsid w:val="00FC2160"/>
    <w:rsid w:val="00FC3DE6"/>
    <w:rsid w:val="00FC6693"/>
    <w:rsid w:val="00FD1B6D"/>
    <w:rsid w:val="00FE16D0"/>
    <w:rsid w:val="00F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9769D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97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76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B9769D"/>
    <w:pPr>
      <w:spacing w:after="120"/>
    </w:pPr>
  </w:style>
  <w:style w:type="character" w:customStyle="1" w:styleId="a4">
    <w:name w:val="Основной текст Знак"/>
    <w:basedOn w:val="a0"/>
    <w:link w:val="a3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97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976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qFormat/>
    <w:rsid w:val="00B9769D"/>
    <w:pPr>
      <w:ind w:left="720"/>
      <w:contextualSpacing/>
    </w:pPr>
    <w:rPr>
      <w:sz w:val="20"/>
      <w:szCs w:val="20"/>
      <w:lang w:eastAsia="ar-SA"/>
    </w:rPr>
  </w:style>
  <w:style w:type="paragraph" w:customStyle="1" w:styleId="ConsCell">
    <w:name w:val="ConsCell"/>
    <w:rsid w:val="00B9769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B9769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9769D"/>
    <w:pPr>
      <w:spacing w:before="100" w:beforeAutospacing="1" w:after="100" w:afterAutospacing="1"/>
    </w:pPr>
  </w:style>
  <w:style w:type="paragraph" w:customStyle="1" w:styleId="71">
    <w:name w:val="Заголовок 71"/>
    <w:basedOn w:val="a"/>
    <w:uiPriority w:val="99"/>
    <w:qFormat/>
    <w:rsid w:val="00B9769D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8">
    <w:name w:val="Без интервала Знак"/>
    <w:basedOn w:val="a0"/>
    <w:link w:val="a7"/>
    <w:uiPriority w:val="1"/>
    <w:rsid w:val="00B9769D"/>
    <w:rPr>
      <w:rFonts w:ascii="Calibri" w:eastAsia="Calibri" w:hAnsi="Calibri" w:cs="Times New Roman"/>
      <w:lang w:eastAsia="ar-SA"/>
    </w:rPr>
  </w:style>
  <w:style w:type="paragraph" w:customStyle="1" w:styleId="msonormalbullet2gifbullet3gif">
    <w:name w:val="msonormalbullet2gifbullet3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B9769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81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A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D022E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rsid w:val="00D0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56F4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9A18-0C02-4AE8-A0A9-141FFA9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2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Елена Олеговна</dc:creator>
  <cp:lastModifiedBy>Ремизова Елена Олеговна</cp:lastModifiedBy>
  <cp:revision>237</cp:revision>
  <cp:lastPrinted>2021-07-28T13:14:00Z</cp:lastPrinted>
  <dcterms:created xsi:type="dcterms:W3CDTF">2021-06-29T07:23:00Z</dcterms:created>
  <dcterms:modified xsi:type="dcterms:W3CDTF">2021-09-30T11:18:00Z</dcterms:modified>
</cp:coreProperties>
</file>